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84573A6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4148A1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4148A1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637ADF">
        <w:rPr>
          <w:b/>
          <w:sz w:val="20"/>
          <w:szCs w:val="20"/>
          <w:lang w:val="kk-KZ"/>
        </w:rPr>
        <w:t>к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224E79BC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451D7" w:rsidRPr="006451D7">
        <w:rPr>
          <w:b/>
          <w:sz w:val="20"/>
          <w:szCs w:val="20"/>
          <w:lang w:val="kk-KZ"/>
        </w:rPr>
        <w:t>6</w:t>
      </w:r>
      <w:r w:rsidR="006451D7">
        <w:rPr>
          <w:b/>
          <w:sz w:val="20"/>
          <w:szCs w:val="20"/>
          <w:lang w:val="kk-KZ"/>
        </w:rPr>
        <w:t>В07</w:t>
      </w:r>
      <w:r w:rsidR="00F776AC">
        <w:rPr>
          <w:b/>
          <w:sz w:val="20"/>
          <w:szCs w:val="20"/>
          <w:lang w:val="kk-KZ"/>
        </w:rPr>
        <w:t>501</w:t>
      </w:r>
      <w:r w:rsidR="006D3C9E" w:rsidRPr="006451D7">
        <w:rPr>
          <w:b/>
          <w:sz w:val="20"/>
          <w:szCs w:val="20"/>
          <w:lang w:val="kk-KZ"/>
        </w:rPr>
        <w:t xml:space="preserve">  </w:t>
      </w:r>
      <w:proofErr w:type="spellStart"/>
      <w:r w:rsidR="00F776AC" w:rsidRPr="00F776AC">
        <w:rPr>
          <w:b/>
          <w:sz w:val="20"/>
          <w:szCs w:val="20"/>
        </w:rPr>
        <w:t>Стандарттау</w:t>
      </w:r>
      <w:proofErr w:type="spellEnd"/>
      <w:r w:rsidR="00F776AC" w:rsidRPr="00F776AC">
        <w:rPr>
          <w:b/>
          <w:sz w:val="20"/>
          <w:szCs w:val="20"/>
        </w:rPr>
        <w:t xml:space="preserve"> </w:t>
      </w:r>
      <w:proofErr w:type="spellStart"/>
      <w:r w:rsidR="00F776AC" w:rsidRPr="00F776AC">
        <w:rPr>
          <w:b/>
          <w:sz w:val="20"/>
          <w:szCs w:val="20"/>
        </w:rPr>
        <w:t>және</w:t>
      </w:r>
      <w:proofErr w:type="spellEnd"/>
      <w:r w:rsidR="00F776AC" w:rsidRPr="00F776AC">
        <w:rPr>
          <w:b/>
          <w:sz w:val="20"/>
          <w:szCs w:val="20"/>
        </w:rPr>
        <w:t xml:space="preserve"> </w:t>
      </w:r>
      <w:proofErr w:type="spellStart"/>
      <w:r w:rsidR="00F776AC" w:rsidRPr="00F776AC">
        <w:rPr>
          <w:b/>
          <w:sz w:val="20"/>
          <w:szCs w:val="20"/>
        </w:rPr>
        <w:t>сертификаттау</w:t>
      </w:r>
      <w:proofErr w:type="spellEnd"/>
      <w:r w:rsidR="00F776AC" w:rsidRPr="00F776AC">
        <w:rPr>
          <w:b/>
          <w:sz w:val="20"/>
          <w:szCs w:val="20"/>
        </w:rPr>
        <w:t xml:space="preserve"> (</w:t>
      </w:r>
      <w:proofErr w:type="spellStart"/>
      <w:r w:rsidR="00F776AC" w:rsidRPr="00F776AC">
        <w:rPr>
          <w:b/>
          <w:sz w:val="20"/>
          <w:szCs w:val="20"/>
        </w:rPr>
        <w:t>салалар</w:t>
      </w:r>
      <w:proofErr w:type="spellEnd"/>
      <w:r w:rsidR="00F776AC" w:rsidRPr="00F776AC">
        <w:rPr>
          <w:b/>
          <w:sz w:val="20"/>
          <w:szCs w:val="20"/>
        </w:rPr>
        <w:t xml:space="preserve"> </w:t>
      </w:r>
      <w:proofErr w:type="spellStart"/>
      <w:r w:rsidR="00F776AC" w:rsidRPr="00F776AC">
        <w:rPr>
          <w:b/>
          <w:sz w:val="20"/>
          <w:szCs w:val="20"/>
        </w:rPr>
        <w:t>бойынша</w:t>
      </w:r>
      <w:proofErr w:type="spellEnd"/>
      <w:r w:rsidR="00F776AC" w:rsidRPr="00F776AC">
        <w:rPr>
          <w:b/>
          <w:sz w:val="20"/>
          <w:szCs w:val="20"/>
        </w:rPr>
        <w:t>)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08DD5C4C" w14:textId="4F5765C5" w:rsidR="00227FC8" w:rsidRPr="006451D7" w:rsidRDefault="00227FC8" w:rsidP="006D3C9E">
      <w:pPr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851"/>
        <w:gridCol w:w="1417"/>
        <w:gridCol w:w="567"/>
        <w:gridCol w:w="709"/>
        <w:gridCol w:w="567"/>
        <w:gridCol w:w="567"/>
        <w:gridCol w:w="1134"/>
        <w:gridCol w:w="992"/>
        <w:gridCol w:w="567"/>
        <w:gridCol w:w="567"/>
        <w:gridCol w:w="1701"/>
      </w:tblGrid>
      <w:tr w:rsidR="00535DED" w:rsidRPr="003F2DC5" w14:paraId="5604C441" w14:textId="77777777" w:rsidTr="00395130">
        <w:trPr>
          <w:trHeight w:val="265"/>
        </w:trPr>
        <w:tc>
          <w:tcPr>
            <w:tcW w:w="17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239F81DB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637ADF">
              <w:rPr>
                <w:b/>
                <w:sz w:val="20"/>
                <w:szCs w:val="20"/>
                <w:lang w:val="kk-KZ"/>
              </w:rPr>
              <w:t>Б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BCBD6E5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6251CB21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637ADF"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  <w:lang w:val="kk-KZ"/>
              </w:rPr>
              <w:t>О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F4E648E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395130">
        <w:trPr>
          <w:trHeight w:val="883"/>
        </w:trPr>
        <w:tc>
          <w:tcPr>
            <w:tcW w:w="1702" w:type="dxa"/>
            <w:gridSpan w:val="2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C0745D" w:rsidRDefault="00EB0909" w:rsidP="00EB090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4" w:type="dxa"/>
            <w:gridSpan w:val="2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46DA5331" w:rsidR="00AB0852" w:rsidRPr="003F2DC5" w:rsidRDefault="00292ADD" w:rsidP="00292ADD">
            <w:pPr>
              <w:jc w:val="center"/>
              <w:rPr>
                <w:sz w:val="20"/>
                <w:szCs w:val="20"/>
              </w:rPr>
            </w:pPr>
            <w:r w:rsidRPr="00292ADD">
              <w:rPr>
                <w:sz w:val="20"/>
                <w:szCs w:val="20"/>
              </w:rPr>
              <w:t>102466</w:t>
            </w:r>
            <w:r>
              <w:rPr>
                <w:sz w:val="20"/>
                <w:szCs w:val="20"/>
              </w:rPr>
              <w:t xml:space="preserve"> </w:t>
            </w:r>
            <w:r w:rsidR="008801C4" w:rsidRPr="008801C4">
              <w:rPr>
                <w:sz w:val="20"/>
                <w:szCs w:val="20"/>
              </w:rPr>
              <w:t xml:space="preserve">Электротехника </w:t>
            </w:r>
            <w:proofErr w:type="spellStart"/>
            <w:r w:rsidR="008801C4" w:rsidRPr="008801C4">
              <w:rPr>
                <w:sz w:val="20"/>
                <w:szCs w:val="20"/>
              </w:rPr>
              <w:t>және</w:t>
            </w:r>
            <w:proofErr w:type="spellEnd"/>
            <w:r w:rsidR="008801C4" w:rsidRPr="008801C4">
              <w:rPr>
                <w:sz w:val="20"/>
                <w:szCs w:val="20"/>
              </w:rPr>
              <w:t xml:space="preserve"> электроника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4F792705" w:rsidR="00AB0852" w:rsidRPr="00CC6E51" w:rsidRDefault="00023395" w:rsidP="006D3C9E">
            <w:pPr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CC6E51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6BB26117" w:rsidR="00AB0852" w:rsidRPr="0029271C" w:rsidRDefault="00292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60B28834" w:rsidR="00AB0852" w:rsidRPr="006451D7" w:rsidRDefault="00292A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67D76C65" w:rsidR="00AB0852" w:rsidRPr="006451D7" w:rsidRDefault="00292A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77B1D5DA" w:rsidR="00AB0852" w:rsidRPr="006451D7" w:rsidRDefault="006451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8F3733B" w:rsidR="00AB0852" w:rsidRPr="006D3C9E" w:rsidRDefault="002E4091" w:rsidP="006D3C9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31DE8" w:rsidRPr="003F2DC5" w14:paraId="5604C455" w14:textId="77777777" w:rsidTr="00926132">
        <w:trPr>
          <w:trHeight w:val="225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0D08A3" w14:paraId="5604C45B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6A495D3C" w:rsidR="002B4684" w:rsidRPr="008131FF" w:rsidRDefault="00DD3DC2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ертхана</w:t>
            </w:r>
            <w:r w:rsidR="008131FF">
              <w:rPr>
                <w:b/>
                <w:sz w:val="20"/>
                <w:szCs w:val="20"/>
                <w:lang w:val="kk-KZ"/>
              </w:rPr>
              <w:t xml:space="preserve"> сабақтарының түрлері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C46F5F" w:rsidRPr="006D3C9E" w14:paraId="5604C461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7311" w14:textId="22AB122B" w:rsidR="00C46F5F" w:rsidRPr="008F66D7" w:rsidRDefault="00C46F5F" w:rsidP="006D3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6D3C9E">
              <w:rPr>
                <w:bCs/>
                <w:sz w:val="20"/>
                <w:szCs w:val="20"/>
                <w:lang w:val="kk-KZ"/>
              </w:rPr>
              <w:t>Оффлайн</w:t>
            </w:r>
          </w:p>
          <w:p w14:paraId="5604C45C" w14:textId="0D3A5035" w:rsidR="00C46F5F" w:rsidRPr="008F66D7" w:rsidRDefault="00C46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15F15FEB" w:rsidR="00C46F5F" w:rsidRPr="008F66D7" w:rsidRDefault="00C46F5F">
            <w:pPr>
              <w:rPr>
                <w:sz w:val="20"/>
                <w:szCs w:val="20"/>
                <w:lang w:val="kk-KZ"/>
              </w:rPr>
            </w:pPr>
            <w:proofErr w:type="spellStart"/>
            <w:r w:rsidRPr="008D0FAB">
              <w:rPr>
                <w:sz w:val="20"/>
                <w:szCs w:val="20"/>
              </w:rPr>
              <w:t>Бейіндік</w:t>
            </w:r>
            <w:proofErr w:type="spellEnd"/>
            <w:r w:rsidRPr="008D0FAB">
              <w:rPr>
                <w:sz w:val="20"/>
                <w:szCs w:val="20"/>
              </w:rPr>
              <w:t xml:space="preserve">/ </w:t>
            </w:r>
            <w:proofErr w:type="spellStart"/>
            <w:r w:rsidRPr="008D0FAB">
              <w:rPr>
                <w:sz w:val="20"/>
                <w:szCs w:val="20"/>
              </w:rPr>
              <w:t>таңдау</w:t>
            </w:r>
            <w:proofErr w:type="spellEnd"/>
            <w:r w:rsidRPr="008D0FAB">
              <w:rPr>
                <w:sz w:val="20"/>
                <w:szCs w:val="20"/>
              </w:rPr>
              <w:t xml:space="preserve"> </w:t>
            </w:r>
            <w:proofErr w:type="spellStart"/>
            <w:r w:rsidRPr="008D0FAB">
              <w:rPr>
                <w:sz w:val="20"/>
                <w:szCs w:val="20"/>
              </w:rPr>
              <w:t>компоненті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2C42752C" w:rsidR="00C46F5F" w:rsidRPr="008F66D7" w:rsidRDefault="00C46F5F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8D0FAB">
              <w:rPr>
                <w:sz w:val="20"/>
                <w:szCs w:val="20"/>
              </w:rPr>
              <w:t>Ақпараттық</w:t>
            </w:r>
            <w:proofErr w:type="spellEnd"/>
            <w:r w:rsidRPr="008D0FAB">
              <w:rPr>
                <w:sz w:val="20"/>
                <w:szCs w:val="20"/>
              </w:rPr>
              <w:t xml:space="preserve">, </w:t>
            </w:r>
            <w:proofErr w:type="spellStart"/>
            <w:r w:rsidRPr="008D0FAB">
              <w:rPr>
                <w:sz w:val="20"/>
                <w:szCs w:val="20"/>
              </w:rPr>
              <w:t>шолу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41BAD20F" w:rsidR="00C46F5F" w:rsidRPr="00094302" w:rsidRDefault="0009430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қылау, өлшеу жұмыстары және практикалық тапсырмалар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363F3023" w:rsidR="00C46F5F" w:rsidRPr="008F66D7" w:rsidRDefault="00344119" w:rsidP="006D3C9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</w:t>
            </w:r>
            <w:r w:rsidR="00C46F5F" w:rsidRPr="0051166C">
              <w:rPr>
                <w:sz w:val="20"/>
                <w:szCs w:val="20"/>
                <w:lang w:val="kk-KZ"/>
              </w:rPr>
              <w:t xml:space="preserve"> жазбаша</w:t>
            </w:r>
            <w:r>
              <w:rPr>
                <w:sz w:val="20"/>
                <w:szCs w:val="20"/>
                <w:lang w:val="kk-KZ"/>
              </w:rPr>
              <w:t>/ оффлайн</w:t>
            </w:r>
          </w:p>
        </w:tc>
      </w:tr>
      <w:tr w:rsidR="002E4091" w:rsidRPr="003F2DC5" w14:paraId="5604C465" w14:textId="77777777" w:rsidTr="00395130">
        <w:trPr>
          <w:trHeight w:val="214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2E4091" w:rsidRPr="003F2DC5" w:rsidRDefault="002E4091" w:rsidP="002E4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77C23123" w:rsidR="002E4091" w:rsidRPr="003F2DC5" w:rsidRDefault="002E4091" w:rsidP="002E4091">
            <w:pPr>
              <w:jc w:val="both"/>
              <w:rPr>
                <w:sz w:val="20"/>
                <w:szCs w:val="20"/>
              </w:rPr>
            </w:pPr>
            <w:r w:rsidRPr="004343E7">
              <w:rPr>
                <w:sz w:val="20"/>
                <w:szCs w:val="20"/>
                <w:lang w:val="kk-KZ"/>
              </w:rPr>
              <w:t>Сванбаев Е.А., к.ф..-м. н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4" w14:textId="77777777" w:rsidR="002E4091" w:rsidRPr="003F2DC5" w:rsidRDefault="002E4091" w:rsidP="002E4091">
            <w:pPr>
              <w:jc w:val="center"/>
              <w:rPr>
                <w:sz w:val="20"/>
                <w:szCs w:val="20"/>
              </w:rPr>
            </w:pPr>
          </w:p>
        </w:tc>
      </w:tr>
      <w:tr w:rsidR="002E4091" w:rsidRPr="002E4091" w14:paraId="5604C469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2E4091" w:rsidRPr="003F2DC5" w:rsidRDefault="002E4091" w:rsidP="002E409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66745579" w:rsidR="002E4091" w:rsidRPr="002E4091" w:rsidRDefault="002E4091" w:rsidP="002E4091">
            <w:pPr>
              <w:jc w:val="both"/>
              <w:rPr>
                <w:sz w:val="20"/>
                <w:szCs w:val="20"/>
                <w:lang w:val="en-US"/>
              </w:rPr>
            </w:pPr>
            <w:hyperlink r:id="rId11" w:history="1">
              <w:r w:rsidRPr="004343E7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svanbaev.eldos@gmail.com</w:t>
              </w:r>
            </w:hyperlink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8" w14:textId="77777777" w:rsidR="002E4091" w:rsidRPr="002E4091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E4091" w:rsidRPr="003F2DC5" w14:paraId="5604C46D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2E4091" w:rsidRPr="003F2DC5" w:rsidRDefault="002E4091" w:rsidP="002E409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17FFF3A7" w:rsidR="002E4091" w:rsidRPr="003F2DC5" w:rsidRDefault="002E4091" w:rsidP="002E4091">
            <w:pPr>
              <w:jc w:val="both"/>
              <w:rPr>
                <w:sz w:val="20"/>
                <w:szCs w:val="20"/>
              </w:rPr>
            </w:pPr>
            <w:r w:rsidRPr="004343E7">
              <w:rPr>
                <w:sz w:val="20"/>
                <w:szCs w:val="20"/>
              </w:rPr>
              <w:t>8-775-8464415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C" w14:textId="77777777" w:rsidR="002E4091" w:rsidRPr="003F2DC5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E4091" w:rsidRPr="003F2DC5" w14:paraId="5604C471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2E4091" w:rsidRPr="003F2DC5" w:rsidRDefault="002E4091" w:rsidP="002E409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44875336" w:rsidR="002E4091" w:rsidRPr="00344119" w:rsidRDefault="002E4091" w:rsidP="002E4091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4343E7">
              <w:rPr>
                <w:sz w:val="20"/>
                <w:szCs w:val="20"/>
                <w:lang w:val="kk-KZ"/>
              </w:rPr>
              <w:t>Сванбаев Е.А., к.ф..-м. н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70" w14:textId="77777777" w:rsidR="002E4091" w:rsidRPr="003F2DC5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E4091" w:rsidRPr="002E4091" w14:paraId="5604C475" w14:textId="77777777" w:rsidTr="00395130">
        <w:trPr>
          <w:trHeight w:val="350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72" w14:textId="76EF11D5" w:rsidR="002E4091" w:rsidRPr="003F2DC5" w:rsidRDefault="002E4091" w:rsidP="002E409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73" w14:textId="1BDEE455" w:rsidR="002E4091" w:rsidRPr="00344119" w:rsidRDefault="002E4091" w:rsidP="002E4091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4343E7">
              <w:rPr>
                <w:sz w:val="20"/>
                <w:szCs w:val="20"/>
              </w:rPr>
              <w:t>8-775-8464415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74" w14:textId="77777777" w:rsidR="002E4091" w:rsidRPr="002E4091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926132" w:rsidRPr="00CE6AC1" w14:paraId="50ACBC2B" w14:textId="77777777" w:rsidTr="00926132">
        <w:trPr>
          <w:trHeight w:val="109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CAC4069" w14:textId="77777777" w:rsidR="00926132" w:rsidRPr="00CE6AC1" w:rsidRDefault="00926132" w:rsidP="000E15E4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CE6AC1">
              <w:rPr>
                <w:b/>
                <w:sz w:val="20"/>
                <w:szCs w:val="20"/>
                <w:lang w:val="kk-KZ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CE6AC1">
              <w:rPr>
                <w:b/>
                <w:sz w:val="20"/>
                <w:szCs w:val="20"/>
                <w:lang w:val="kk-KZ"/>
              </w:rPr>
              <w:t>Ң АКАДЕМИЯЛЫҚ ПРЕЗЕНТАЦИЯСЫ</w:t>
            </w:r>
            <w:r w:rsidRPr="00CE6AC1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  <w:p w14:paraId="072FD28A" w14:textId="77777777" w:rsidR="00926132" w:rsidRPr="00CE6AC1" w:rsidRDefault="00926132" w:rsidP="000E15E4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26132" w:rsidRPr="007B696B" w14:paraId="7F5AD681" w14:textId="77777777" w:rsidTr="00395130">
        <w:tc>
          <w:tcPr>
            <w:tcW w:w="1702" w:type="dxa"/>
            <w:gridSpan w:val="2"/>
          </w:tcPr>
          <w:p w14:paraId="0DBB94C4" w14:textId="77777777" w:rsidR="00926132" w:rsidRPr="003F2DC5" w:rsidRDefault="00926132" w:rsidP="000E15E4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953" w:type="dxa"/>
            <w:gridSpan w:val="7"/>
          </w:tcPr>
          <w:p w14:paraId="7046E031" w14:textId="77777777" w:rsidR="00926132" w:rsidRPr="00A139C0" w:rsidRDefault="00926132" w:rsidP="000E15E4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A13B275" w14:textId="77777777" w:rsidR="00926132" w:rsidRPr="00A139C0" w:rsidRDefault="00926132" w:rsidP="000E15E4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10B219AF" w14:textId="77777777" w:rsidR="00926132" w:rsidRDefault="00926132" w:rsidP="000E15E4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1B9006A0" w14:textId="77777777" w:rsidR="00926132" w:rsidRPr="006D6F87" w:rsidRDefault="00926132" w:rsidP="000E15E4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26132" w:rsidRPr="000D08A3" w14:paraId="71F02C43" w14:textId="77777777" w:rsidTr="00395130">
        <w:trPr>
          <w:trHeight w:val="152"/>
        </w:trPr>
        <w:tc>
          <w:tcPr>
            <w:tcW w:w="1702" w:type="dxa"/>
            <w:gridSpan w:val="2"/>
            <w:vMerge w:val="restart"/>
          </w:tcPr>
          <w:p w14:paraId="5AE3FD69" w14:textId="428FA82E" w:rsidR="00926132" w:rsidRPr="008F66D7" w:rsidRDefault="00926132" w:rsidP="000E15E4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Pr="006451D7">
              <w:rPr>
                <w:sz w:val="20"/>
                <w:szCs w:val="20"/>
                <w:lang w:val="kk-KZ"/>
              </w:rPr>
              <w:t>әнінің мақсаты</w:t>
            </w:r>
            <w:r w:rsidR="00674B10" w:rsidRPr="00674B10">
              <w:rPr>
                <w:sz w:val="20"/>
                <w:szCs w:val="20"/>
              </w:rPr>
              <w:t xml:space="preserve">: </w:t>
            </w:r>
            <w:proofErr w:type="spellStart"/>
            <w:r w:rsidR="00674B10" w:rsidRPr="00674B10">
              <w:rPr>
                <w:sz w:val="20"/>
                <w:szCs w:val="20"/>
              </w:rPr>
              <w:t>берілген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парамет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мен </w:t>
            </w:r>
            <w:proofErr w:type="spellStart"/>
            <w:r w:rsidR="00674B10" w:rsidRPr="00674B10">
              <w:rPr>
                <w:sz w:val="20"/>
                <w:szCs w:val="20"/>
              </w:rPr>
              <w:t>сипаттамас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бар </w:t>
            </w:r>
            <w:proofErr w:type="spellStart"/>
            <w:r w:rsidR="00674B10" w:rsidRPr="00674B10">
              <w:rPr>
                <w:sz w:val="20"/>
                <w:szCs w:val="20"/>
              </w:rPr>
              <w:t>электрондық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техника, </w:t>
            </w:r>
            <w:proofErr w:type="spellStart"/>
            <w:r w:rsidR="00674B10" w:rsidRPr="00674B10">
              <w:rPr>
                <w:sz w:val="20"/>
                <w:szCs w:val="20"/>
              </w:rPr>
              <w:t>электр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құрылғылар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мен </w:t>
            </w:r>
            <w:proofErr w:type="spellStart"/>
            <w:r w:rsidR="00674B10" w:rsidRPr="00674B10">
              <w:rPr>
                <w:sz w:val="20"/>
                <w:szCs w:val="20"/>
              </w:rPr>
              <w:t>жабдықтарының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жұмыс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істеу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принципте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урал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білім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қалыптастыру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. </w:t>
            </w:r>
            <w:proofErr w:type="spellStart"/>
            <w:r w:rsidR="00674B10" w:rsidRPr="00674B10">
              <w:rPr>
                <w:sz w:val="20"/>
                <w:szCs w:val="20"/>
              </w:rPr>
              <w:t>Мазмұн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: </w:t>
            </w:r>
            <w:proofErr w:type="spellStart"/>
            <w:r w:rsidR="00674B10" w:rsidRPr="00674B10">
              <w:rPr>
                <w:sz w:val="20"/>
                <w:szCs w:val="20"/>
              </w:rPr>
              <w:t>Тұрақт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октың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электр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ізбекте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. </w:t>
            </w:r>
            <w:proofErr w:type="spellStart"/>
            <w:r w:rsidR="00674B10" w:rsidRPr="00674B10">
              <w:rPr>
                <w:sz w:val="20"/>
                <w:szCs w:val="20"/>
              </w:rPr>
              <w:t>Қарапайым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және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күрдел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ұрақт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ток </w:t>
            </w:r>
            <w:proofErr w:type="spellStart"/>
            <w:r w:rsidR="00674B10" w:rsidRPr="00674B10">
              <w:rPr>
                <w:sz w:val="20"/>
                <w:szCs w:val="20"/>
              </w:rPr>
              <w:t>тізбекте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. </w:t>
            </w:r>
            <w:proofErr w:type="spellStart"/>
            <w:r w:rsidR="00674B10" w:rsidRPr="00674B10">
              <w:rPr>
                <w:sz w:val="20"/>
                <w:szCs w:val="20"/>
              </w:rPr>
              <w:t>Айнымал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синусоидал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электр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ог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. </w:t>
            </w:r>
            <w:proofErr w:type="spellStart"/>
            <w:r w:rsidR="00674B10" w:rsidRPr="00674B10">
              <w:rPr>
                <w:sz w:val="20"/>
                <w:szCs w:val="20"/>
              </w:rPr>
              <w:t>Айнымал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октың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электр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ізбектерінің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элементте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мен </w:t>
            </w:r>
            <w:proofErr w:type="spellStart"/>
            <w:r w:rsidR="00674B10" w:rsidRPr="00674B10">
              <w:rPr>
                <w:sz w:val="20"/>
                <w:szCs w:val="20"/>
              </w:rPr>
              <w:t>параметрле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. </w:t>
            </w:r>
            <w:proofErr w:type="spellStart"/>
            <w:r w:rsidR="00674B10" w:rsidRPr="00674B10">
              <w:rPr>
                <w:sz w:val="20"/>
                <w:szCs w:val="20"/>
              </w:rPr>
              <w:t>Халықаралық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lastRenderedPageBreak/>
              <w:t>электротехникалық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комиссия (ХЭК). </w:t>
            </w:r>
            <w:proofErr w:type="spellStart"/>
            <w:r w:rsidR="00674B10" w:rsidRPr="00674B10">
              <w:rPr>
                <w:sz w:val="20"/>
                <w:szCs w:val="20"/>
              </w:rPr>
              <w:t>Қазақстандық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сарапшылардың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IEC-</w:t>
            </w:r>
            <w:proofErr w:type="spellStart"/>
            <w:r w:rsidR="00674B10" w:rsidRPr="00674B10">
              <w:rPr>
                <w:sz w:val="20"/>
                <w:szCs w:val="20"/>
              </w:rPr>
              <w:t>ке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мүше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болу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. </w:t>
            </w:r>
            <w:proofErr w:type="spellStart"/>
            <w:r w:rsidR="00674B10" w:rsidRPr="00674B10">
              <w:rPr>
                <w:sz w:val="20"/>
                <w:szCs w:val="20"/>
              </w:rPr>
              <w:t>Электротехникалық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жабдықтар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эксплуатациясы</w:t>
            </w:r>
            <w:proofErr w:type="spellEnd"/>
            <w:r w:rsidR="00674B10" w:rsidRPr="00674B10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  <w:gridSpan w:val="7"/>
            <w:vMerge w:val="restart"/>
          </w:tcPr>
          <w:p w14:paraId="777D8A5F" w14:textId="638EE046" w:rsidR="00926132" w:rsidRPr="00CE6AC1" w:rsidRDefault="00926132" w:rsidP="000E15E4">
            <w:pPr>
              <w:pStyle w:val="ad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16505">
              <w:rPr>
                <w:sz w:val="20"/>
                <w:szCs w:val="20"/>
                <w:lang w:val="kk-KZ"/>
              </w:rPr>
              <w:lastRenderedPageBreak/>
              <w:t xml:space="preserve">ОН 1. </w:t>
            </w:r>
            <w:r w:rsidRPr="0013336A">
              <w:rPr>
                <w:sz w:val="20"/>
                <w:szCs w:val="20"/>
                <w:lang w:val="kk-KZ"/>
              </w:rPr>
              <w:t>Электр және электронды компоненттер заңдарының негіздерін түсіну. Бұл нәтиже студентте электр энергиясының негізгі принциптері мен Негізгі электронды компоненттер туралы терең түсінік қалыптастыруға бағытталған.</w:t>
            </w:r>
          </w:p>
        </w:tc>
        <w:tc>
          <w:tcPr>
            <w:tcW w:w="2835" w:type="dxa"/>
            <w:gridSpan w:val="3"/>
          </w:tcPr>
          <w:p w14:paraId="26324790" w14:textId="77777777" w:rsidR="00926132" w:rsidRPr="00B05559" w:rsidRDefault="00926132" w:rsidP="000E15E4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,1 </w:t>
            </w:r>
            <w:r w:rsidRPr="00B05559">
              <w:rPr>
                <w:sz w:val="20"/>
                <w:szCs w:val="20"/>
                <w:lang w:val="kk-KZ"/>
              </w:rPr>
              <w:t>Әртүрлі оңтайландыру әдістерінің теориялық негіз</w:t>
            </w:r>
            <w:r w:rsidRPr="007A00AE">
              <w:rPr>
                <w:sz w:val="20"/>
                <w:szCs w:val="20"/>
                <w:lang w:val="kk-KZ"/>
              </w:rPr>
              <w:t xml:space="preserve"> </w:t>
            </w:r>
            <w:r w:rsidRPr="00B05559">
              <w:rPr>
                <w:sz w:val="20"/>
                <w:szCs w:val="20"/>
                <w:lang w:val="kk-KZ"/>
              </w:rPr>
              <w:t>дерін, олардың артықшылық</w:t>
            </w:r>
            <w:r w:rsidRPr="007A00AE">
              <w:rPr>
                <w:sz w:val="20"/>
                <w:szCs w:val="20"/>
                <w:lang w:val="kk-KZ"/>
              </w:rPr>
              <w:t xml:space="preserve"> </w:t>
            </w:r>
            <w:r w:rsidRPr="00B05559">
              <w:rPr>
                <w:sz w:val="20"/>
                <w:szCs w:val="20"/>
                <w:lang w:val="kk-KZ"/>
              </w:rPr>
              <w:t>тарын, шектеулерін және қолдану салаларын терең түсінуді көрсете отырып, емтихандар мен тесттерді сәтті тапсырады.</w:t>
            </w:r>
          </w:p>
        </w:tc>
      </w:tr>
      <w:tr w:rsidR="00926132" w:rsidRPr="000D08A3" w14:paraId="154DC901" w14:textId="77777777" w:rsidTr="00395130">
        <w:trPr>
          <w:trHeight w:val="70"/>
        </w:trPr>
        <w:tc>
          <w:tcPr>
            <w:tcW w:w="1702" w:type="dxa"/>
            <w:gridSpan w:val="2"/>
            <w:vMerge/>
          </w:tcPr>
          <w:p w14:paraId="25DEF516" w14:textId="77777777" w:rsidR="00926132" w:rsidRPr="008F66D7" w:rsidRDefault="00926132" w:rsidP="000E15E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756D1273" w14:textId="77777777" w:rsidR="00926132" w:rsidRPr="008F66D7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7469AE39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745A39">
              <w:rPr>
                <w:sz w:val="20"/>
                <w:szCs w:val="20"/>
                <w:lang w:val="kk-KZ"/>
              </w:rPr>
              <w:t>1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sz w:val="20"/>
                <w:szCs w:val="20"/>
                <w:lang w:val="kk-KZ"/>
              </w:rPr>
              <w:t>Тапсырманың ерекше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sz w:val="20"/>
                <w:szCs w:val="20"/>
                <w:lang w:val="kk-KZ"/>
              </w:rPr>
              <w:t>ліктеріне негізделген оңтайландырудың қолайлы әдісін таңдап, негіздей отырып, басқарудың нақты міндеттерін талдай алады.</w:t>
            </w:r>
          </w:p>
        </w:tc>
      </w:tr>
      <w:tr w:rsidR="00926132" w:rsidRPr="000D08A3" w14:paraId="0633B80E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6424EE6C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14:paraId="77DB94E0" w14:textId="2EB6C8CC"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560412">
              <w:rPr>
                <w:sz w:val="20"/>
                <w:szCs w:val="20"/>
                <w:lang w:val="kk-KZ"/>
              </w:rPr>
              <w:t>ОН 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B4550">
              <w:rPr>
                <w:sz w:val="20"/>
                <w:szCs w:val="20"/>
                <w:lang w:val="kk-KZ"/>
              </w:rPr>
              <w:t>Автоматтандырылған жүйелердің жұмыс принциптерін білу. Бұл нәтиже студентте автоматтандырылған жүйелер мен олардың негізгі компоненттерінің жұмыс істеуінің негізгі принциптері туралы терең түсінік қалыптастыруға бағытталған.</w:t>
            </w:r>
          </w:p>
        </w:tc>
        <w:tc>
          <w:tcPr>
            <w:tcW w:w="2835" w:type="dxa"/>
            <w:gridSpan w:val="3"/>
          </w:tcPr>
          <w:p w14:paraId="3DEB47F1" w14:textId="77777777"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t>2.</w:t>
            </w: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Практикалық сабақтар немесе жобалар аясында күрделі процестерді барабар модельдеу қабілетін көрсете отырып, нақты мәселелерді шешу үшін әзірленген модельдерді сәтті қолданады.</w:t>
            </w:r>
          </w:p>
        </w:tc>
      </w:tr>
      <w:tr w:rsidR="00926132" w:rsidRPr="000D08A3" w14:paraId="4F982591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092899DA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75A2EC7A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0656EB93" w14:textId="77777777"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Өз модельдерінің толық және нақты құжаттамасын, соның ішінде айнымалы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лардың, функциялардың және шектеулердің сипат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тамасын ұсынады және қабылданған болжамдар мен олардың модельге әсерін түсіндіреді.</w:t>
            </w:r>
          </w:p>
        </w:tc>
      </w:tr>
      <w:tr w:rsidR="00926132" w:rsidRPr="000D08A3" w14:paraId="1C8E33F4" w14:textId="77777777" w:rsidTr="00395130">
        <w:trPr>
          <w:trHeight w:val="84"/>
        </w:trPr>
        <w:tc>
          <w:tcPr>
            <w:tcW w:w="1702" w:type="dxa"/>
            <w:gridSpan w:val="2"/>
            <w:vMerge/>
          </w:tcPr>
          <w:p w14:paraId="1AE60A3D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14:paraId="0623827B" w14:textId="596E381E"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560412">
              <w:rPr>
                <w:sz w:val="20"/>
                <w:szCs w:val="20"/>
                <w:lang w:val="kk-KZ"/>
              </w:rPr>
              <w:t xml:space="preserve">ОН 3. </w:t>
            </w:r>
            <w:r w:rsidRPr="00432207">
              <w:rPr>
                <w:sz w:val="20"/>
                <w:szCs w:val="20"/>
                <w:lang w:val="kk-KZ"/>
              </w:rPr>
              <w:t xml:space="preserve">Электрондық схемаларды талдау және жобалау дағдыларын дамыту. </w:t>
            </w:r>
            <w:r>
              <w:rPr>
                <w:sz w:val="20"/>
                <w:szCs w:val="20"/>
                <w:lang w:val="kk-KZ"/>
              </w:rPr>
              <w:t>С</w:t>
            </w:r>
            <w:r w:rsidRPr="00432207">
              <w:rPr>
                <w:sz w:val="20"/>
                <w:szCs w:val="20"/>
                <w:lang w:val="kk-KZ"/>
              </w:rPr>
              <w:t xml:space="preserve">туденттің </w:t>
            </w:r>
            <w:r>
              <w:rPr>
                <w:sz w:val="20"/>
                <w:szCs w:val="20"/>
                <w:lang w:val="kk-KZ"/>
              </w:rPr>
              <w:t>э</w:t>
            </w:r>
            <w:r w:rsidRPr="00432207">
              <w:rPr>
                <w:sz w:val="20"/>
                <w:szCs w:val="20"/>
                <w:lang w:val="kk-KZ"/>
              </w:rPr>
              <w:t>лектронды схемаларды талдау және әзірлеу саласындағы құзыреттілігін қалыптастыру болып табылады, бұл оған осы саладағы инженерлік міндеттерді сәтті шешуге мүмкіндік береді.</w:t>
            </w:r>
          </w:p>
        </w:tc>
        <w:tc>
          <w:tcPr>
            <w:tcW w:w="2835" w:type="dxa"/>
            <w:gridSpan w:val="3"/>
          </w:tcPr>
          <w:p w14:paraId="1B5164A1" w14:textId="77777777"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t>3.1 А</w:t>
            </w:r>
            <w:r w:rsidRPr="00745A39">
              <w:rPr>
                <w:sz w:val="20"/>
                <w:szCs w:val="20"/>
                <w:lang w:val="kk-KZ"/>
              </w:rPr>
              <w:t>налитикалық және сандық әдістерді қолдана отырып, әр түрлі күрделіліктегі оңтайландыру есептерін шешеді және шешім әдісін таңдауды түсіндіре алады.</w:t>
            </w:r>
          </w:p>
        </w:tc>
      </w:tr>
      <w:tr w:rsidR="00926132" w:rsidRPr="000D08A3" w14:paraId="695DEB63" w14:textId="77777777" w:rsidTr="00395130">
        <w:trPr>
          <w:trHeight w:val="84"/>
        </w:trPr>
        <w:tc>
          <w:tcPr>
            <w:tcW w:w="1702" w:type="dxa"/>
            <w:gridSpan w:val="2"/>
            <w:vMerge/>
          </w:tcPr>
          <w:p w14:paraId="166BEBB7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453E7750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08741BDF" w14:textId="77777777"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t>3.2 Курс аясында қолда бар деректер мен ресурстарды пайдалана отырып, технологиялық процестерді басқарудың нақты міндеттерін шешу үшін алған дағдыларын қолданады.</w:t>
            </w:r>
          </w:p>
        </w:tc>
      </w:tr>
      <w:tr w:rsidR="00926132" w:rsidRPr="000D08A3" w14:paraId="5D18EE6A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531C29B4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14:paraId="7A78B814" w14:textId="34893CAC"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4. </w:t>
            </w:r>
            <w:r w:rsidRPr="00745A39">
              <w:rPr>
                <w:sz w:val="20"/>
                <w:szCs w:val="20"/>
                <w:lang w:val="kk-KZ"/>
              </w:rPr>
              <w:t>Технологиялық процестерді басқарудың нақты міндеттерін шешу үшін бағдарламалық құралдарды тиімді пайдалану дағдыларын дамытуға ерекше назар аударылатын болады, ол өз кодын жазуды да, бағдарламалардың дайын пакеттерін пайдалануды да қамтиды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043AC15E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Курстық жұмысты немесе жобаны сәтті орындайды, алға қойылған мақсаттарға жету үшін оңтайландыру әдістерін қолдану қабілетін көрсетеді және процестерді жақсарту бойынша негізделген ұсыныстар береді.</w:t>
            </w:r>
          </w:p>
        </w:tc>
      </w:tr>
      <w:tr w:rsidR="00926132" w:rsidRPr="000D08A3" w14:paraId="7BCA75B2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207F4C59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4EA0C521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08B751D1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t>4.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Практикалық тапсырма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ларды орындау арқылы оңтайландыру бағдарлама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лық жасақтамасының (мысалы, MATLAB, Python, GAMS) сенімді дағдыларын көрсетеді.</w:t>
            </w:r>
          </w:p>
        </w:tc>
      </w:tr>
      <w:tr w:rsidR="00926132" w:rsidRPr="000D08A3" w14:paraId="4D34FDCE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21122567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14:paraId="50319E15" w14:textId="0FE961FD"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745A39">
              <w:rPr>
                <w:sz w:val="20"/>
                <w:szCs w:val="20"/>
                <w:lang w:val="kk-KZ"/>
              </w:rPr>
              <w:t>ОН</w:t>
            </w:r>
            <w:r w:rsidRPr="00CF04A9">
              <w:rPr>
                <w:sz w:val="20"/>
                <w:szCs w:val="20"/>
                <w:lang w:val="kk-KZ"/>
              </w:rPr>
              <w:t xml:space="preserve"> 5</w:t>
            </w:r>
            <w:r>
              <w:rPr>
                <w:sz w:val="20"/>
                <w:szCs w:val="20"/>
                <w:lang w:val="kk-KZ"/>
              </w:rPr>
              <w:t>.</w:t>
            </w:r>
            <w:r w:rsidRPr="00745A39">
              <w:rPr>
                <w:sz w:val="20"/>
                <w:szCs w:val="20"/>
                <w:lang w:val="kk-KZ"/>
              </w:rPr>
              <w:t xml:space="preserve"> </w:t>
            </w:r>
            <w:r w:rsidRPr="00432207">
              <w:rPr>
                <w:sz w:val="20"/>
                <w:szCs w:val="20"/>
                <w:lang w:val="kk-KZ"/>
              </w:rPr>
              <w:t xml:space="preserve">Теориялық білімді практикада қолдану. </w:t>
            </w:r>
            <w:r>
              <w:rPr>
                <w:sz w:val="20"/>
                <w:szCs w:val="20"/>
                <w:lang w:val="kk-KZ"/>
              </w:rPr>
              <w:t>С</w:t>
            </w:r>
            <w:r w:rsidRPr="00432207">
              <w:rPr>
                <w:sz w:val="20"/>
                <w:szCs w:val="20"/>
                <w:lang w:val="kk-KZ"/>
              </w:rPr>
              <w:t>тудент өзінің теориялық білімін нақты практикалық жағдайларда сәтті қолдана алуы, бұл электроника мен автоматика саласындағы кәсіби құзыреттіліктің негізгі аспектісі болып табылады.</w:t>
            </w:r>
          </w:p>
        </w:tc>
        <w:tc>
          <w:tcPr>
            <w:tcW w:w="2835" w:type="dxa"/>
            <w:gridSpan w:val="3"/>
          </w:tcPr>
          <w:p w14:paraId="1A8A7847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Оңтайландыру алгоритмдерін әзірлеуге және енгізуге, оларды нақты тапсырмаларға бейімдеуге және жұмыс нәтижелерін талдауға қабілетті.</w:t>
            </w:r>
          </w:p>
        </w:tc>
      </w:tr>
      <w:tr w:rsidR="00926132" w:rsidRPr="000D08A3" w14:paraId="7DD39EC3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04F9A2A7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77E199D6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24D79749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Жоба аясында өзінің тәсілінің нәтижелері мен негіздемелерін жазбаша және ауызша түрде ұсына отырып, технологиялық процестерді талдау және оңтайландыру үшін заманауи есептеу құралдарын қолданады.</w:t>
            </w:r>
          </w:p>
        </w:tc>
      </w:tr>
      <w:tr w:rsidR="00EF111A" w:rsidRPr="00023395" w14:paraId="45877B70" w14:textId="77777777" w:rsidTr="00395130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621CF" w14:textId="4C1D5879" w:rsidR="00EF111A" w:rsidRPr="003F2DC5" w:rsidRDefault="00EF111A" w:rsidP="00EF111A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ABCA94" w14:textId="1CD7F479" w:rsidR="00EF111A" w:rsidRDefault="00EF111A" w:rsidP="00EF111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О</w:t>
            </w:r>
            <w:r w:rsidRPr="00FD4E05">
              <w:rPr>
                <w:bCs/>
                <w:sz w:val="20"/>
                <w:szCs w:val="20"/>
                <w:lang w:val="kk-KZ"/>
              </w:rPr>
              <w:t xml:space="preserve">қытылатын пәнді меңгеру үшін қажетті алдыңғы пәндердің тізбесі: физика, </w:t>
            </w:r>
            <w:r>
              <w:rPr>
                <w:bCs/>
                <w:sz w:val="20"/>
                <w:szCs w:val="20"/>
                <w:lang w:val="kk-KZ"/>
              </w:rPr>
              <w:t>ж</w:t>
            </w:r>
            <w:r w:rsidRPr="00FD4E05">
              <w:rPr>
                <w:bCs/>
                <w:sz w:val="20"/>
                <w:szCs w:val="20"/>
                <w:lang w:val="kk-KZ"/>
              </w:rPr>
              <w:t>оғары математика</w:t>
            </w:r>
          </w:p>
        </w:tc>
      </w:tr>
      <w:tr w:rsidR="00EF111A" w:rsidRPr="006451D7" w14:paraId="4C1146AC" w14:textId="77777777" w:rsidTr="00395130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EF111A" w:rsidRPr="008F66D7" w:rsidRDefault="00EF111A" w:rsidP="00EF111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788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03B23F7B" w:rsidR="00EF111A" w:rsidRPr="005214AF" w:rsidRDefault="00EF111A" w:rsidP="00EF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огты, сандық электроника, интегралды микросхема</w:t>
            </w:r>
          </w:p>
        </w:tc>
      </w:tr>
      <w:tr w:rsidR="00EF111A" w:rsidRPr="000D08A3" w14:paraId="6BE37B1D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EF111A" w:rsidRPr="008F66D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78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095EE" w14:textId="77777777" w:rsidR="000D08A3" w:rsidRDefault="00EF111A" w:rsidP="000D08A3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907CC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</w:p>
          <w:p w14:paraId="2A763919" w14:textId="77777777" w:rsidR="00EF111A" w:rsidRPr="00907CC0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907CC0">
              <w:rPr>
                <w:sz w:val="20"/>
                <w:szCs w:val="20"/>
              </w:rPr>
              <w:t>Негізгілер</w:t>
            </w:r>
            <w:proofErr w:type="spellEnd"/>
            <w:r w:rsidRPr="00907CC0">
              <w:rPr>
                <w:sz w:val="20"/>
                <w:szCs w:val="20"/>
              </w:rPr>
              <w:t>:</w:t>
            </w:r>
          </w:p>
          <w:p w14:paraId="7305F5E1" w14:textId="0FEF4091" w:rsidR="00EF111A" w:rsidRPr="000D08A3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907CC0">
              <w:rPr>
                <w:sz w:val="20"/>
                <w:szCs w:val="20"/>
                <w:lang w:val="kk-KZ"/>
              </w:rPr>
              <w:t>1</w:t>
            </w:r>
            <w:r w:rsidRPr="00907CC0">
              <w:rPr>
                <w:sz w:val="20"/>
                <w:szCs w:val="20"/>
              </w:rPr>
              <w:t>.</w:t>
            </w:r>
            <w:r>
              <w:rPr>
                <w:lang w:val="kk-KZ"/>
              </w:rPr>
              <w:t xml:space="preserve"> </w:t>
            </w:r>
            <w:r w:rsidRPr="00432207">
              <w:rPr>
                <w:sz w:val="20"/>
                <w:szCs w:val="20"/>
              </w:rPr>
              <w:t xml:space="preserve">Иноземцев В.А., Иноземцева </w:t>
            </w:r>
            <w:proofErr w:type="gramStart"/>
            <w:r w:rsidRPr="00432207">
              <w:rPr>
                <w:sz w:val="20"/>
                <w:szCs w:val="20"/>
              </w:rPr>
              <w:t>С.В.</w:t>
            </w:r>
            <w:proofErr w:type="gramEnd"/>
            <w:r w:rsidRPr="00432207">
              <w:rPr>
                <w:sz w:val="20"/>
                <w:szCs w:val="20"/>
              </w:rPr>
              <w:t xml:space="preserve"> Введение в электронику. - Брянск: Издательство БГПУ, 201</w:t>
            </w:r>
            <w:r w:rsidR="00926132">
              <w:rPr>
                <w:sz w:val="20"/>
                <w:szCs w:val="20"/>
              </w:rPr>
              <w:t>5</w:t>
            </w:r>
            <w:r w:rsidRPr="00432207">
              <w:rPr>
                <w:sz w:val="20"/>
                <w:szCs w:val="20"/>
              </w:rPr>
              <w:t>. - 150 с.</w:t>
            </w:r>
          </w:p>
          <w:p w14:paraId="46B6B246" w14:textId="3B977197" w:rsidR="00EF111A" w:rsidRPr="0043220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sz w:val="20"/>
                <w:szCs w:val="20"/>
              </w:rPr>
            </w:pPr>
            <w:r w:rsidRPr="00432207">
              <w:rPr>
                <w:sz w:val="20"/>
                <w:szCs w:val="20"/>
              </w:rPr>
              <w:t>2.</w:t>
            </w:r>
            <w:r w:rsidRPr="00432207">
              <w:rPr>
                <w:sz w:val="20"/>
                <w:szCs w:val="20"/>
              </w:rPr>
              <w:tab/>
              <w:t xml:space="preserve">Гейтс </w:t>
            </w:r>
            <w:proofErr w:type="gramStart"/>
            <w:r w:rsidRPr="00432207">
              <w:rPr>
                <w:sz w:val="20"/>
                <w:szCs w:val="20"/>
              </w:rPr>
              <w:t>Э.Д.</w:t>
            </w:r>
            <w:proofErr w:type="gramEnd"/>
            <w:r w:rsidRPr="00432207">
              <w:rPr>
                <w:sz w:val="20"/>
                <w:szCs w:val="20"/>
              </w:rPr>
              <w:t xml:space="preserve"> Введение в электронику. – </w:t>
            </w:r>
            <w:proofErr w:type="spellStart"/>
            <w:r w:rsidRPr="00432207">
              <w:rPr>
                <w:sz w:val="20"/>
                <w:szCs w:val="20"/>
              </w:rPr>
              <w:t>Ростов</w:t>
            </w:r>
            <w:proofErr w:type="spellEnd"/>
            <w:r w:rsidRPr="00432207">
              <w:rPr>
                <w:sz w:val="20"/>
                <w:szCs w:val="20"/>
              </w:rPr>
              <w:t>-на-Дону: «Феникс», 20</w:t>
            </w:r>
            <w:r w:rsidR="00926132">
              <w:rPr>
                <w:sz w:val="20"/>
                <w:szCs w:val="20"/>
              </w:rPr>
              <w:t>1</w:t>
            </w:r>
            <w:r w:rsidRPr="00432207">
              <w:rPr>
                <w:sz w:val="20"/>
                <w:szCs w:val="20"/>
              </w:rPr>
              <w:t>8. -640 с.</w:t>
            </w:r>
          </w:p>
          <w:p w14:paraId="69E1F2E1" w14:textId="77777777" w:rsidR="00EF111A" w:rsidRPr="0043220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sz w:val="20"/>
                <w:szCs w:val="20"/>
              </w:rPr>
            </w:pPr>
            <w:r w:rsidRPr="00432207">
              <w:rPr>
                <w:sz w:val="20"/>
                <w:szCs w:val="20"/>
              </w:rPr>
              <w:t>3.</w:t>
            </w:r>
            <w:r w:rsidRPr="00432207">
              <w:rPr>
                <w:sz w:val="20"/>
                <w:szCs w:val="20"/>
              </w:rPr>
              <w:tab/>
              <w:t xml:space="preserve">Майер </w:t>
            </w:r>
            <w:proofErr w:type="gramStart"/>
            <w:r w:rsidRPr="00432207">
              <w:rPr>
                <w:sz w:val="20"/>
                <w:szCs w:val="20"/>
              </w:rPr>
              <w:t>Р.В.</w:t>
            </w:r>
            <w:proofErr w:type="gramEnd"/>
            <w:r w:rsidRPr="00432207">
              <w:rPr>
                <w:sz w:val="20"/>
                <w:szCs w:val="20"/>
              </w:rPr>
              <w:t xml:space="preserve"> Основы электроники. Курс лекций: Учебно-методическое пособие. - Глазов: ГГПИ, 2011. - 80 с. </w:t>
            </w:r>
          </w:p>
          <w:p w14:paraId="1C2F9E92" w14:textId="63BE2DE7" w:rsidR="00EF111A" w:rsidRPr="000D08A3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0D08A3">
              <w:rPr>
                <w:sz w:val="20"/>
                <w:szCs w:val="20"/>
              </w:rPr>
              <w:t>4.</w:t>
            </w:r>
            <w:r w:rsidR="00926132" w:rsidRPr="000D08A3">
              <w:rPr>
                <w:sz w:val="20"/>
                <w:szCs w:val="20"/>
              </w:rPr>
              <w:t xml:space="preserve"> </w:t>
            </w:r>
            <w:r w:rsidR="000D08A3">
              <w:rPr>
                <w:sz w:val="20"/>
                <w:szCs w:val="20"/>
                <w:lang w:val="kk-KZ"/>
              </w:rPr>
              <w:t>В.</w:t>
            </w:r>
            <w:r w:rsidR="000D08A3" w:rsidRPr="000D08A3">
              <w:rPr>
                <w:sz w:val="20"/>
                <w:szCs w:val="20"/>
                <w:lang w:val="kk-KZ"/>
              </w:rPr>
              <w:t xml:space="preserve"> Г</w:t>
            </w:r>
            <w:r w:rsidR="000D08A3">
              <w:rPr>
                <w:sz w:val="20"/>
                <w:szCs w:val="20"/>
                <w:lang w:val="kk-KZ"/>
              </w:rPr>
              <w:t>.</w:t>
            </w:r>
            <w:r w:rsidR="000D08A3" w:rsidRPr="000D08A3">
              <w:rPr>
                <w:sz w:val="20"/>
                <w:szCs w:val="20"/>
                <w:lang w:val="kk-KZ"/>
              </w:rPr>
              <w:t xml:space="preserve"> Петухов, Основы электротехники: учебное пособие. – Издательство Самарского университета, 2024. – 140 с.</w:t>
            </w:r>
            <w:r w:rsidR="000D08A3">
              <w:rPr>
                <w:sz w:val="20"/>
                <w:szCs w:val="20"/>
                <w:lang w:val="kk-KZ"/>
              </w:rPr>
              <w:t xml:space="preserve"> </w:t>
            </w:r>
          </w:p>
          <w:p w14:paraId="69E3120A" w14:textId="22648A5F" w:rsidR="00EF111A" w:rsidRPr="0043220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jc w:val="both"/>
              <w:rPr>
                <w:sz w:val="20"/>
                <w:szCs w:val="20"/>
              </w:rPr>
            </w:pPr>
            <w:r w:rsidRPr="00F04F49">
              <w:rPr>
                <w:sz w:val="20"/>
                <w:szCs w:val="20"/>
              </w:rPr>
              <w:t>5.</w:t>
            </w:r>
            <w:r w:rsidRPr="00F04F49">
              <w:rPr>
                <w:sz w:val="20"/>
                <w:szCs w:val="20"/>
              </w:rPr>
              <w:tab/>
            </w:r>
            <w:r w:rsidRPr="00432207">
              <w:rPr>
                <w:sz w:val="20"/>
                <w:szCs w:val="20"/>
              </w:rPr>
              <w:t>Чарльз</w:t>
            </w:r>
            <w:r w:rsidRPr="00F04F49">
              <w:rPr>
                <w:sz w:val="20"/>
                <w:szCs w:val="20"/>
              </w:rPr>
              <w:t xml:space="preserve"> </w:t>
            </w:r>
            <w:r w:rsidRPr="00432207">
              <w:rPr>
                <w:sz w:val="20"/>
                <w:szCs w:val="20"/>
              </w:rPr>
              <w:t>Платт</w:t>
            </w:r>
            <w:r w:rsidRPr="00F04F49">
              <w:rPr>
                <w:sz w:val="20"/>
                <w:szCs w:val="20"/>
              </w:rPr>
              <w:t xml:space="preserve">. </w:t>
            </w:r>
            <w:r w:rsidRPr="00432207">
              <w:rPr>
                <w:sz w:val="20"/>
                <w:szCs w:val="20"/>
              </w:rPr>
              <w:t>«Электроника для начинающих» БХВ-Петербург, 201</w:t>
            </w:r>
            <w:r w:rsidR="00926132">
              <w:rPr>
                <w:sz w:val="20"/>
                <w:szCs w:val="20"/>
              </w:rPr>
              <w:t>6</w:t>
            </w:r>
            <w:r w:rsidRPr="00432207">
              <w:rPr>
                <w:sz w:val="20"/>
                <w:szCs w:val="20"/>
              </w:rPr>
              <w:t xml:space="preserve"> год, 480 с.</w:t>
            </w:r>
          </w:p>
          <w:p w14:paraId="598B43E8" w14:textId="47380304" w:rsidR="00EF111A" w:rsidRDefault="00EF111A" w:rsidP="00EF111A">
            <w:pPr>
              <w:pStyle w:val="81"/>
              <w:keepNext/>
              <w:keepLines/>
              <w:tabs>
                <w:tab w:val="left" w:pos="331"/>
              </w:tabs>
              <w:spacing w:before="0" w:after="0" w:line="240" w:lineRule="auto"/>
              <w:rPr>
                <w:sz w:val="20"/>
                <w:szCs w:val="20"/>
              </w:rPr>
            </w:pPr>
            <w:r w:rsidRPr="00432207">
              <w:rPr>
                <w:sz w:val="20"/>
                <w:szCs w:val="20"/>
                <w:lang w:val="en-US"/>
              </w:rPr>
              <w:t>6.</w:t>
            </w:r>
            <w:r w:rsidRPr="00432207">
              <w:rPr>
                <w:sz w:val="20"/>
                <w:szCs w:val="20"/>
                <w:lang w:val="en-US"/>
              </w:rPr>
              <w:tab/>
            </w:r>
            <w:proofErr w:type="spellStart"/>
            <w:r w:rsidRPr="00432207">
              <w:rPr>
                <w:sz w:val="20"/>
                <w:szCs w:val="20"/>
                <w:lang w:val="en-US"/>
              </w:rPr>
              <w:t>Trzynadlowski</w:t>
            </w:r>
            <w:proofErr w:type="spellEnd"/>
            <w:r w:rsidRPr="00432207">
              <w:rPr>
                <w:sz w:val="20"/>
                <w:szCs w:val="20"/>
                <w:lang w:val="en-US"/>
              </w:rPr>
              <w:t xml:space="preserve"> A. M. Introduction to modern power electronics. – John Wiley &amp; Sons, 2015.</w:t>
            </w:r>
          </w:p>
          <w:p w14:paraId="41EC02A0" w14:textId="6F07B33E" w:rsidR="0059725C" w:rsidRDefault="0059725C" w:rsidP="0059725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7.   </w:t>
            </w:r>
            <w:r w:rsidRPr="000D08A3">
              <w:rPr>
                <w:sz w:val="20"/>
                <w:szCs w:val="20"/>
                <w:lang w:val="kk-KZ"/>
              </w:rPr>
              <w:t xml:space="preserve">ГОСТ Р 52002-2003. Электротехника. Термины и определения основных понятий: </w:t>
            </w:r>
            <w:r>
              <w:rPr>
                <w:sz w:val="20"/>
                <w:szCs w:val="20"/>
                <w:lang w:val="kk-KZ"/>
              </w:rPr>
              <w:t>Г</w:t>
            </w:r>
            <w:r w:rsidRPr="000D08A3">
              <w:rPr>
                <w:sz w:val="20"/>
                <w:szCs w:val="20"/>
                <w:lang w:val="kk-KZ"/>
              </w:rPr>
              <w:t>осударственный стандарт Российской Федерации: дата введения 2003-01-09 / Федеральное агентство по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D08A3">
              <w:rPr>
                <w:sz w:val="20"/>
                <w:szCs w:val="20"/>
                <w:lang w:val="kk-KZ"/>
              </w:rPr>
              <w:t>техническому регулированию. – Изд. официальное. – Москва: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D08A3">
              <w:rPr>
                <w:sz w:val="20"/>
                <w:szCs w:val="20"/>
                <w:lang w:val="kk-KZ"/>
              </w:rPr>
              <w:t xml:space="preserve">Стандартинформ, 2020. – 35 с.6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2FEBD476" w14:textId="162D9DB4" w:rsidR="0059725C" w:rsidRPr="0059725C" w:rsidRDefault="0059725C" w:rsidP="00EF111A">
            <w:pPr>
              <w:pStyle w:val="81"/>
              <w:keepNext/>
              <w:keepLines/>
              <w:tabs>
                <w:tab w:val="left" w:pos="331"/>
              </w:tabs>
              <w:spacing w:before="0" w:after="0" w:line="240" w:lineRule="auto"/>
              <w:rPr>
                <w:sz w:val="20"/>
                <w:szCs w:val="20"/>
                <w:lang w:val="kk-KZ"/>
              </w:rPr>
            </w:pPr>
          </w:p>
          <w:p w14:paraId="3EF5D5C2" w14:textId="3EAF93B0" w:rsidR="00EF111A" w:rsidRPr="00907CC0" w:rsidRDefault="00EF111A" w:rsidP="00EF111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07CC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5D3754C7" w14:textId="4A23F93D" w:rsidR="00EF111A" w:rsidRPr="00907CC0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07CC0">
              <w:rPr>
                <w:color w:val="000000" w:themeColor="text1"/>
                <w:sz w:val="20"/>
                <w:szCs w:val="20"/>
                <w:lang w:val="kk-KZ"/>
              </w:rPr>
              <w:t>1. Электроника және басқару жүйелері лабораториясы</w:t>
            </w:r>
          </w:p>
          <w:p w14:paraId="611D6403" w14:textId="02395EE4" w:rsidR="00EF111A" w:rsidRPr="00907CC0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07CC0">
              <w:rPr>
                <w:color w:val="000000" w:themeColor="text1"/>
                <w:sz w:val="20"/>
                <w:szCs w:val="20"/>
                <w:lang w:val="kk-KZ"/>
              </w:rPr>
              <w:t>2. Электрондық өлшеу техникасы лабораториясы</w:t>
            </w:r>
          </w:p>
          <w:p w14:paraId="3BFE465B" w14:textId="37B036E9" w:rsidR="00EF111A" w:rsidRPr="00407938" w:rsidRDefault="00EF111A" w:rsidP="00EF111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19B8574" w14:textId="0B3A662F" w:rsidR="00EF111A" w:rsidRPr="005214AF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1526">
              <w:rPr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5214AF">
              <w:rPr>
                <w:color w:val="000000" w:themeColor="text1"/>
                <w:sz w:val="20"/>
                <w:szCs w:val="20"/>
                <w:lang w:val="kk-KZ"/>
              </w:rPr>
              <w:t>LabView</w:t>
            </w:r>
          </w:p>
          <w:p w14:paraId="665B657E" w14:textId="55DBD0EC" w:rsidR="00EF111A" w:rsidRPr="005214AF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1526">
              <w:rPr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5214AF">
              <w:rPr>
                <w:color w:val="000000" w:themeColor="text1"/>
                <w:sz w:val="20"/>
                <w:szCs w:val="20"/>
                <w:lang w:val="kk-KZ"/>
              </w:rPr>
              <w:t>Mathlab</w:t>
            </w:r>
          </w:p>
          <w:p w14:paraId="24DDEA4D" w14:textId="55DF7C10" w:rsidR="00EF111A" w:rsidRPr="005214AF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1526">
              <w:rPr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5214AF">
              <w:rPr>
                <w:color w:val="000000" w:themeColor="text1"/>
                <w:sz w:val="20"/>
                <w:szCs w:val="20"/>
                <w:lang w:val="kk-KZ"/>
              </w:rPr>
              <w:t>Multisim</w:t>
            </w:r>
          </w:p>
          <w:p w14:paraId="6BE47A55" w14:textId="0D52F3FD" w:rsidR="00EF111A" w:rsidRPr="005214AF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5214AF">
              <w:rPr>
                <w:b/>
                <w:bCs/>
                <w:color w:val="000000"/>
                <w:sz w:val="20"/>
                <w:szCs w:val="20"/>
                <w:lang w:val="kk-KZ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5214A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3736008C" w14:textId="611305C5" w:rsidR="00EF111A" w:rsidRPr="007F369A" w:rsidRDefault="007F369A" w:rsidP="007F369A">
            <w:pPr>
              <w:pStyle w:val="ad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hyperlink r:id="rId12" w:history="1">
              <w:r w:rsidRPr="007F369A">
                <w:rPr>
                  <w:rStyle w:val="a8"/>
                  <w:sz w:val="20"/>
                  <w:szCs w:val="20"/>
                  <w:lang w:val="kk-KZ"/>
                </w:rPr>
                <w:t>http://www.electronics-tutorials.ws/</w:t>
              </w:r>
            </w:hyperlink>
          </w:p>
          <w:p w14:paraId="56B199F7" w14:textId="4E2F3876" w:rsidR="007F369A" w:rsidRPr="007F369A" w:rsidRDefault="007F369A" w:rsidP="007F369A">
            <w:pPr>
              <w:pStyle w:val="ad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7"/>
              <w:rPr>
                <w:rStyle w:val="a8"/>
                <w:sz w:val="20"/>
                <w:szCs w:val="20"/>
                <w:shd w:val="clear" w:color="auto" w:fill="FFFFFF"/>
                <w:lang w:val="kk-KZ"/>
              </w:rPr>
            </w:pPr>
            <w:hyperlink r:id="rId13" w:history="1">
              <w:r w:rsidRPr="007F369A">
                <w:rPr>
                  <w:rStyle w:val="a8"/>
                  <w:sz w:val="20"/>
                  <w:szCs w:val="20"/>
                  <w:shd w:val="clear" w:color="auto" w:fill="FFFFFF"/>
                </w:rPr>
                <w:t xml:space="preserve">Курс «Основы электроники»: обучение основам электроники с нуля онлайн — </w:t>
              </w:r>
              <w:proofErr w:type="spellStart"/>
              <w:r w:rsidRPr="007F369A">
                <w:rPr>
                  <w:rStyle w:val="a8"/>
                  <w:sz w:val="20"/>
                  <w:szCs w:val="20"/>
                  <w:shd w:val="clear" w:color="auto" w:fill="FFFFFF"/>
                </w:rPr>
                <w:t>Skillbox</w:t>
              </w:r>
              <w:proofErr w:type="spellEnd"/>
            </w:hyperlink>
          </w:p>
          <w:p w14:paraId="7FCCD402" w14:textId="212F83E3" w:rsidR="00EF111A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717A7">
              <w:rPr>
                <w:color w:val="000000"/>
                <w:sz w:val="20"/>
                <w:szCs w:val="20"/>
                <w:lang w:val="kk-KZ"/>
              </w:rPr>
              <w:t>2.</w:t>
            </w:r>
            <w:r w:rsidR="007F369A">
              <w:rPr>
                <w:color w:val="000000"/>
                <w:sz w:val="20"/>
                <w:szCs w:val="20"/>
                <w:lang w:val="kk-KZ"/>
              </w:rPr>
              <w:t xml:space="preserve">   </w:t>
            </w:r>
            <w:r w:rsidRPr="000717A7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B86FF5">
              <w:rPr>
                <w:color w:val="000000"/>
                <w:sz w:val="20"/>
                <w:szCs w:val="20"/>
                <w:lang w:val="kk-KZ"/>
              </w:rPr>
              <w:t>https://eduherald.ru/ru/article/view?id=20320</w:t>
            </w:r>
          </w:p>
          <w:p w14:paraId="56112C75" w14:textId="447FBF8A" w:rsidR="00EF111A" w:rsidRPr="000717A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="007F369A">
              <w:rPr>
                <w:color w:val="000000"/>
                <w:sz w:val="20"/>
                <w:szCs w:val="20"/>
                <w:lang w:val="kk-KZ"/>
              </w:rPr>
              <w:t xml:space="preserve">   </w:t>
            </w:r>
            <w:r w:rsidRPr="00B86FF5">
              <w:rPr>
                <w:color w:val="000000"/>
                <w:sz w:val="20"/>
                <w:szCs w:val="20"/>
                <w:lang w:val="kk-KZ"/>
              </w:rPr>
              <w:t>https://determiner.ru/termin/adaptivnoe-upravlenie.html</w:t>
            </w:r>
          </w:p>
        </w:tc>
      </w:tr>
      <w:tr w:rsidR="00EF111A" w:rsidRPr="00E32800" w14:paraId="44667642" w14:textId="77777777" w:rsidTr="00395130">
        <w:tblPrEx>
          <w:tblLook w:val="0000" w:firstRow="0" w:lastRow="0" w:firstColumn="0" w:lastColumn="0" w:noHBand="0" w:noVBand="0"/>
        </w:tblPrEx>
        <w:trPr>
          <w:trHeight w:val="5519"/>
          <w:tblHeader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EF111A" w:rsidRDefault="00EF111A" w:rsidP="00EF111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EF111A" w:rsidRDefault="00EF111A" w:rsidP="00EF111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EF111A" w:rsidRPr="004E7FA2" w:rsidRDefault="00EF111A" w:rsidP="00EF11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F111A" w:rsidRDefault="00EF111A" w:rsidP="00EF111A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EF111A" w:rsidRDefault="00EF111A" w:rsidP="00EF111A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EF111A" w:rsidRPr="00AD23BE" w:rsidRDefault="00EF111A" w:rsidP="00EF111A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EF111A" w:rsidRDefault="00EF111A" w:rsidP="00EF111A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EF111A" w:rsidRPr="00AD23BE" w:rsidRDefault="00EF111A" w:rsidP="00EF111A">
            <w:pPr>
              <w:jc w:val="both"/>
              <w:rPr>
                <w:rStyle w:val="a8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8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EF111A" w:rsidRPr="00421B33" w:rsidRDefault="00EF111A" w:rsidP="00EF111A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3095B182" w:rsidR="00EF111A" w:rsidRPr="009A1E51" w:rsidRDefault="00EF111A" w:rsidP="00EF111A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8B685D" w:rsidRPr="00745A39">
              <w:rPr>
                <w:iCs/>
                <w:sz w:val="20"/>
                <w:szCs w:val="20"/>
                <w:lang w:val="kk-KZ"/>
              </w:rPr>
              <w:t>8775</w:t>
            </w:r>
            <w:r w:rsidR="008B685D">
              <w:rPr>
                <w:iCs/>
                <w:sz w:val="20"/>
                <w:szCs w:val="20"/>
                <w:lang w:val="kk-KZ"/>
              </w:rPr>
              <w:t>8464415</w:t>
            </w:r>
            <w:r w:rsidR="008B685D" w:rsidRPr="00745A39">
              <w:rPr>
                <w:iCs/>
                <w:sz w:val="20"/>
                <w:szCs w:val="20"/>
                <w:lang w:val="kk-KZ"/>
              </w:rPr>
              <w:t xml:space="preserve">, </w:t>
            </w:r>
            <w:r w:rsidR="008B685D" w:rsidRPr="00116D23">
              <w:rPr>
                <w:iCs/>
                <w:sz w:val="20"/>
                <w:szCs w:val="20"/>
                <w:lang w:val="kk-KZ"/>
              </w:rPr>
              <w:t>svambaev.eldo</w:t>
            </w:r>
            <w:r w:rsidR="008B685D" w:rsidRPr="007A00AE">
              <w:rPr>
                <w:iCs/>
                <w:sz w:val="20"/>
                <w:szCs w:val="20"/>
                <w:lang w:val="kk-KZ"/>
              </w:rPr>
              <w:t>s</w:t>
            </w:r>
            <w:r w:rsidR="008B685D" w:rsidRPr="00745A39">
              <w:rPr>
                <w:iCs/>
                <w:sz w:val="20"/>
                <w:szCs w:val="20"/>
                <w:lang w:val="kk-KZ"/>
              </w:rPr>
              <w:t>@gmail.com</w:t>
            </w:r>
            <w:r w:rsidR="008B685D" w:rsidRPr="00745A39">
              <w:rPr>
                <w:sz w:val="20"/>
                <w:szCs w:val="20"/>
                <w:lang w:val="kk-KZ"/>
              </w:rPr>
              <w:t xml:space="preserve"> немесе MS Teams-тегі бейне байланыс арқылы кеңестік көмек ала алады https://teams.microsoft.com/l/channel/19%3aNB0dKdG3UkvwygCXngTtFQppKH0jba4ZMaSBgZ7Ybjg1%40thread.tacv2/%25D0%259E%25D0%25B1%25D1%2589%25D0%25B8%25D0%25B9?groupId=ba30feae-d9ce-4d11-9252-0dcf26a8bea3&amp;tenantId=b0ab71a5-75b1-4d65-81f7-f479b4978d7b</w:t>
            </w:r>
          </w:p>
          <w:p w14:paraId="75B7D1D9" w14:textId="4861A9C9" w:rsidR="00EF111A" w:rsidRPr="00992B40" w:rsidRDefault="00EF111A" w:rsidP="00EF111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51FCA4F3" w:rsidR="00EF111A" w:rsidRPr="008B685D" w:rsidRDefault="00EF111A" w:rsidP="00EF111A">
            <w:pPr>
              <w:jc w:val="both"/>
              <w:rPr>
                <w:bCs/>
                <w:sz w:val="20"/>
                <w:szCs w:val="20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  <w:r w:rsidR="008B685D">
              <w:rPr>
                <w:bCs/>
                <w:sz w:val="20"/>
                <w:szCs w:val="20"/>
              </w:rPr>
              <w:t xml:space="preserve"> </w:t>
            </w:r>
          </w:p>
          <w:p w14:paraId="62B13C62" w14:textId="40DA2BCF" w:rsidR="00EF111A" w:rsidRPr="008B685D" w:rsidRDefault="00EF111A" w:rsidP="00EF111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F111A" w:rsidRPr="003F2DC5" w14:paraId="564870B2" w14:textId="77777777" w:rsidTr="00926132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EF111A" w:rsidRPr="002F2C36" w:rsidRDefault="00EF111A" w:rsidP="00EF11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EF111A" w:rsidRPr="003F2DC5" w14:paraId="4724E9AA" w14:textId="77777777" w:rsidTr="00926132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EF111A" w:rsidRPr="00C03EF1" w:rsidRDefault="00EF111A" w:rsidP="00EF11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F111A" w:rsidRPr="0034309A" w:rsidRDefault="00EF111A" w:rsidP="00EF11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EF111A" w:rsidRPr="003F2DC5" w14:paraId="766FD518" w14:textId="77777777" w:rsidTr="0039513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EF111A" w:rsidRPr="006D1812" w:rsidRDefault="00EF111A" w:rsidP="00EF111A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EF111A" w:rsidRPr="008053AD" w:rsidRDefault="00EF111A" w:rsidP="00EF11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EF111A" w:rsidRPr="00C03EF1" w:rsidRDefault="00EF111A" w:rsidP="00EF111A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EF111A" w:rsidRPr="00C03EF1" w:rsidRDefault="00EF111A" w:rsidP="00EF111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EF111A" w:rsidRPr="00430635" w:rsidRDefault="00EF111A" w:rsidP="00EF111A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EF111A" w:rsidRPr="00430635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EF111A" w:rsidRPr="00E32800" w:rsidRDefault="00EF111A" w:rsidP="00EF111A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EF111A" w:rsidRPr="003F2DC5" w14:paraId="11D8E60E" w14:textId="77777777" w:rsidTr="0039513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EF111A" w:rsidRPr="00362E3D" w:rsidRDefault="00EF111A" w:rsidP="00EF111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6"/>
            <w:vMerge/>
          </w:tcPr>
          <w:p w14:paraId="4789F06A" w14:textId="6327BBCE" w:rsidR="00EF111A" w:rsidRPr="002A6C44" w:rsidRDefault="00EF111A" w:rsidP="00EF111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F111A" w:rsidRPr="003F2DC5" w14:paraId="0C60104F" w14:textId="77777777" w:rsidTr="0039513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14:paraId="48FE6EDE" w14:textId="2918793F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6"/>
            <w:vMerge/>
          </w:tcPr>
          <w:p w14:paraId="63F014EF" w14:textId="2C8C2F7F" w:rsidR="00EF111A" w:rsidRPr="002A6C44" w:rsidRDefault="00EF111A" w:rsidP="00EF111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F111A" w:rsidRPr="003F2DC5" w14:paraId="7D785FF6" w14:textId="77777777" w:rsidTr="00395130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EF111A" w:rsidRPr="00362E3D" w:rsidRDefault="00EF111A" w:rsidP="00EF111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6"/>
            <w:vMerge/>
          </w:tcPr>
          <w:p w14:paraId="2CB02B42" w14:textId="202F73D9" w:rsidR="00EF111A" w:rsidRPr="00A74824" w:rsidRDefault="00EF111A" w:rsidP="00EF111A">
            <w:pPr>
              <w:jc w:val="both"/>
              <w:rPr>
                <w:sz w:val="16"/>
                <w:szCs w:val="16"/>
              </w:rPr>
            </w:pPr>
          </w:p>
        </w:tc>
      </w:tr>
      <w:tr w:rsidR="00EF111A" w:rsidRPr="006D3C9E" w14:paraId="28D27C33" w14:textId="77777777" w:rsidTr="00395130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14:paraId="0E064A2B" w14:textId="5DD1E2C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FD8E95" w14:textId="6375951E" w:rsidR="00EF111A" w:rsidRPr="00165DCB" w:rsidRDefault="00EF111A" w:rsidP="00EF111A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81962" w14:textId="060E0055" w:rsidR="00EF111A" w:rsidRPr="00165DCB" w:rsidRDefault="00EF111A" w:rsidP="00EF111A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EF111A" w:rsidRPr="003F2DC5" w14:paraId="2DFA6F25" w14:textId="77777777" w:rsidTr="0039513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14:paraId="2DF381D3" w14:textId="45C2D34B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80046B1"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5</w:t>
            </w:r>
          </w:p>
        </w:tc>
      </w:tr>
      <w:tr w:rsidR="00EF111A" w:rsidRPr="003F2DC5" w14:paraId="123149AD" w14:textId="77777777" w:rsidTr="00395130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14:paraId="727C658B" w14:textId="1335D862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EF111A" w:rsidRPr="00362E3D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20</w:t>
            </w:r>
          </w:p>
        </w:tc>
      </w:tr>
      <w:tr w:rsidR="00EF111A" w:rsidRPr="003F2DC5" w14:paraId="012AB828" w14:textId="77777777" w:rsidTr="0039513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EF111A" w:rsidRPr="00362E3D" w:rsidRDefault="00EF111A" w:rsidP="00EF111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70C1272A"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30</w:t>
            </w:r>
          </w:p>
        </w:tc>
      </w:tr>
      <w:tr w:rsidR="00EF111A" w:rsidRPr="003F2DC5" w14:paraId="5FFF3F67" w14:textId="77777777" w:rsidTr="00395130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EF111A" w:rsidRPr="00362E3D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7F5DFF21"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5</w:t>
            </w:r>
          </w:p>
        </w:tc>
      </w:tr>
      <w:tr w:rsidR="00EF111A" w:rsidRPr="003F2DC5" w14:paraId="720EC03E" w14:textId="77777777" w:rsidTr="00395130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03E7CC6F" w:rsidR="00EF111A" w:rsidRPr="00362E3D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EF111A" w:rsidRPr="003F2DC5" w14:paraId="22B40A05" w14:textId="77777777" w:rsidTr="00395130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265AF655" w:rsidR="00EF111A" w:rsidRPr="00122EF2" w:rsidRDefault="00EF111A" w:rsidP="00EF1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0B6D920" w:rsidR="00EF111A" w:rsidRPr="00122EF2" w:rsidRDefault="00EF111A" w:rsidP="00EF111A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EF111A" w:rsidRPr="003F2DC5" w14:paraId="68EA811A" w14:textId="77777777" w:rsidTr="0039513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B05B" w14:textId="22389603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6B52" w14:textId="6FDFAEFB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27F1" w14:textId="7348C55F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000000" w:themeColor="text1"/>
            </w:tcBorders>
          </w:tcPr>
          <w:p w14:paraId="44C72BD5" w14:textId="6E9A7744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27E957B5" w14:textId="77777777" w:rsidR="00EF111A" w:rsidRDefault="00EF111A" w:rsidP="00EF111A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67F9D" w14:textId="77777777" w:rsidR="00EF111A" w:rsidRPr="00122EF2" w:rsidRDefault="00EF111A" w:rsidP="00EF111A">
            <w:pPr>
              <w:rPr>
                <w:sz w:val="16"/>
                <w:szCs w:val="16"/>
              </w:rPr>
            </w:pPr>
          </w:p>
        </w:tc>
      </w:tr>
      <w:tr w:rsidR="00EF111A" w:rsidRPr="003F2DC5" w14:paraId="5279F191" w14:textId="77777777" w:rsidTr="00395130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20A0" w14:textId="49C8C6D2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7DC8" w14:textId="36804320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2B75" w14:textId="719BFE7C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right w:val="single" w:sz="4" w:space="0" w:color="000000" w:themeColor="text1"/>
            </w:tcBorders>
          </w:tcPr>
          <w:p w14:paraId="4295247C" w14:textId="77777777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A581FC" w14:textId="77777777" w:rsidR="00EF111A" w:rsidRDefault="00EF111A" w:rsidP="00EF111A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91B0" w14:textId="77777777" w:rsidR="00EF111A" w:rsidRPr="00122EF2" w:rsidRDefault="00EF111A" w:rsidP="00EF111A">
            <w:pPr>
              <w:rPr>
                <w:sz w:val="16"/>
                <w:szCs w:val="16"/>
              </w:rPr>
            </w:pPr>
          </w:p>
        </w:tc>
      </w:tr>
      <w:tr w:rsidR="00EF111A" w:rsidRPr="003F2DC5" w14:paraId="2922F91B" w14:textId="77777777" w:rsidTr="00926132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EF111A" w:rsidRDefault="00EF111A" w:rsidP="00EF111A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EF111A" w:rsidRDefault="00EF111A" w:rsidP="00EF11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EF111A" w:rsidRPr="00A9530A" w:rsidRDefault="00EF111A" w:rsidP="00EF111A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7939"/>
        <w:gridCol w:w="850"/>
        <w:gridCol w:w="992"/>
      </w:tblGrid>
      <w:tr w:rsidR="00165DCB" w:rsidRPr="0051166C" w14:paraId="47579430" w14:textId="77777777" w:rsidTr="00165DCB">
        <w:tc>
          <w:tcPr>
            <w:tcW w:w="709" w:type="dxa"/>
          </w:tcPr>
          <w:p w14:paraId="40D2A911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939" w:type="dxa"/>
          </w:tcPr>
          <w:p w14:paraId="6CACB908" w14:textId="051ACEF9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Тақырып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</w:tcPr>
          <w:p w14:paraId="3943492A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</w:tcPr>
          <w:p w14:paraId="655AA167" w14:textId="77777777" w:rsidR="00165DCB" w:rsidRPr="0051166C" w:rsidRDefault="00165DCB" w:rsidP="00E3113E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Макс.</w:t>
            </w:r>
          </w:p>
          <w:p w14:paraId="60EEE1C1" w14:textId="07DC590C" w:rsidR="00165DCB" w:rsidRPr="003C70ED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</w:rPr>
              <w:t>ал</w:t>
            </w:r>
            <w:r w:rsidR="003C70ED">
              <w:rPr>
                <w:b/>
                <w:sz w:val="20"/>
                <w:szCs w:val="20"/>
                <w:lang w:val="kk-KZ"/>
              </w:rPr>
              <w:t>л</w:t>
            </w:r>
          </w:p>
        </w:tc>
      </w:tr>
      <w:tr w:rsidR="00165DCB" w:rsidRPr="0051166C" w14:paraId="0087A54F" w14:textId="77777777" w:rsidTr="00165DCB">
        <w:tc>
          <w:tcPr>
            <w:tcW w:w="10490" w:type="dxa"/>
            <w:gridSpan w:val="4"/>
          </w:tcPr>
          <w:p w14:paraId="05DCBE92" w14:textId="474E9D99" w:rsidR="00165DCB" w:rsidRPr="00C42898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5214AF" w:rsidRPr="00E16B77">
              <w:rPr>
                <w:b/>
                <w:sz w:val="20"/>
                <w:szCs w:val="20"/>
                <w:lang w:val="kk-KZ"/>
              </w:rPr>
              <w:t>Электрониканың физикалық негіздері</w:t>
            </w:r>
          </w:p>
        </w:tc>
      </w:tr>
      <w:tr w:rsidR="00165DCB" w:rsidRPr="0051166C" w14:paraId="181104CF" w14:textId="77777777" w:rsidTr="00165DCB">
        <w:tc>
          <w:tcPr>
            <w:tcW w:w="709" w:type="dxa"/>
            <w:vMerge w:val="restart"/>
          </w:tcPr>
          <w:p w14:paraId="6EDD7900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177E2C5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1</w:t>
            </w:r>
          </w:p>
        </w:tc>
        <w:tc>
          <w:tcPr>
            <w:tcW w:w="7939" w:type="dxa"/>
          </w:tcPr>
          <w:p w14:paraId="2F4388FE" w14:textId="112319C9" w:rsidR="00165DCB" w:rsidRPr="0051166C" w:rsidRDefault="00165DCB" w:rsidP="0052601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672BB">
              <w:rPr>
                <w:b/>
                <w:i/>
                <w:iCs/>
                <w:sz w:val="20"/>
                <w:szCs w:val="20"/>
                <w:lang w:val="kk-KZ"/>
              </w:rPr>
              <w:t>Д</w:t>
            </w:r>
            <w:r w:rsidR="007A0D16" w:rsidRPr="00A672BB">
              <w:rPr>
                <w:b/>
                <w:i/>
                <w:iCs/>
                <w:sz w:val="20"/>
                <w:szCs w:val="20"/>
                <w:lang w:val="kk-KZ"/>
              </w:rPr>
              <w:t xml:space="preserve"> </w:t>
            </w:r>
            <w:r w:rsidRPr="00A672BB">
              <w:rPr>
                <w:b/>
                <w:i/>
                <w:iCs/>
                <w:sz w:val="20"/>
                <w:szCs w:val="20"/>
              </w:rPr>
              <w:t>1</w:t>
            </w:r>
            <w:r w:rsidRPr="0051166C">
              <w:rPr>
                <w:b/>
                <w:sz w:val="20"/>
                <w:szCs w:val="20"/>
              </w:rPr>
              <w:t xml:space="preserve">. </w:t>
            </w:r>
            <w:r w:rsidR="00526016" w:rsidRPr="00526016">
              <w:rPr>
                <w:bCs/>
                <w:sz w:val="20"/>
                <w:szCs w:val="20"/>
                <w:lang w:val="kk-KZ"/>
              </w:rPr>
              <w:t>Электроникаға кіріспе.</w:t>
            </w:r>
            <w:r w:rsidR="00526016" w:rsidRPr="00526016">
              <w:rPr>
                <w:bCs/>
                <w:sz w:val="20"/>
                <w:szCs w:val="20"/>
              </w:rPr>
              <w:t xml:space="preserve"> </w:t>
            </w:r>
            <w:r w:rsidR="00526016" w:rsidRPr="00526016">
              <w:rPr>
                <w:bCs/>
                <w:sz w:val="20"/>
                <w:szCs w:val="20"/>
                <w:lang w:val="kk-KZ"/>
              </w:rPr>
              <w:t>Электр тогы. Өткізгіштер</w:t>
            </w:r>
            <w:r w:rsidR="009E1932">
              <w:rPr>
                <w:bCs/>
                <w:sz w:val="20"/>
                <w:szCs w:val="20"/>
                <w:lang w:val="kk-KZ"/>
              </w:rPr>
              <w:t>, жартылай өткігіштер</w:t>
            </w:r>
            <w:r w:rsidR="00526016" w:rsidRPr="00526016">
              <w:rPr>
                <w:bCs/>
                <w:sz w:val="20"/>
                <w:szCs w:val="20"/>
                <w:lang w:val="kk-KZ"/>
              </w:rPr>
              <w:t xml:space="preserve"> және диэлектриктер.</w:t>
            </w:r>
            <w:r w:rsidR="00F776AC">
              <w:rPr>
                <w:bCs/>
                <w:sz w:val="20"/>
                <w:szCs w:val="20"/>
                <w:lang w:val="kk-KZ"/>
              </w:rPr>
              <w:t xml:space="preserve"> Зарядталған </w:t>
            </w:r>
            <w:r w:rsidR="009E1932">
              <w:rPr>
                <w:bCs/>
                <w:sz w:val="20"/>
                <w:szCs w:val="20"/>
                <w:lang w:val="kk-KZ"/>
              </w:rPr>
              <w:t>б</w:t>
            </w:r>
            <w:r w:rsidR="00F776AC">
              <w:rPr>
                <w:bCs/>
                <w:sz w:val="20"/>
                <w:szCs w:val="20"/>
                <w:lang w:val="kk-KZ"/>
              </w:rPr>
              <w:t>ос тасмалдағыштар.</w:t>
            </w:r>
            <w:r w:rsidR="009E1932">
              <w:rPr>
                <w:bCs/>
                <w:sz w:val="20"/>
                <w:szCs w:val="20"/>
                <w:lang w:val="kk-KZ"/>
              </w:rPr>
              <w:t xml:space="preserve"> Электрок, кернеу, электроэнергия мен қуат, </w:t>
            </w:r>
            <w:r w:rsidR="00F776AC">
              <w:rPr>
                <w:bCs/>
                <w:sz w:val="20"/>
                <w:szCs w:val="20"/>
                <w:lang w:val="kk-KZ"/>
              </w:rPr>
              <w:t xml:space="preserve"> Электро және магнит өрістермен энегия тасмалдау, Умов-Пойтинг векторы.</w:t>
            </w:r>
          </w:p>
        </w:tc>
        <w:tc>
          <w:tcPr>
            <w:tcW w:w="850" w:type="dxa"/>
          </w:tcPr>
          <w:p w14:paraId="4CEB418E" w14:textId="77777777" w:rsidR="00165DCB" w:rsidRPr="004D7D60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7D6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783EB0C9" w14:textId="7E38252F" w:rsidR="00165DCB" w:rsidRPr="001D205D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5DCB" w:rsidRPr="004D7D60" w14:paraId="2E8F74A7" w14:textId="77777777" w:rsidTr="00165DCB">
        <w:trPr>
          <w:trHeight w:val="470"/>
        </w:trPr>
        <w:tc>
          <w:tcPr>
            <w:tcW w:w="709" w:type="dxa"/>
            <w:vMerge/>
          </w:tcPr>
          <w:p w14:paraId="5FF2415B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6BC216D3" w14:textId="6C73A8D5" w:rsidR="00165DCB" w:rsidRPr="0051166C" w:rsidRDefault="00526016" w:rsidP="00E3113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С</w:t>
            </w:r>
            <w:r w:rsidR="00165DCB" w:rsidRPr="007D6291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5214AF" w:rsidRPr="005214AF">
              <w:rPr>
                <w:sz w:val="20"/>
                <w:szCs w:val="20"/>
                <w:lang w:val="kk-KZ"/>
              </w:rPr>
              <w:t>Электрөлшегіш аспаптарының құрылымымен танысу. Электромагнитті жүйенің құрылғылары. Электродинамикалық</w:t>
            </w:r>
            <w:r w:rsidR="005214AF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жүйенің құрылғылары. Мультиметрмен өлшеу жүргізу.</w:t>
            </w:r>
          </w:p>
        </w:tc>
        <w:tc>
          <w:tcPr>
            <w:tcW w:w="850" w:type="dxa"/>
          </w:tcPr>
          <w:p w14:paraId="0FF28388" w14:textId="06DEC290" w:rsidR="00165DCB" w:rsidRPr="007D6291" w:rsidRDefault="00526016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65ACBB04" w14:textId="153C0C8A" w:rsidR="00165DCB" w:rsidRPr="007D6291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65DCB" w:rsidRPr="0051166C" w14:paraId="57837769" w14:textId="77777777" w:rsidTr="004F2571">
        <w:trPr>
          <w:trHeight w:val="552"/>
        </w:trPr>
        <w:tc>
          <w:tcPr>
            <w:tcW w:w="709" w:type="dxa"/>
            <w:vMerge w:val="restart"/>
          </w:tcPr>
          <w:p w14:paraId="507AE93B" w14:textId="77777777" w:rsidR="00165DCB" w:rsidRPr="000F75F0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6526FFA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2</w:t>
            </w:r>
          </w:p>
        </w:tc>
        <w:tc>
          <w:tcPr>
            <w:tcW w:w="7939" w:type="dxa"/>
          </w:tcPr>
          <w:p w14:paraId="739E80BD" w14:textId="06E34F22" w:rsidR="00165DCB" w:rsidRPr="00F33876" w:rsidRDefault="00165DCB" w:rsidP="00E3113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 xml:space="preserve">2. </w:t>
            </w:r>
            <w:r w:rsidR="009B66DA">
              <w:rPr>
                <w:b/>
                <w:sz w:val="20"/>
                <w:szCs w:val="20"/>
                <w:lang w:val="kk-KZ"/>
              </w:rPr>
              <w:t>Турақты э</w:t>
            </w:r>
            <w:r w:rsidR="00526016" w:rsidRPr="00526016">
              <w:rPr>
                <w:sz w:val="20"/>
                <w:szCs w:val="20"/>
                <w:lang w:val="kk-KZ"/>
              </w:rPr>
              <w:t>лектр то</w:t>
            </w:r>
            <w:r w:rsidR="009B66DA">
              <w:rPr>
                <w:sz w:val="20"/>
                <w:szCs w:val="20"/>
                <w:lang w:val="kk-KZ"/>
              </w:rPr>
              <w:t>к</w:t>
            </w:r>
            <w:r w:rsidR="00526016" w:rsidRPr="00526016">
              <w:rPr>
                <w:sz w:val="20"/>
                <w:szCs w:val="20"/>
                <w:lang w:val="kk-KZ"/>
              </w:rPr>
              <w:t xml:space="preserve"> негізі. </w:t>
            </w:r>
            <w:r w:rsidR="009B66DA">
              <w:rPr>
                <w:sz w:val="20"/>
                <w:szCs w:val="20"/>
                <w:lang w:val="kk-KZ"/>
              </w:rPr>
              <w:t>Ток көзі мен аккумулятор.</w:t>
            </w:r>
            <w:r w:rsidR="00526016" w:rsidRPr="00526016">
              <w:rPr>
                <w:sz w:val="20"/>
                <w:szCs w:val="20"/>
                <w:lang w:val="kk-KZ"/>
              </w:rPr>
              <w:t xml:space="preserve"> </w:t>
            </w:r>
            <w:r w:rsidR="009B66DA">
              <w:rPr>
                <w:sz w:val="20"/>
                <w:szCs w:val="20"/>
                <w:lang w:val="kk-KZ"/>
              </w:rPr>
              <w:t>К</w:t>
            </w:r>
            <w:r w:rsidR="00526016" w:rsidRPr="00526016">
              <w:rPr>
                <w:sz w:val="20"/>
                <w:szCs w:val="20"/>
                <w:lang w:val="kk-KZ"/>
              </w:rPr>
              <w:t>ернеу</w:t>
            </w:r>
            <w:r w:rsidR="009B66DA">
              <w:rPr>
                <w:sz w:val="20"/>
                <w:szCs w:val="20"/>
                <w:lang w:val="kk-KZ"/>
              </w:rPr>
              <w:t>,</w:t>
            </w:r>
            <w:r w:rsidR="00526016" w:rsidRPr="00526016">
              <w:rPr>
                <w:sz w:val="20"/>
                <w:szCs w:val="20"/>
                <w:lang w:val="kk-KZ"/>
              </w:rPr>
              <w:t xml:space="preserve"> </w:t>
            </w:r>
            <w:r w:rsidR="009B66DA">
              <w:rPr>
                <w:sz w:val="20"/>
                <w:szCs w:val="20"/>
                <w:lang w:val="kk-KZ"/>
              </w:rPr>
              <w:t>т</w:t>
            </w:r>
            <w:r w:rsidR="009B66DA" w:rsidRPr="00526016">
              <w:rPr>
                <w:sz w:val="20"/>
                <w:szCs w:val="20"/>
                <w:lang w:val="kk-KZ"/>
              </w:rPr>
              <w:t>ок</w:t>
            </w:r>
            <w:r w:rsidR="009B66DA" w:rsidRPr="00526016">
              <w:rPr>
                <w:sz w:val="20"/>
                <w:szCs w:val="20"/>
                <w:lang w:val="kk-KZ"/>
              </w:rPr>
              <w:t xml:space="preserve"> </w:t>
            </w:r>
            <w:r w:rsidR="00526016" w:rsidRPr="00526016">
              <w:rPr>
                <w:sz w:val="20"/>
                <w:szCs w:val="20"/>
                <w:lang w:val="kk-KZ"/>
              </w:rPr>
              <w:t>және</w:t>
            </w:r>
            <w:r w:rsidR="00526016">
              <w:rPr>
                <w:sz w:val="20"/>
                <w:szCs w:val="20"/>
                <w:lang w:val="kk-KZ"/>
              </w:rPr>
              <w:t xml:space="preserve"> </w:t>
            </w:r>
            <w:r w:rsidR="00526016" w:rsidRPr="00526016">
              <w:rPr>
                <w:sz w:val="20"/>
                <w:szCs w:val="20"/>
                <w:lang w:val="kk-KZ"/>
              </w:rPr>
              <w:t>кедергі.</w:t>
            </w:r>
            <w:r w:rsidR="00602034" w:rsidRPr="00022113">
              <w:rPr>
                <w:sz w:val="20"/>
                <w:szCs w:val="20"/>
                <w:lang w:val="kk-KZ"/>
              </w:rPr>
              <w:t xml:space="preserve"> </w:t>
            </w:r>
            <w:r w:rsidR="009B66DA">
              <w:rPr>
                <w:sz w:val="20"/>
                <w:szCs w:val="20"/>
                <w:lang w:val="kk-KZ"/>
              </w:rPr>
              <w:t xml:space="preserve"> </w:t>
            </w:r>
            <w:r w:rsidR="00602034" w:rsidRPr="00022113">
              <w:rPr>
                <w:sz w:val="20"/>
                <w:szCs w:val="20"/>
                <w:lang w:val="kk-KZ"/>
              </w:rPr>
              <w:t>Электрониканың пассивті және активті элементтік базасы.</w:t>
            </w:r>
            <w:r w:rsidR="00526016" w:rsidRPr="00526016">
              <w:rPr>
                <w:sz w:val="20"/>
                <w:szCs w:val="20"/>
                <w:lang w:val="kk-KZ"/>
              </w:rPr>
              <w:t xml:space="preserve"> Ом және Кирхгоф заңы.</w:t>
            </w:r>
          </w:p>
        </w:tc>
        <w:tc>
          <w:tcPr>
            <w:tcW w:w="850" w:type="dxa"/>
          </w:tcPr>
          <w:p w14:paraId="22BDD856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68211084" w14:textId="5EC305D1" w:rsidR="00165DCB" w:rsidRPr="0051166C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5DCB" w:rsidRPr="004D7D60" w14:paraId="028CFBED" w14:textId="77777777" w:rsidTr="00165DCB">
        <w:trPr>
          <w:trHeight w:val="470"/>
        </w:trPr>
        <w:tc>
          <w:tcPr>
            <w:tcW w:w="709" w:type="dxa"/>
            <w:vMerge/>
          </w:tcPr>
          <w:p w14:paraId="6988E0B7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4321CA0F" w14:textId="181A3976" w:rsidR="00165DCB" w:rsidRPr="005214AF" w:rsidRDefault="00526016" w:rsidP="00781A0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BC5A31">
              <w:rPr>
                <w:b/>
                <w:sz w:val="20"/>
                <w:szCs w:val="20"/>
                <w:lang w:val="kk-KZ"/>
              </w:rPr>
              <w:t>С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 xml:space="preserve"> 2.</w:t>
            </w:r>
            <w:r w:rsidR="00165DCB" w:rsidRPr="0051166C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Нақты өткізгіштердің кедергісінің олардың геометриялық параметрлеріне және материалдардың нақты кедергісіне тәуелділігін зерттеу</w:t>
            </w:r>
            <w:r w:rsidR="005214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02518BC7" w14:textId="2537F4D5" w:rsidR="00165DCB" w:rsidRPr="0051166C" w:rsidRDefault="00526016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0D6BFB1B" w14:textId="295E6F3A" w:rsidR="00165DCB" w:rsidRPr="0051166C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65DCB" w:rsidRPr="000D08A3" w14:paraId="4FBD73A1" w14:textId="77777777" w:rsidTr="00165DCB">
        <w:tc>
          <w:tcPr>
            <w:tcW w:w="709" w:type="dxa"/>
            <w:vMerge/>
          </w:tcPr>
          <w:p w14:paraId="75A977A7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01604998" w14:textId="385E2775" w:rsidR="00165DCB" w:rsidRPr="00496D89" w:rsidRDefault="00637ADF" w:rsidP="00E3113E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 xml:space="preserve">ОӨЖ 1. </w:t>
            </w:r>
            <w:r w:rsidR="00496D89" w:rsidRPr="00496D89">
              <w:rPr>
                <w:bCs/>
                <w:sz w:val="20"/>
                <w:szCs w:val="20"/>
                <w:lang w:val="kk-KZ"/>
              </w:rPr>
              <w:t>Сабақ атауы бойынша сұрақ-жауап</w:t>
            </w:r>
          </w:p>
        </w:tc>
        <w:tc>
          <w:tcPr>
            <w:tcW w:w="850" w:type="dxa"/>
          </w:tcPr>
          <w:p w14:paraId="65F40370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5D34DADF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65DCB" w:rsidRPr="0051166C" w14:paraId="30AA7CE5" w14:textId="77777777" w:rsidTr="00165DCB">
        <w:tc>
          <w:tcPr>
            <w:tcW w:w="709" w:type="dxa"/>
            <w:vMerge w:val="restart"/>
          </w:tcPr>
          <w:p w14:paraId="3209C06E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B2806BD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3</w:t>
            </w:r>
          </w:p>
        </w:tc>
        <w:tc>
          <w:tcPr>
            <w:tcW w:w="7939" w:type="dxa"/>
          </w:tcPr>
          <w:p w14:paraId="09976525" w14:textId="45A845C0" w:rsidR="00165DCB" w:rsidRPr="005F72C8" w:rsidRDefault="00165DCB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3.</w:t>
            </w:r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r w:rsidR="00602034">
              <w:rPr>
                <w:sz w:val="20"/>
                <w:szCs w:val="20"/>
                <w:lang w:val="kk-KZ"/>
              </w:rPr>
              <w:t xml:space="preserve">Айнымалы кернеу мен ток. </w:t>
            </w:r>
            <w:r w:rsidR="00022113" w:rsidRPr="00022113">
              <w:rPr>
                <w:sz w:val="20"/>
                <w:szCs w:val="20"/>
                <w:lang w:val="kk-KZ"/>
              </w:rPr>
              <w:t xml:space="preserve">Электрониканың активті элементтік базасы. </w:t>
            </w:r>
            <w:r w:rsidR="00602034">
              <w:rPr>
                <w:sz w:val="20"/>
                <w:szCs w:val="20"/>
                <w:lang w:val="kk-KZ"/>
              </w:rPr>
              <w:t>С</w:t>
            </w:r>
            <w:r w:rsidR="00022113" w:rsidRPr="00022113">
              <w:rPr>
                <w:sz w:val="20"/>
                <w:szCs w:val="20"/>
                <w:lang w:val="kk-KZ"/>
              </w:rPr>
              <w:t>ыйымдылық, индуктивтілік.</w:t>
            </w:r>
          </w:p>
        </w:tc>
        <w:tc>
          <w:tcPr>
            <w:tcW w:w="850" w:type="dxa"/>
          </w:tcPr>
          <w:p w14:paraId="100FDFD0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4C09D7D9" w14:textId="233EC2E1" w:rsidR="00165DCB" w:rsidRPr="001D205D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5214AF" w:rsidRPr="004D7D60" w14:paraId="249E2638" w14:textId="77777777" w:rsidTr="005214AF">
        <w:trPr>
          <w:trHeight w:val="542"/>
        </w:trPr>
        <w:tc>
          <w:tcPr>
            <w:tcW w:w="709" w:type="dxa"/>
            <w:vMerge/>
          </w:tcPr>
          <w:p w14:paraId="17862799" w14:textId="77777777" w:rsidR="005214AF" w:rsidRPr="0051166C" w:rsidRDefault="005214A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</w:tcPr>
          <w:p w14:paraId="10A9DA39" w14:textId="1E4EEEEA" w:rsidR="005214AF" w:rsidRPr="00E30A36" w:rsidRDefault="005214AF" w:rsidP="00781A0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</w:rPr>
              <w:t xml:space="preserve"> 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214AF">
              <w:rPr>
                <w:sz w:val="20"/>
                <w:szCs w:val="20"/>
                <w:lang w:val="kk-KZ"/>
              </w:rPr>
              <w:t>ЭҚК және тұрақты ток көздерінің ішкі кедергісін анықтау. Ток күші және кернеуді электр құрылғыларымен өлшеу.</w:t>
            </w:r>
          </w:p>
        </w:tc>
        <w:tc>
          <w:tcPr>
            <w:tcW w:w="850" w:type="dxa"/>
          </w:tcPr>
          <w:p w14:paraId="5F2574AD" w14:textId="5FDF74B9" w:rsidR="005214AF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3AFA04FD" w14:textId="1F0678A3" w:rsidR="005214AF" w:rsidRPr="00464E84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65DCB" w:rsidRPr="00EC631A" w14:paraId="338604E4" w14:textId="77777777" w:rsidTr="00165DCB">
        <w:tc>
          <w:tcPr>
            <w:tcW w:w="709" w:type="dxa"/>
            <w:vMerge w:val="restart"/>
          </w:tcPr>
          <w:p w14:paraId="1EE7A9C9" w14:textId="77777777"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869505F" w14:textId="77777777"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30A3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939" w:type="dxa"/>
          </w:tcPr>
          <w:p w14:paraId="3B3D29DF" w14:textId="51969D3B" w:rsidR="00165DCB" w:rsidRPr="00AD0AFF" w:rsidRDefault="00165DCB" w:rsidP="00E3113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30A36">
              <w:rPr>
                <w:b/>
                <w:sz w:val="20"/>
                <w:szCs w:val="20"/>
                <w:lang w:val="kk-KZ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="005214AF" w:rsidRPr="005214AF">
              <w:rPr>
                <w:sz w:val="20"/>
                <w:szCs w:val="20"/>
                <w:lang w:val="kk-KZ"/>
              </w:rPr>
              <w:t>Қатты денелердің аймақтық теориясы. Заряд тасымалдаушыларының концентрациясы.</w:t>
            </w:r>
          </w:p>
        </w:tc>
        <w:tc>
          <w:tcPr>
            <w:tcW w:w="850" w:type="dxa"/>
          </w:tcPr>
          <w:p w14:paraId="347C364A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1C3B8C67" w14:textId="26F31A3F" w:rsidR="00165DCB" w:rsidRPr="00464E84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5DCB" w:rsidRPr="00EC631A" w14:paraId="7278091D" w14:textId="77777777" w:rsidTr="00547F7E">
        <w:trPr>
          <w:trHeight w:val="261"/>
        </w:trPr>
        <w:tc>
          <w:tcPr>
            <w:tcW w:w="709" w:type="dxa"/>
            <w:vMerge/>
          </w:tcPr>
          <w:p w14:paraId="37765E85" w14:textId="77777777"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61862E4B" w14:textId="3AB5EA51" w:rsidR="00165DCB" w:rsidRPr="00E30A36" w:rsidRDefault="00E16B77" w:rsidP="00431D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С</w:t>
            </w:r>
            <w:r w:rsidR="00165DCB" w:rsidRPr="00E30A36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165DCB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Пассивті және активті элементтерді электрлік сипаттамаларын зерттеу. Электр тізбегіндегі элементтердің тізбектей және параллель жалғануын үйрену.</w:t>
            </w:r>
          </w:p>
        </w:tc>
        <w:tc>
          <w:tcPr>
            <w:tcW w:w="850" w:type="dxa"/>
          </w:tcPr>
          <w:p w14:paraId="73AAD82C" w14:textId="4D1B11D8" w:rsidR="00165DCB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7C340385" w14:textId="35F8C11F" w:rsidR="00165DCB" w:rsidRPr="00464E84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65DCB" w:rsidRPr="005214AF" w14:paraId="2078E884" w14:textId="77777777" w:rsidTr="00165DCB">
        <w:tc>
          <w:tcPr>
            <w:tcW w:w="709" w:type="dxa"/>
            <w:vMerge/>
          </w:tcPr>
          <w:p w14:paraId="02028ADC" w14:textId="77777777"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3695CDFF" w14:textId="079F5FEE" w:rsidR="00165DCB" w:rsidRPr="0051166C" w:rsidRDefault="00637ADF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ОӨЖ</w:t>
            </w:r>
            <w:r w:rsidR="00165DCB" w:rsidRPr="00D55D53">
              <w:rPr>
                <w:b/>
                <w:sz w:val="20"/>
                <w:szCs w:val="20"/>
                <w:lang w:val="kk-KZ"/>
              </w:rPr>
              <w:t xml:space="preserve"> 2.</w:t>
            </w:r>
            <w:r w:rsidR="00496D89" w:rsidRPr="006F3F0A">
              <w:rPr>
                <w:sz w:val="20"/>
                <w:szCs w:val="20"/>
                <w:lang w:val="kk-KZ"/>
              </w:rPr>
              <w:t xml:space="preserve"> Тақырып:</w:t>
            </w:r>
            <w:r w:rsidR="00496D89">
              <w:rPr>
                <w:sz w:val="20"/>
                <w:szCs w:val="20"/>
                <w:lang w:val="kk-KZ"/>
              </w:rPr>
              <w:t xml:space="preserve"> «</w:t>
            </w:r>
            <w:r w:rsidR="00E16B77" w:rsidRPr="00E16B77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 w:rsidR="003E47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2C0C92B2" w14:textId="77777777"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79648616" w14:textId="6D0619E1" w:rsidR="00165DCB" w:rsidRPr="00464E84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65DCB" w:rsidRPr="00FD73FE" w14:paraId="482B3595" w14:textId="77777777" w:rsidTr="00165DCB">
        <w:tc>
          <w:tcPr>
            <w:tcW w:w="709" w:type="dxa"/>
            <w:vMerge w:val="restart"/>
          </w:tcPr>
          <w:p w14:paraId="597CC06E" w14:textId="77777777"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1EF29CF" w14:textId="77777777"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73F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939" w:type="dxa"/>
          </w:tcPr>
          <w:p w14:paraId="6F23A89D" w14:textId="5E17C969" w:rsidR="00165DCB" w:rsidRPr="00FD73FE" w:rsidRDefault="00165DCB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D73FE">
              <w:rPr>
                <w:b/>
                <w:sz w:val="20"/>
                <w:szCs w:val="20"/>
                <w:lang w:val="kk-KZ"/>
              </w:rPr>
              <w:t>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Меншікті және аралас жартылай өткізгіштер. p - n ауысу. Контактілі потенциалдар айырмасы</w:t>
            </w:r>
            <w:r w:rsidR="005214AF">
              <w:rPr>
                <w:sz w:val="20"/>
                <w:szCs w:val="20"/>
                <w:lang w:val="kk-KZ"/>
              </w:rPr>
              <w:t>.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 Жартылай өткізгіштердегі заряд тасымалдаушыларды</w:t>
            </w:r>
            <w:r w:rsidR="005214AF">
              <w:rPr>
                <w:sz w:val="20"/>
                <w:szCs w:val="20"/>
                <w:lang w:val="kk-KZ"/>
              </w:rPr>
              <w:t>ң инжекциясы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 және </w:t>
            </w:r>
            <w:r w:rsidR="005214AF">
              <w:rPr>
                <w:sz w:val="20"/>
                <w:szCs w:val="20"/>
                <w:lang w:val="kk-KZ"/>
              </w:rPr>
              <w:t>экстракциясы</w:t>
            </w:r>
            <w:r w:rsidR="005214AF" w:rsidRPr="005214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460874A3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4D6F76BE" w14:textId="1048D527" w:rsidR="00165DCB" w:rsidRPr="00464E84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5DCB" w:rsidRPr="00FD73FE" w14:paraId="18B0674D" w14:textId="77777777" w:rsidTr="00165DCB">
        <w:trPr>
          <w:trHeight w:val="525"/>
        </w:trPr>
        <w:tc>
          <w:tcPr>
            <w:tcW w:w="709" w:type="dxa"/>
            <w:vMerge/>
          </w:tcPr>
          <w:p w14:paraId="3CB377CF" w14:textId="77777777"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6F2094B0" w14:textId="26131C95" w:rsidR="00165DCB" w:rsidRPr="00FD73FE" w:rsidRDefault="00E16B77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С</w:t>
            </w:r>
            <w:r w:rsidR="00165DCB" w:rsidRPr="00FD73FE">
              <w:rPr>
                <w:b/>
                <w:sz w:val="20"/>
                <w:szCs w:val="20"/>
                <w:lang w:val="kk-KZ"/>
              </w:rPr>
              <w:t xml:space="preserve"> 5.</w:t>
            </w:r>
            <w:r w:rsidR="00165DCB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Айнымалы ток тізбектерінің элементтері. Сыйымдылықты және индуктивті кедергі, олардың айнымалы ток жиілігіне және элементтер параметрлеріне тәуелділігі </w:t>
            </w:r>
          </w:p>
        </w:tc>
        <w:tc>
          <w:tcPr>
            <w:tcW w:w="850" w:type="dxa"/>
          </w:tcPr>
          <w:p w14:paraId="4FF51E5F" w14:textId="682A1C45" w:rsidR="00165DCB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099AF4DD" w14:textId="2D2D6E02" w:rsidR="00165DCB" w:rsidRPr="00464E84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741FE" w:rsidRPr="00AD7523" w14:paraId="78AF9872" w14:textId="77777777" w:rsidTr="00486C2C">
        <w:tc>
          <w:tcPr>
            <w:tcW w:w="10490" w:type="dxa"/>
            <w:gridSpan w:val="4"/>
          </w:tcPr>
          <w:p w14:paraId="50FC4353" w14:textId="77777777" w:rsidR="006741FE" w:rsidRPr="00882D27" w:rsidRDefault="006741FE" w:rsidP="00486C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166D3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2 Жартылай өткізгішті электронды элементтер</w:t>
            </w:r>
          </w:p>
        </w:tc>
      </w:tr>
      <w:tr w:rsidR="00496D89" w:rsidRPr="00FD73FE" w14:paraId="3C671A7B" w14:textId="77777777" w:rsidTr="00165DCB">
        <w:tc>
          <w:tcPr>
            <w:tcW w:w="709" w:type="dxa"/>
            <w:vMerge w:val="restart"/>
          </w:tcPr>
          <w:p w14:paraId="4277C479" w14:textId="77777777" w:rsidR="00496D89" w:rsidRPr="00FD73FE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7B92516" w14:textId="77777777" w:rsidR="00496D89" w:rsidRPr="00FD73FE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73FE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939" w:type="dxa"/>
          </w:tcPr>
          <w:p w14:paraId="64D06946" w14:textId="5C6ED904" w:rsidR="00496D89" w:rsidRPr="0051166C" w:rsidRDefault="00496D89" w:rsidP="00431D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FD73FE">
              <w:rPr>
                <w:b/>
                <w:sz w:val="20"/>
                <w:szCs w:val="20"/>
                <w:lang w:val="kk-KZ"/>
              </w:rPr>
              <w:t>6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Жартылай өткізгіш диодтар. Түзеткіш диодтар. Диодтарды қолдану. Диодтардың вольт-амперлік сипаттамалары</w:t>
            </w:r>
          </w:p>
        </w:tc>
        <w:tc>
          <w:tcPr>
            <w:tcW w:w="850" w:type="dxa"/>
          </w:tcPr>
          <w:p w14:paraId="2A6389AF" w14:textId="77777777" w:rsidR="00496D89" w:rsidRPr="0051166C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47A5BD97" w14:textId="75D0CAF8" w:rsidR="00496D89" w:rsidRPr="00464E84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496D89" w:rsidRPr="00FD73FE" w14:paraId="32E8934D" w14:textId="77777777" w:rsidTr="005214AF">
        <w:trPr>
          <w:trHeight w:val="269"/>
        </w:trPr>
        <w:tc>
          <w:tcPr>
            <w:tcW w:w="709" w:type="dxa"/>
            <w:vMerge/>
          </w:tcPr>
          <w:p w14:paraId="5A6FA53E" w14:textId="77777777" w:rsidR="00496D89" w:rsidRPr="00FD73FE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08231D15" w14:textId="12886576" w:rsidR="00496D89" w:rsidRPr="0051166C" w:rsidRDefault="00E16B77" w:rsidP="00431D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496D89" w:rsidRPr="0051166C">
              <w:rPr>
                <w:b/>
                <w:sz w:val="20"/>
                <w:szCs w:val="20"/>
                <w:lang w:val="kk-KZ"/>
              </w:rPr>
              <w:t>С</w:t>
            </w:r>
            <w:r w:rsidR="00496D89" w:rsidRPr="00FD73FE">
              <w:rPr>
                <w:b/>
                <w:sz w:val="20"/>
                <w:szCs w:val="20"/>
                <w:lang w:val="kk-KZ"/>
              </w:rPr>
              <w:t xml:space="preserve"> 6.</w:t>
            </w:r>
            <w:r w:rsidR="00496D89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Жартылай өткізгіш диодтың электрлік сипаттамаларын зерттеу.</w:t>
            </w:r>
          </w:p>
        </w:tc>
        <w:tc>
          <w:tcPr>
            <w:tcW w:w="850" w:type="dxa"/>
          </w:tcPr>
          <w:p w14:paraId="461F7523" w14:textId="2C2C6BC4" w:rsidR="00496D89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3FDD96A2" w14:textId="477EF54F" w:rsidR="00496D89" w:rsidRPr="00464E84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496D89" w:rsidRPr="00FD73FE" w14:paraId="7E994E72" w14:textId="77777777" w:rsidTr="00496D89">
        <w:trPr>
          <w:trHeight w:val="292"/>
        </w:trPr>
        <w:tc>
          <w:tcPr>
            <w:tcW w:w="709" w:type="dxa"/>
            <w:vMerge/>
          </w:tcPr>
          <w:p w14:paraId="065F53D8" w14:textId="77777777" w:rsidR="00496D89" w:rsidRPr="00FD73FE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12202F5B" w14:textId="3CC7EA01" w:rsidR="00496D89" w:rsidRPr="00FD73FE" w:rsidRDefault="00637ADF" w:rsidP="00496D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496D89" w:rsidRPr="0051166C">
              <w:rPr>
                <w:b/>
                <w:sz w:val="20"/>
                <w:szCs w:val="20"/>
                <w:lang w:val="kk-KZ"/>
              </w:rPr>
              <w:t>ӨЖ</w:t>
            </w:r>
            <w:r w:rsidR="00496D89" w:rsidRPr="00E30A36">
              <w:rPr>
                <w:b/>
                <w:sz w:val="20"/>
                <w:szCs w:val="20"/>
                <w:lang w:val="kk-KZ"/>
              </w:rPr>
              <w:t xml:space="preserve"> 1.</w:t>
            </w:r>
            <w:r w:rsidR="00496D89">
              <w:rPr>
                <w:b/>
                <w:sz w:val="20"/>
                <w:szCs w:val="20"/>
                <w:lang w:val="kk-KZ"/>
              </w:rPr>
              <w:t xml:space="preserve"> </w:t>
            </w:r>
            <w:r w:rsidR="00E16B77" w:rsidRPr="00E16B77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</w:p>
        </w:tc>
        <w:tc>
          <w:tcPr>
            <w:tcW w:w="850" w:type="dxa"/>
          </w:tcPr>
          <w:p w14:paraId="77C57E23" w14:textId="77777777" w:rsidR="00496D89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6E84FAE0" w14:textId="0432CD4C" w:rsidR="00496D89" w:rsidRPr="00464E84" w:rsidRDefault="00F97A9F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CE5FE0">
              <w:rPr>
                <w:sz w:val="20"/>
                <w:szCs w:val="20"/>
                <w:lang w:val="kk-KZ"/>
              </w:rPr>
              <w:t>0</w:t>
            </w:r>
          </w:p>
        </w:tc>
      </w:tr>
      <w:tr w:rsidR="00496D89" w:rsidRPr="00B24CB2" w14:paraId="0F1D400E" w14:textId="77777777" w:rsidTr="00165DCB">
        <w:tc>
          <w:tcPr>
            <w:tcW w:w="709" w:type="dxa"/>
            <w:vMerge w:val="restart"/>
          </w:tcPr>
          <w:p w14:paraId="1F67D1A2" w14:textId="77777777" w:rsidR="00496D89" w:rsidRPr="00097473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CE1F377" w14:textId="77777777" w:rsidR="00496D89" w:rsidRPr="00097473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97473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939" w:type="dxa"/>
          </w:tcPr>
          <w:p w14:paraId="3345FE3D" w14:textId="38056F08" w:rsidR="00496D89" w:rsidRPr="0051166C" w:rsidRDefault="00496D89" w:rsidP="00431D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97473">
              <w:rPr>
                <w:b/>
                <w:sz w:val="20"/>
                <w:szCs w:val="20"/>
                <w:lang w:val="kk-KZ"/>
              </w:rPr>
              <w:t>7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Ганн диоды</w:t>
            </w:r>
            <w:r w:rsidR="003E47B8">
              <w:rPr>
                <w:sz w:val="20"/>
                <w:szCs w:val="20"/>
                <w:lang w:val="kk-KZ"/>
              </w:rPr>
              <w:t>.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 </w:t>
            </w:r>
            <w:r w:rsidR="003E47B8">
              <w:rPr>
                <w:sz w:val="20"/>
                <w:szCs w:val="20"/>
                <w:lang w:val="kk-KZ"/>
              </w:rPr>
              <w:t>С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табилитрон. Шотки диоды. Туннельдік диодтар. </w:t>
            </w:r>
            <w:r w:rsidR="006741FE">
              <w:rPr>
                <w:sz w:val="20"/>
                <w:szCs w:val="20"/>
                <w:lang w:val="kk-KZ"/>
              </w:rPr>
              <w:t>Тиристор</w:t>
            </w:r>
            <w:r w:rsidR="003E47B8">
              <w:rPr>
                <w:sz w:val="20"/>
                <w:szCs w:val="20"/>
                <w:lang w:val="kk-KZ"/>
              </w:rPr>
              <w:t>,</w:t>
            </w:r>
          </w:p>
        </w:tc>
        <w:tc>
          <w:tcPr>
            <w:tcW w:w="850" w:type="dxa"/>
          </w:tcPr>
          <w:p w14:paraId="1F37341E" w14:textId="77777777" w:rsidR="00496D89" w:rsidRPr="0051166C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23D72117" w14:textId="5A356B73" w:rsidR="00496D89" w:rsidRPr="00464E84" w:rsidRDefault="00F97A9F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496D89" w:rsidRPr="00AD7523" w14:paraId="2B8A8B7D" w14:textId="77777777" w:rsidTr="005214AF">
        <w:trPr>
          <w:trHeight w:val="308"/>
        </w:trPr>
        <w:tc>
          <w:tcPr>
            <w:tcW w:w="709" w:type="dxa"/>
            <w:vMerge/>
          </w:tcPr>
          <w:p w14:paraId="702F249C" w14:textId="77777777" w:rsidR="00496D89" w:rsidRPr="00B24CB2" w:rsidRDefault="00496D89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1CC680EB" w14:textId="6DCE3AFA" w:rsidR="00496D89" w:rsidRPr="0051166C" w:rsidRDefault="00E16B77" w:rsidP="00496D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496D89" w:rsidRPr="0051166C">
              <w:rPr>
                <w:b/>
                <w:sz w:val="20"/>
                <w:szCs w:val="20"/>
                <w:lang w:val="kk-KZ"/>
              </w:rPr>
              <w:t>С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496D89" w:rsidRPr="00B24CB2">
              <w:rPr>
                <w:b/>
                <w:sz w:val="20"/>
                <w:szCs w:val="20"/>
                <w:lang w:val="kk-KZ"/>
              </w:rPr>
              <w:t>7.</w:t>
            </w:r>
            <w:r w:rsidR="00496D89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Стабилитрон және </w:t>
            </w:r>
            <w:r w:rsidR="006741FE">
              <w:rPr>
                <w:sz w:val="20"/>
                <w:szCs w:val="20"/>
                <w:lang w:val="kk-KZ"/>
              </w:rPr>
              <w:t>тиристордың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 ВАС зерттеу.</w:t>
            </w:r>
          </w:p>
        </w:tc>
        <w:tc>
          <w:tcPr>
            <w:tcW w:w="850" w:type="dxa"/>
          </w:tcPr>
          <w:p w14:paraId="064C6B60" w14:textId="0C9A9118" w:rsidR="00496D89" w:rsidRPr="0051166C" w:rsidRDefault="00E16B77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3CBFF799" w14:textId="05B87C38" w:rsidR="00496D89" w:rsidRPr="00464E84" w:rsidRDefault="00F97A9F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496D89" w:rsidRPr="000D08A3" w14:paraId="0AA87674" w14:textId="77777777" w:rsidTr="00165DCB">
        <w:tc>
          <w:tcPr>
            <w:tcW w:w="709" w:type="dxa"/>
            <w:vMerge/>
          </w:tcPr>
          <w:p w14:paraId="7D160B41" w14:textId="77777777" w:rsidR="00496D89" w:rsidRPr="00B24CB2" w:rsidRDefault="00496D89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51BABC71" w14:textId="4558019D" w:rsidR="00496D89" w:rsidRPr="0051166C" w:rsidRDefault="00637ADF" w:rsidP="00496D8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496D89" w:rsidRPr="0051166C">
              <w:rPr>
                <w:b/>
                <w:sz w:val="20"/>
                <w:szCs w:val="20"/>
                <w:lang w:val="kk-KZ"/>
              </w:rPr>
              <w:t>ОӨЖ</w:t>
            </w:r>
            <w:r w:rsidR="00496D89" w:rsidRPr="00B24CB2">
              <w:rPr>
                <w:b/>
                <w:sz w:val="20"/>
                <w:szCs w:val="20"/>
                <w:lang w:val="kk-KZ"/>
              </w:rPr>
              <w:t xml:space="preserve"> 3. </w:t>
            </w:r>
            <w:r w:rsidR="00496D89">
              <w:rPr>
                <w:b/>
                <w:sz w:val="20"/>
                <w:szCs w:val="20"/>
                <w:lang w:val="kk-KZ"/>
              </w:rPr>
              <w:t>А</w:t>
            </w:r>
            <w:r w:rsidR="00496D89">
              <w:rPr>
                <w:sz w:val="20"/>
                <w:szCs w:val="20"/>
                <w:lang w:val="kk-KZ"/>
              </w:rPr>
              <w:t>ралық бойынша өтілген тақырыптарды пысықтау</w:t>
            </w:r>
          </w:p>
        </w:tc>
        <w:tc>
          <w:tcPr>
            <w:tcW w:w="850" w:type="dxa"/>
          </w:tcPr>
          <w:p w14:paraId="03DC1066" w14:textId="77777777" w:rsidR="00496D89" w:rsidRPr="0051166C" w:rsidRDefault="00496D89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2C6DC843" w14:textId="77777777" w:rsidR="00496D89" w:rsidRPr="0051166C" w:rsidRDefault="00496D89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7660B" w:rsidRPr="00464E84" w14:paraId="0D2A0AC0" w14:textId="77777777" w:rsidTr="00165DCB">
        <w:tc>
          <w:tcPr>
            <w:tcW w:w="709" w:type="dxa"/>
            <w:vMerge w:val="restart"/>
          </w:tcPr>
          <w:p w14:paraId="30E4D2D9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579AEE4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939" w:type="dxa"/>
          </w:tcPr>
          <w:p w14:paraId="3837356C" w14:textId="100D95BD" w:rsidR="0097660B" w:rsidRPr="00172F32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72F32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214AF">
              <w:rPr>
                <w:sz w:val="20"/>
                <w:szCs w:val="20"/>
                <w:lang w:val="kk-KZ"/>
              </w:rPr>
              <w:t>Биполярлық транзисторлар. Биполярлы транзисторлардағы негізгі физикалық процестер. Активті режимдегі биполярлы транзистордың вольт-амперлік сипаттамалары. Ортақ базасы бар тізбектегі биполярлы транзисторлардың дифференциалды параметрлері. Ортақ эмиттері бар тізбектегі биполярлы транзистор.</w:t>
            </w:r>
          </w:p>
        </w:tc>
        <w:tc>
          <w:tcPr>
            <w:tcW w:w="850" w:type="dxa"/>
          </w:tcPr>
          <w:p w14:paraId="39094CD9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34D5E7CA" w14:textId="4A570D6F" w:rsidR="0097660B" w:rsidRPr="00464E84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97660B" w:rsidRPr="00464E84" w14:paraId="24B102C9" w14:textId="77777777" w:rsidTr="00496D89">
        <w:trPr>
          <w:trHeight w:val="352"/>
        </w:trPr>
        <w:tc>
          <w:tcPr>
            <w:tcW w:w="709" w:type="dxa"/>
            <w:vMerge/>
          </w:tcPr>
          <w:p w14:paraId="20EB1D7A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200D2823" w14:textId="200EFD1A" w:rsidR="0097660B" w:rsidRPr="00687647" w:rsidRDefault="0097660B" w:rsidP="0097660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3F6FBE">
              <w:rPr>
                <w:b/>
                <w:sz w:val="20"/>
                <w:szCs w:val="20"/>
                <w:lang w:val="kk-KZ"/>
              </w:rPr>
              <w:t xml:space="preserve"> 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214AF">
              <w:rPr>
                <w:sz w:val="20"/>
                <w:szCs w:val="20"/>
                <w:lang w:val="kk-KZ"/>
              </w:rPr>
              <w:t>Биполярлық транзистордың кіріс және шығыс сипаттамаларын зерттеу</w:t>
            </w:r>
          </w:p>
        </w:tc>
        <w:tc>
          <w:tcPr>
            <w:tcW w:w="850" w:type="dxa"/>
          </w:tcPr>
          <w:p w14:paraId="33C979E4" w14:textId="0DAAD99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5355FBFD" w14:textId="29CD4D52" w:rsidR="0097660B" w:rsidRPr="00464E84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F04F49" w:rsidRPr="0097660B" w14:paraId="013E5B93" w14:textId="77777777" w:rsidTr="0032209F">
        <w:tc>
          <w:tcPr>
            <w:tcW w:w="8648" w:type="dxa"/>
            <w:gridSpan w:val="2"/>
          </w:tcPr>
          <w:p w14:paraId="4C307684" w14:textId="77777777" w:rsidR="00F04F49" w:rsidRDefault="00F04F49" w:rsidP="0032209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14:paraId="7A3F9450" w14:textId="77777777" w:rsidR="00F04F49" w:rsidRPr="0051166C" w:rsidRDefault="00F04F49" w:rsidP="003220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7429C383" w14:textId="77777777" w:rsidR="00F04F49" w:rsidRPr="0051166C" w:rsidRDefault="00F04F49" w:rsidP="003220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82D27">
              <w:rPr>
                <w:sz w:val="20"/>
                <w:szCs w:val="20"/>
                <w:lang w:val="kk-KZ"/>
              </w:rPr>
              <w:t>100</w:t>
            </w:r>
          </w:p>
        </w:tc>
      </w:tr>
      <w:tr w:rsidR="0097660B" w:rsidRPr="00464E84" w14:paraId="4A9DA2FF" w14:textId="77777777" w:rsidTr="00165DCB">
        <w:tc>
          <w:tcPr>
            <w:tcW w:w="709" w:type="dxa"/>
            <w:vMerge w:val="restart"/>
          </w:tcPr>
          <w:p w14:paraId="076F5E0E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677E4B3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939" w:type="dxa"/>
          </w:tcPr>
          <w:p w14:paraId="508D87E9" w14:textId="0FCEEAAD" w:rsidR="0097660B" w:rsidRPr="003F6FBE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6FBE">
              <w:rPr>
                <w:b/>
                <w:sz w:val="20"/>
                <w:szCs w:val="20"/>
                <w:lang w:val="kk-KZ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87A4B">
              <w:rPr>
                <w:sz w:val="20"/>
                <w:szCs w:val="20"/>
                <w:lang w:val="kk-KZ"/>
              </w:rPr>
              <w:t>Өрістік транзисторлар. р-n өткелі бар өрістік транзисторы. Кілт ретінде р-n  өткелі бар өрістік транзисторлардың жұмыс принципі және статикалық сипаттамалары. МДШ транзисторы.</w:t>
            </w:r>
          </w:p>
        </w:tc>
        <w:tc>
          <w:tcPr>
            <w:tcW w:w="850" w:type="dxa"/>
          </w:tcPr>
          <w:p w14:paraId="60A3CA29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068F82E8" w14:textId="43E9EB05" w:rsidR="0097660B" w:rsidRPr="00464E84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97660B" w:rsidRPr="00464E84" w14:paraId="507925C3" w14:textId="77777777" w:rsidTr="00165DCB">
        <w:trPr>
          <w:trHeight w:val="690"/>
        </w:trPr>
        <w:tc>
          <w:tcPr>
            <w:tcW w:w="709" w:type="dxa"/>
            <w:vMerge/>
          </w:tcPr>
          <w:p w14:paraId="1C82EAA1" w14:textId="77777777" w:rsidR="0097660B" w:rsidRPr="003F6FBE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0F4D8C73" w14:textId="05CC75C6" w:rsidR="0097660B" w:rsidRPr="00B824E3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6FBE">
              <w:rPr>
                <w:b/>
                <w:sz w:val="20"/>
                <w:szCs w:val="20"/>
                <w:lang w:val="kk-KZ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87A4B">
              <w:rPr>
                <w:sz w:val="20"/>
                <w:szCs w:val="20"/>
                <w:lang w:val="kk-KZ"/>
              </w:rPr>
              <w:t>Өрістік транзистордың кіріс және шығыс сипаттамаларын зерттеу</w:t>
            </w:r>
          </w:p>
        </w:tc>
        <w:tc>
          <w:tcPr>
            <w:tcW w:w="850" w:type="dxa"/>
          </w:tcPr>
          <w:p w14:paraId="2D11C064" w14:textId="77B26B3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1D0E810A" w14:textId="501A1E00" w:rsidR="0097660B" w:rsidRPr="00464E84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7660B" w:rsidRPr="00464E84" w14:paraId="73FBB181" w14:textId="77777777" w:rsidTr="00165DCB">
        <w:tc>
          <w:tcPr>
            <w:tcW w:w="709" w:type="dxa"/>
            <w:vMerge w:val="restart"/>
          </w:tcPr>
          <w:p w14:paraId="52AA8E78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4286942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939" w:type="dxa"/>
          </w:tcPr>
          <w:p w14:paraId="4D5AF6BF" w14:textId="32AF8B1A" w:rsidR="0097660B" w:rsidRPr="00BF3778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3778">
              <w:rPr>
                <w:b/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Pr="00F87A4B">
              <w:rPr>
                <w:sz w:val="20"/>
                <w:szCs w:val="20"/>
                <w:lang w:val="kk-KZ"/>
              </w:rPr>
              <w:t>Тиристорлар. Динисторлар. Симисторлар</w:t>
            </w:r>
            <w:r w:rsidRPr="001B0B0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35B8DB46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0FC0D6C3" w14:textId="686D0D7A" w:rsidR="0097660B" w:rsidRPr="00464E84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97660B" w:rsidRPr="00464E84" w14:paraId="36E737B9" w14:textId="77777777" w:rsidTr="00F87A4B">
        <w:trPr>
          <w:trHeight w:val="170"/>
        </w:trPr>
        <w:tc>
          <w:tcPr>
            <w:tcW w:w="709" w:type="dxa"/>
            <w:vMerge/>
          </w:tcPr>
          <w:p w14:paraId="19D5AAAF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208DAA64" w14:textId="23453FDB" w:rsidR="0097660B" w:rsidRPr="00BF3778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3778">
              <w:rPr>
                <w:b/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87A4B">
              <w:rPr>
                <w:sz w:val="20"/>
                <w:szCs w:val="20"/>
                <w:lang w:val="kk-KZ"/>
              </w:rPr>
              <w:t xml:space="preserve">Тиристордың, динитордың және семистор ВАС зерттеу </w:t>
            </w:r>
          </w:p>
        </w:tc>
        <w:tc>
          <w:tcPr>
            <w:tcW w:w="850" w:type="dxa"/>
          </w:tcPr>
          <w:p w14:paraId="75CE8907" w14:textId="739E77EA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0F6BD56C" w14:textId="4D5AC3DE" w:rsidR="0097660B" w:rsidRPr="00464E84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7660B" w:rsidRPr="000D08A3" w14:paraId="02F97B78" w14:textId="77777777" w:rsidTr="00165DCB">
        <w:trPr>
          <w:trHeight w:val="272"/>
        </w:trPr>
        <w:tc>
          <w:tcPr>
            <w:tcW w:w="709" w:type="dxa"/>
            <w:vMerge/>
          </w:tcPr>
          <w:p w14:paraId="5F51837B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552DE644" w14:textId="0519A778" w:rsidR="0097660B" w:rsidRPr="007D6291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  <w:lang w:val="kk-KZ"/>
              </w:rPr>
              <w:t>ОӨЖ</w:t>
            </w:r>
            <w:r w:rsidRPr="00BF3778">
              <w:rPr>
                <w:b/>
                <w:sz w:val="20"/>
                <w:szCs w:val="20"/>
                <w:lang w:val="kk-KZ"/>
              </w:rPr>
              <w:t xml:space="preserve"> 4. </w:t>
            </w:r>
            <w:r w:rsidRPr="00496D89">
              <w:rPr>
                <w:sz w:val="20"/>
                <w:szCs w:val="20"/>
                <w:lang w:val="kk-KZ"/>
              </w:rPr>
              <w:t>Өтілген тақырыптарға шолу жасау (сұрақ-жауап)</w:t>
            </w:r>
          </w:p>
        </w:tc>
        <w:tc>
          <w:tcPr>
            <w:tcW w:w="850" w:type="dxa"/>
          </w:tcPr>
          <w:p w14:paraId="5CE79DB6" w14:textId="77777777" w:rsidR="0097660B" w:rsidRPr="007D6291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3C9A353F" w14:textId="77777777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7660B" w:rsidRPr="00464E84" w14:paraId="274AFA04" w14:textId="77777777" w:rsidTr="00165DCB">
        <w:tc>
          <w:tcPr>
            <w:tcW w:w="709" w:type="dxa"/>
            <w:vMerge w:val="restart"/>
          </w:tcPr>
          <w:p w14:paraId="38026C4F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001D1A4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939" w:type="dxa"/>
          </w:tcPr>
          <w:p w14:paraId="70D4613C" w14:textId="71354281" w:rsidR="0097660B" w:rsidRPr="00284873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 xml:space="preserve">Д 11. </w:t>
            </w:r>
            <w:r w:rsidRPr="00284873">
              <w:rPr>
                <w:sz w:val="20"/>
                <w:szCs w:val="20"/>
                <w:lang w:val="kk-KZ"/>
              </w:rPr>
              <w:t xml:space="preserve"> Жарық диодтары мен лазерлер. Жұмыс принципі және құрылымы. Жарық диодтарын және лазерді қосу схемасы. Жарық диодтарының түрлері. Жарық диодтарын өлшеу.</w:t>
            </w:r>
          </w:p>
        </w:tc>
        <w:tc>
          <w:tcPr>
            <w:tcW w:w="850" w:type="dxa"/>
          </w:tcPr>
          <w:p w14:paraId="1EA320C7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732D2E02" w14:textId="10F5B269" w:rsidR="0097660B" w:rsidRPr="00284873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97660B" w:rsidRPr="00464E84" w14:paraId="29F95BB1" w14:textId="77777777" w:rsidTr="00743DC9">
        <w:trPr>
          <w:trHeight w:val="229"/>
        </w:trPr>
        <w:tc>
          <w:tcPr>
            <w:tcW w:w="709" w:type="dxa"/>
            <w:vMerge/>
          </w:tcPr>
          <w:p w14:paraId="02662587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3E9EF21F" w14:textId="7FF04AF6" w:rsidR="0097660B" w:rsidRPr="00284873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ЗС 11.</w:t>
            </w:r>
            <w:r w:rsidRPr="00284873">
              <w:rPr>
                <w:sz w:val="20"/>
                <w:szCs w:val="20"/>
                <w:lang w:val="kk-KZ"/>
              </w:rPr>
              <w:t xml:space="preserve"> Жарық диодын электр тізбегіне қосу және  зерттеу.</w:t>
            </w:r>
          </w:p>
        </w:tc>
        <w:tc>
          <w:tcPr>
            <w:tcW w:w="850" w:type="dxa"/>
          </w:tcPr>
          <w:p w14:paraId="72BB6F18" w14:textId="1E8394B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1BA1D1C6" w14:textId="3045BA6F" w:rsidR="0097660B" w:rsidRPr="00284873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7660B" w:rsidRPr="00464E84" w14:paraId="79D11E0F" w14:textId="77777777" w:rsidTr="00165DCB">
        <w:tc>
          <w:tcPr>
            <w:tcW w:w="709" w:type="dxa"/>
            <w:vMerge w:val="restart"/>
          </w:tcPr>
          <w:p w14:paraId="5E3F6912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1AEB43A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939" w:type="dxa"/>
          </w:tcPr>
          <w:p w14:paraId="6644E2FE" w14:textId="5CEC52E7" w:rsidR="0097660B" w:rsidRPr="00284873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Д 12.</w:t>
            </w:r>
            <w:r w:rsidRPr="00284873">
              <w:rPr>
                <w:sz w:val="20"/>
                <w:szCs w:val="20"/>
                <w:lang w:val="kk-KZ"/>
              </w:rPr>
              <w:t xml:space="preserve"> Фоторезисторлар, фототранзисторлар және фототиристорлар. Жұмыс жасау қағидалары.</w:t>
            </w:r>
          </w:p>
        </w:tc>
        <w:tc>
          <w:tcPr>
            <w:tcW w:w="850" w:type="dxa"/>
          </w:tcPr>
          <w:p w14:paraId="7BC526E0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55716233" w14:textId="7C30F3B4" w:rsidR="0097660B" w:rsidRPr="00284873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97660B" w:rsidRPr="00464E84" w14:paraId="1D4B83E8" w14:textId="77777777" w:rsidTr="00743DC9">
        <w:trPr>
          <w:trHeight w:val="224"/>
        </w:trPr>
        <w:tc>
          <w:tcPr>
            <w:tcW w:w="709" w:type="dxa"/>
            <w:vMerge/>
          </w:tcPr>
          <w:p w14:paraId="667B15FD" w14:textId="77777777" w:rsidR="0097660B" w:rsidRPr="00982129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7939" w:type="dxa"/>
          </w:tcPr>
          <w:p w14:paraId="0A73B497" w14:textId="65F0AB66" w:rsidR="0097660B" w:rsidRPr="00284873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ЗС 12.</w:t>
            </w:r>
            <w:r w:rsidRPr="00284873">
              <w:rPr>
                <w:sz w:val="20"/>
                <w:szCs w:val="20"/>
                <w:lang w:val="kk-KZ"/>
              </w:rPr>
              <w:t xml:space="preserve"> Фоторезистор, фототранзистор және фототиристорларды зерттеу.</w:t>
            </w:r>
          </w:p>
        </w:tc>
        <w:tc>
          <w:tcPr>
            <w:tcW w:w="850" w:type="dxa"/>
          </w:tcPr>
          <w:p w14:paraId="13E3C945" w14:textId="78945B1E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24AD0953" w14:textId="58587147" w:rsidR="0097660B" w:rsidRPr="00284873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7660B" w:rsidRPr="000D08A3" w14:paraId="3B1D99E4" w14:textId="77777777" w:rsidTr="00165DCB">
        <w:tc>
          <w:tcPr>
            <w:tcW w:w="709" w:type="dxa"/>
            <w:vMerge/>
          </w:tcPr>
          <w:p w14:paraId="75100B15" w14:textId="77777777" w:rsidR="0097660B" w:rsidRPr="00982129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7939" w:type="dxa"/>
          </w:tcPr>
          <w:p w14:paraId="0386207D" w14:textId="0C3F85FE" w:rsidR="0097660B" w:rsidRPr="00284873" w:rsidRDefault="0097660B" w:rsidP="0097660B">
            <w:pPr>
              <w:jc w:val="both"/>
              <w:rPr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 xml:space="preserve">БОӨЖ 5. </w:t>
            </w:r>
            <w:r w:rsidRPr="00284873">
              <w:rPr>
                <w:sz w:val="20"/>
                <w:szCs w:val="20"/>
                <w:lang w:val="kk-KZ"/>
              </w:rPr>
              <w:t>СӨЖ 2 орындау бойынша кеңес беру. Тақырыбы: «Жартылай өткізгіш диод.  Құрылымы, жұмыс принципі және сипаттамалары.»</w:t>
            </w:r>
          </w:p>
        </w:tc>
        <w:tc>
          <w:tcPr>
            <w:tcW w:w="850" w:type="dxa"/>
          </w:tcPr>
          <w:p w14:paraId="4B9918A0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4B529B53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7660B" w:rsidRPr="00464E84" w14:paraId="0DF10EB1" w14:textId="77777777" w:rsidTr="00165DCB">
        <w:tc>
          <w:tcPr>
            <w:tcW w:w="709" w:type="dxa"/>
            <w:vMerge w:val="restart"/>
          </w:tcPr>
          <w:p w14:paraId="79A59864" w14:textId="77777777" w:rsidR="0097660B" w:rsidRPr="008F1AF7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0D428FD" w14:textId="77777777" w:rsidR="0097660B" w:rsidRPr="008F1AF7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6356B12" w14:textId="77777777" w:rsidR="0097660B" w:rsidRPr="008F1AF7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F1AF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939" w:type="dxa"/>
          </w:tcPr>
          <w:p w14:paraId="0A59605E" w14:textId="3CD9FF4E" w:rsidR="0097660B" w:rsidRPr="008F1AF7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1AF7">
              <w:rPr>
                <w:b/>
                <w:sz w:val="20"/>
                <w:szCs w:val="20"/>
                <w:lang w:val="kk-KZ"/>
              </w:rPr>
              <w:t>Д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3DC9">
              <w:rPr>
                <w:sz w:val="20"/>
                <w:szCs w:val="20"/>
                <w:lang w:val="kk-KZ"/>
              </w:rPr>
              <w:t>Фотодиод. фотоэлемент. Жұмыс жасау қағидалары. Қолданылу аясы.</w:t>
            </w:r>
          </w:p>
        </w:tc>
        <w:tc>
          <w:tcPr>
            <w:tcW w:w="850" w:type="dxa"/>
          </w:tcPr>
          <w:p w14:paraId="21D2ACEC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2A40AB1C" w14:textId="6935A235" w:rsidR="0097660B" w:rsidRPr="00464E84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97660B" w:rsidRPr="00464E84" w14:paraId="7E8A416E" w14:textId="77777777" w:rsidTr="00743DC9">
        <w:trPr>
          <w:trHeight w:val="267"/>
        </w:trPr>
        <w:tc>
          <w:tcPr>
            <w:tcW w:w="709" w:type="dxa"/>
            <w:vMerge/>
          </w:tcPr>
          <w:p w14:paraId="73CD54A5" w14:textId="77777777" w:rsidR="0097660B" w:rsidRPr="008F1AF7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3E47FE17" w14:textId="3A91BB9F" w:rsidR="0097660B" w:rsidRPr="008A6028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8F1AF7">
              <w:rPr>
                <w:b/>
                <w:sz w:val="20"/>
                <w:szCs w:val="20"/>
                <w:lang w:val="kk-KZ"/>
              </w:rPr>
              <w:t xml:space="preserve"> 13</w:t>
            </w:r>
            <w:r w:rsidRPr="008A6028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3DC9">
              <w:rPr>
                <w:sz w:val="20"/>
                <w:szCs w:val="20"/>
                <w:lang w:val="kk-KZ"/>
              </w:rPr>
              <w:t>Фотодиод және фотоэлементтердің жұмыс жасау қағидасын зерттеу.</w:t>
            </w:r>
          </w:p>
        </w:tc>
        <w:tc>
          <w:tcPr>
            <w:tcW w:w="850" w:type="dxa"/>
          </w:tcPr>
          <w:p w14:paraId="6AEB7F89" w14:textId="5FDBAC7F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67889A09" w14:textId="1E0566E3" w:rsidR="0097660B" w:rsidRPr="00464E84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7660B" w:rsidRPr="00464E84" w14:paraId="3287AA90" w14:textId="77777777" w:rsidTr="00165DCB">
        <w:tc>
          <w:tcPr>
            <w:tcW w:w="709" w:type="dxa"/>
            <w:vMerge/>
          </w:tcPr>
          <w:p w14:paraId="18FD03F6" w14:textId="77777777" w:rsidR="0097660B" w:rsidRPr="008A6028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3D8DB688" w14:textId="4426D537" w:rsidR="0097660B" w:rsidRPr="00BA3439" w:rsidRDefault="0097660B" w:rsidP="0097660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BA3439"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kk-KZ"/>
              </w:rPr>
              <w:t xml:space="preserve"> 2. </w:t>
            </w:r>
            <w:bookmarkStart w:id="0" w:name="_Hlk155690426"/>
            <w:r w:rsidRPr="007A0D16">
              <w:rPr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bookmarkEnd w:id="0"/>
            <w:r w:rsidRPr="007A0D16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00A041CC" w14:textId="77777777" w:rsidR="0097660B" w:rsidRPr="008A6028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1F08E00A" w14:textId="15066765" w:rsidR="0097660B" w:rsidRPr="00464E84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97660B">
              <w:rPr>
                <w:sz w:val="20"/>
                <w:szCs w:val="20"/>
                <w:lang w:val="kk-KZ"/>
              </w:rPr>
              <w:t>0</w:t>
            </w:r>
          </w:p>
        </w:tc>
      </w:tr>
      <w:tr w:rsidR="0097660B" w:rsidRPr="00464E84" w14:paraId="3D976DC9" w14:textId="77777777" w:rsidTr="00165DCB">
        <w:tc>
          <w:tcPr>
            <w:tcW w:w="10490" w:type="dxa"/>
            <w:gridSpan w:val="4"/>
          </w:tcPr>
          <w:p w14:paraId="19A72DDE" w14:textId="7B089997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64E84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3 Автоматты басқару жүйелері</w:t>
            </w:r>
          </w:p>
        </w:tc>
      </w:tr>
      <w:tr w:rsidR="0097660B" w:rsidRPr="00464E84" w14:paraId="30F57B23" w14:textId="77777777" w:rsidTr="00165DCB">
        <w:tc>
          <w:tcPr>
            <w:tcW w:w="709" w:type="dxa"/>
            <w:vMerge w:val="restart"/>
          </w:tcPr>
          <w:p w14:paraId="755B88D4" w14:textId="77777777" w:rsidR="0097660B" w:rsidRPr="008A6028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39D1637" w14:textId="77777777" w:rsidR="0097660B" w:rsidRPr="008A6028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6028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939" w:type="dxa"/>
          </w:tcPr>
          <w:p w14:paraId="4C6A16B8" w14:textId="6B4329E6" w:rsidR="0097660B" w:rsidRPr="006451D7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A6028">
              <w:rPr>
                <w:b/>
                <w:sz w:val="20"/>
                <w:szCs w:val="20"/>
                <w:lang w:val="kk-KZ"/>
              </w:rPr>
              <w:t>1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3DC9">
              <w:rPr>
                <w:sz w:val="20"/>
                <w:szCs w:val="20"/>
                <w:lang w:val="kk-KZ"/>
              </w:rPr>
              <w:t>Автоматикаға кіріспе. Электроника және автоматика байланысы. Автоматиканың даму тарих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1CF66969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3436AF72" w14:textId="2D1C883D" w:rsidR="0097660B" w:rsidRPr="00464E84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97660B" w:rsidRPr="00464E84" w14:paraId="38B341FF" w14:textId="77777777" w:rsidTr="00743DC9">
        <w:trPr>
          <w:trHeight w:val="170"/>
        </w:trPr>
        <w:tc>
          <w:tcPr>
            <w:tcW w:w="709" w:type="dxa"/>
            <w:vMerge/>
          </w:tcPr>
          <w:p w14:paraId="5481B592" w14:textId="77777777" w:rsidR="0097660B" w:rsidRPr="008A6028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46FCCB9B" w14:textId="034BDE5A" w:rsidR="0097660B" w:rsidRPr="008A6028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8A6028">
              <w:rPr>
                <w:b/>
                <w:sz w:val="20"/>
                <w:szCs w:val="20"/>
                <w:lang w:val="kk-KZ"/>
              </w:rPr>
              <w:t xml:space="preserve"> 1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3DC9">
              <w:rPr>
                <w:sz w:val="20"/>
                <w:szCs w:val="20"/>
                <w:lang w:val="kk-KZ"/>
              </w:rPr>
              <w:t>Температураны реттеудің қарапайым схемалары</w:t>
            </w:r>
            <w:r w:rsidRPr="006A352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6B1BE0B5" w14:textId="5D37C5A4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27887312" w14:textId="29985F28" w:rsidR="0097660B" w:rsidRPr="00464E84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7660B" w:rsidRPr="000D08A3" w14:paraId="3CDCBF83" w14:textId="77777777" w:rsidTr="00165DCB">
        <w:tc>
          <w:tcPr>
            <w:tcW w:w="709" w:type="dxa"/>
            <w:vMerge/>
          </w:tcPr>
          <w:p w14:paraId="4FF79FEA" w14:textId="77777777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69BEAA66" w14:textId="2B0C6CD3" w:rsidR="0097660B" w:rsidRPr="00496D89" w:rsidRDefault="0097660B" w:rsidP="0097660B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  <w:lang w:val="kk-KZ"/>
              </w:rPr>
              <w:t>ОӨЖ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6. </w:t>
            </w:r>
            <w:r>
              <w:rPr>
                <w:bCs/>
                <w:sz w:val="20"/>
                <w:szCs w:val="20"/>
                <w:lang w:val="kk-KZ"/>
              </w:rPr>
              <w:t>Аралық бойынша өтілген тақырыптарды пысықтау</w:t>
            </w:r>
          </w:p>
        </w:tc>
        <w:tc>
          <w:tcPr>
            <w:tcW w:w="850" w:type="dxa"/>
          </w:tcPr>
          <w:p w14:paraId="529BF574" w14:textId="77777777" w:rsidR="0097660B" w:rsidRPr="007D6291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44243A48" w14:textId="7C493652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7660B" w:rsidRPr="00464E84" w14:paraId="420651C4" w14:textId="77777777" w:rsidTr="00165DCB">
        <w:tc>
          <w:tcPr>
            <w:tcW w:w="709" w:type="dxa"/>
            <w:vMerge w:val="restart"/>
          </w:tcPr>
          <w:p w14:paraId="7BABD8E1" w14:textId="77777777" w:rsidR="0097660B" w:rsidRPr="007D6291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AAC3D35" w14:textId="77777777" w:rsidR="0097660B" w:rsidRPr="002055D2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055D2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939" w:type="dxa"/>
          </w:tcPr>
          <w:p w14:paraId="0CB4CB56" w14:textId="50917791" w:rsidR="0097660B" w:rsidRPr="00CE5FE0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055D2">
              <w:rPr>
                <w:b/>
                <w:sz w:val="20"/>
                <w:szCs w:val="20"/>
                <w:lang w:val="kk-KZ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3DC9">
              <w:rPr>
                <w:sz w:val="20"/>
                <w:szCs w:val="20"/>
                <w:lang w:val="kk-KZ"/>
              </w:rPr>
              <w:t>Автоматты басқару жүйелерін</w:t>
            </w:r>
            <w:r>
              <w:rPr>
                <w:sz w:val="20"/>
                <w:szCs w:val="20"/>
                <w:lang w:val="kk-KZ"/>
              </w:rPr>
              <w:t>ің қолданыс аясы</w:t>
            </w:r>
          </w:p>
        </w:tc>
        <w:tc>
          <w:tcPr>
            <w:tcW w:w="850" w:type="dxa"/>
          </w:tcPr>
          <w:p w14:paraId="0EE954BF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2864E733" w14:textId="423F7A69" w:rsidR="0097660B" w:rsidRPr="00464E84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97660B" w:rsidRPr="00464E84" w14:paraId="075D41C6" w14:textId="77777777" w:rsidTr="00CE5FE0">
        <w:trPr>
          <w:trHeight w:val="163"/>
        </w:trPr>
        <w:tc>
          <w:tcPr>
            <w:tcW w:w="709" w:type="dxa"/>
            <w:vMerge/>
          </w:tcPr>
          <w:p w14:paraId="077B9590" w14:textId="77777777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54320A90" w14:textId="121448D3" w:rsidR="0097660B" w:rsidRPr="007132A4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3DC9">
              <w:rPr>
                <w:sz w:val="20"/>
                <w:szCs w:val="20"/>
                <w:lang w:val="kk-KZ"/>
              </w:rPr>
              <w:t>Жарықдиодты жарықтылықты реттеудің қарапайым схемалары</w:t>
            </w:r>
            <w:r w:rsidRPr="006A352B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1ECC2535" w14:textId="1EAFD1D2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18BC3581" w14:textId="1B226EA2" w:rsidR="0097660B" w:rsidRPr="00464E84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7660B" w:rsidRPr="00CE5FE0" w14:paraId="79B6480D" w14:textId="77777777" w:rsidTr="00165DCB">
        <w:tc>
          <w:tcPr>
            <w:tcW w:w="709" w:type="dxa"/>
            <w:vMerge w:val="restart"/>
          </w:tcPr>
          <w:p w14:paraId="0089166E" w14:textId="77777777" w:rsidR="0097660B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3BDBCF1" w14:textId="7CCA8624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7939" w:type="dxa"/>
          </w:tcPr>
          <w:p w14:paraId="110635E8" w14:textId="0FF4607B" w:rsidR="0097660B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055D2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2055D2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3DC9">
              <w:rPr>
                <w:sz w:val="20"/>
                <w:szCs w:val="20"/>
                <w:lang w:val="kk-KZ"/>
              </w:rPr>
              <w:t>Автоматты басқару жүйелерін дамытудың қазіргі жағдайы</w:t>
            </w:r>
          </w:p>
        </w:tc>
        <w:tc>
          <w:tcPr>
            <w:tcW w:w="850" w:type="dxa"/>
          </w:tcPr>
          <w:p w14:paraId="364EBC48" w14:textId="77D012AF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0599D613" w14:textId="42103F19" w:rsidR="0097660B" w:rsidRPr="00464E84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97660B" w:rsidRPr="00CE5FE0" w14:paraId="5FA7283A" w14:textId="77777777" w:rsidTr="00165DCB">
        <w:tc>
          <w:tcPr>
            <w:tcW w:w="709" w:type="dxa"/>
            <w:vMerge/>
          </w:tcPr>
          <w:p w14:paraId="579642E8" w14:textId="77777777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3A91AE4D" w14:textId="27E29CE9" w:rsidR="0097660B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7132A4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3DC9">
              <w:rPr>
                <w:sz w:val="20"/>
                <w:szCs w:val="20"/>
                <w:lang w:val="kk-KZ"/>
              </w:rPr>
              <w:t>Жарықдиодты жарықтылықты реттеудің қарапайым схемалары</w:t>
            </w:r>
            <w:r w:rsidRPr="006A352B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01D888A8" w14:textId="7C22E209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6AFF4FD9" w14:textId="45E65494" w:rsidR="0097660B" w:rsidRPr="00464E84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7660B" w:rsidRPr="000D08A3" w14:paraId="6B4C1B50" w14:textId="77777777" w:rsidTr="00165DCB">
        <w:tc>
          <w:tcPr>
            <w:tcW w:w="709" w:type="dxa"/>
            <w:vMerge/>
          </w:tcPr>
          <w:p w14:paraId="2B5D4585" w14:textId="77777777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3440BC4F" w14:textId="3BD81ED3" w:rsidR="0097660B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  <w:lang w:val="kk-KZ"/>
              </w:rPr>
              <w:t>ОӨЖ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7. </w:t>
            </w:r>
            <w:r w:rsidRPr="0051166C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0" w:type="dxa"/>
          </w:tcPr>
          <w:p w14:paraId="3284F6FF" w14:textId="77777777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32045560" w14:textId="77777777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7660B" w:rsidRPr="002055D2" w14:paraId="0B7C2025" w14:textId="77777777" w:rsidTr="00165DCB">
        <w:tc>
          <w:tcPr>
            <w:tcW w:w="8648" w:type="dxa"/>
            <w:gridSpan w:val="2"/>
          </w:tcPr>
          <w:p w14:paraId="0E891225" w14:textId="77777777" w:rsidR="0097660B" w:rsidRPr="007132A4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  АБ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50" w:type="dxa"/>
          </w:tcPr>
          <w:p w14:paraId="3B89D14F" w14:textId="77777777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312FA28F" w14:textId="77777777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2A4">
              <w:rPr>
                <w:sz w:val="20"/>
                <w:szCs w:val="20"/>
                <w:lang w:val="kk-KZ"/>
              </w:rPr>
              <w:t>100</w:t>
            </w:r>
          </w:p>
        </w:tc>
      </w:tr>
      <w:tr w:rsidR="0097660B" w:rsidRPr="002055D2" w14:paraId="7CBD71AD" w14:textId="77777777" w:rsidTr="00165DCB">
        <w:tc>
          <w:tcPr>
            <w:tcW w:w="8648" w:type="dxa"/>
            <w:gridSpan w:val="2"/>
          </w:tcPr>
          <w:p w14:paraId="453AA8EB" w14:textId="351DF53C" w:rsidR="0097660B" w:rsidRPr="0051166C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850" w:type="dxa"/>
          </w:tcPr>
          <w:p w14:paraId="766F1DC7" w14:textId="77777777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1FD65667" w14:textId="3E6A383B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97660B" w:rsidRPr="002055D2" w14:paraId="0EA21DE7" w14:textId="77777777" w:rsidTr="00165DCB">
        <w:tc>
          <w:tcPr>
            <w:tcW w:w="8648" w:type="dxa"/>
            <w:gridSpan w:val="2"/>
          </w:tcPr>
          <w:p w14:paraId="5127E0D4" w14:textId="64280703" w:rsidR="0097660B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</w:tcPr>
          <w:p w14:paraId="01E914BD" w14:textId="77777777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65CD4377" w14:textId="6796888C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</w:tbl>
    <w:p w14:paraId="11944B9C" w14:textId="77777777" w:rsidR="00284873" w:rsidRDefault="00284873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3948722" w14:textId="77777777"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9A8EB22" w14:textId="77777777"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360CA26" w14:textId="77777777"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0B6665E" w14:textId="77777777"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604C61B" w14:textId="2337DA17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6FAF3BC8" w14:textId="77777777" w:rsidR="00945B12" w:rsidRDefault="00945B12" w:rsidP="00945B12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Декан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Pr="007132A4">
        <w:rPr>
          <w:b/>
          <w:sz w:val="20"/>
          <w:szCs w:val="20"/>
          <w:lang w:val="kk-KZ"/>
        </w:rPr>
        <w:t>_________</w:t>
      </w:r>
      <w:r>
        <w:rPr>
          <w:b/>
          <w:sz w:val="20"/>
          <w:szCs w:val="20"/>
          <w:lang w:val="kk-KZ"/>
        </w:rPr>
        <w:t xml:space="preserve">______________           </w:t>
      </w: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kk-KZ"/>
        </w:rPr>
        <w:t xml:space="preserve"> Бейсен Н.Ә.</w:t>
      </w:r>
    </w:p>
    <w:p w14:paraId="30955C52" w14:textId="77777777" w:rsidR="00945B12" w:rsidRDefault="00945B12" w:rsidP="00945B12">
      <w:pPr>
        <w:jc w:val="both"/>
        <w:rPr>
          <w:b/>
          <w:sz w:val="20"/>
          <w:szCs w:val="20"/>
          <w:lang w:val="kk-KZ"/>
        </w:rPr>
      </w:pPr>
    </w:p>
    <w:p w14:paraId="6D038895" w14:textId="77777777" w:rsidR="00945B12" w:rsidRPr="00186750" w:rsidRDefault="00945B12" w:rsidP="00945B12">
      <w:pPr>
        <w:spacing w:after="120"/>
        <w:rPr>
          <w:b/>
          <w:sz w:val="20"/>
          <w:szCs w:val="20"/>
          <w:lang w:val="kk-KZ"/>
        </w:rPr>
      </w:pPr>
      <w:r w:rsidRPr="00186750">
        <w:rPr>
          <w:b/>
          <w:sz w:val="20"/>
          <w:szCs w:val="20"/>
          <w:lang w:val="kk-KZ"/>
        </w:rPr>
        <w:t>Oқыту және білім беру сапасы бойынша</w:t>
      </w:r>
    </w:p>
    <w:p w14:paraId="3B9BB151" w14:textId="77777777" w:rsidR="00945B12" w:rsidRPr="004D7D60" w:rsidRDefault="00945B12" w:rsidP="00945B12">
      <w:pPr>
        <w:spacing w:after="120"/>
        <w:rPr>
          <w:b/>
          <w:sz w:val="20"/>
          <w:szCs w:val="20"/>
          <w:lang w:val="kk-KZ"/>
        </w:rPr>
      </w:pPr>
      <w:r w:rsidRPr="00186750">
        <w:rPr>
          <w:b/>
          <w:sz w:val="20"/>
          <w:szCs w:val="20"/>
          <w:lang w:val="kk-KZ"/>
        </w:rPr>
        <w:t xml:space="preserve">Академиялық комитетінің төрағасы       </w:t>
      </w:r>
      <w:r w:rsidRPr="00186750">
        <w:rPr>
          <w:b/>
          <w:sz w:val="20"/>
          <w:szCs w:val="20"/>
        </w:rPr>
        <w:t xml:space="preserve">______________________             </w:t>
      </w:r>
      <w:proofErr w:type="spellStart"/>
      <w:r w:rsidRPr="00186750">
        <w:rPr>
          <w:b/>
          <w:sz w:val="20"/>
          <w:szCs w:val="20"/>
        </w:rPr>
        <w:t>Нурмуханова</w:t>
      </w:r>
      <w:proofErr w:type="spellEnd"/>
      <w:r w:rsidRPr="001867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А.З.</w:t>
      </w:r>
    </w:p>
    <w:p w14:paraId="5EEE4D8F" w14:textId="77777777" w:rsidR="00945B12" w:rsidRPr="004D7D60" w:rsidRDefault="00945B12" w:rsidP="00945B12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ab/>
      </w:r>
    </w:p>
    <w:p w14:paraId="77225EAE" w14:textId="77777777" w:rsidR="00945B12" w:rsidRPr="00A20ED2" w:rsidRDefault="00945B12" w:rsidP="00945B12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>Кафедра меңгерушісі</w:t>
      </w:r>
      <w:r>
        <w:rPr>
          <w:b/>
          <w:sz w:val="20"/>
          <w:szCs w:val="20"/>
          <w:lang w:val="kk-KZ"/>
        </w:rPr>
        <w:t xml:space="preserve">  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 xml:space="preserve">  </w:t>
      </w:r>
      <w:r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>_______________________</w:t>
      </w:r>
      <w:r w:rsidRPr="004D7D60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 xml:space="preserve">  Сагидолда Е.</w:t>
      </w:r>
    </w:p>
    <w:p w14:paraId="7C974373" w14:textId="77777777" w:rsidR="00945B12" w:rsidRPr="004D7D60" w:rsidRDefault="00945B12" w:rsidP="00945B12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</w:p>
    <w:p w14:paraId="520397ED" w14:textId="6FDF5FB1" w:rsidR="00945B12" w:rsidRPr="004D7D60" w:rsidRDefault="00945B12" w:rsidP="00945B12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_______________________</w:t>
      </w:r>
      <w:r>
        <w:rPr>
          <w:b/>
          <w:sz w:val="20"/>
          <w:szCs w:val="20"/>
          <w:lang w:val="kk-KZ"/>
        </w:rPr>
        <w:tab/>
        <w:t xml:space="preserve">  </w:t>
      </w:r>
      <w:r w:rsidR="00F776AC">
        <w:rPr>
          <w:b/>
          <w:sz w:val="20"/>
          <w:szCs w:val="20"/>
          <w:lang w:val="kk-KZ"/>
        </w:rPr>
        <w:t>Сванбаев Е.А</w:t>
      </w:r>
      <w:r>
        <w:rPr>
          <w:b/>
          <w:sz w:val="20"/>
          <w:szCs w:val="20"/>
          <w:lang w:val="kk-KZ"/>
        </w:rPr>
        <w:t>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489E8A71" w14:textId="1FC26AAD" w:rsidR="003817FB" w:rsidRDefault="003817FB">
      <w:pPr>
        <w:rPr>
          <w:sz w:val="20"/>
          <w:szCs w:val="20"/>
          <w:lang w:val="kk-KZ"/>
        </w:rPr>
      </w:pPr>
    </w:p>
    <w:p w14:paraId="64DF5796" w14:textId="77777777" w:rsidR="003817FB" w:rsidRDefault="003817FB">
      <w:pPr>
        <w:rPr>
          <w:sz w:val="20"/>
          <w:szCs w:val="20"/>
          <w:lang w:val="kk-KZ"/>
        </w:rPr>
      </w:pPr>
    </w:p>
    <w:p w14:paraId="39C02AB8" w14:textId="77777777" w:rsidR="003817FB" w:rsidRDefault="003817FB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544652F2" w14:textId="77777777" w:rsidR="002A5F34" w:rsidRPr="00C0745D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2C8EF025" w14:textId="6A3EBF8E" w:rsidR="00F6159D" w:rsidRPr="00C0745D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C0745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7A0D16" w:rsidRPr="007A0D16">
        <w:rPr>
          <w:b/>
          <w:bCs/>
          <w:sz w:val="20"/>
          <w:szCs w:val="20"/>
          <w:lang w:val="kk-KZ"/>
        </w:rPr>
        <w:t>Электрониканың даму тарихы мен болашағы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(</w:t>
      </w:r>
      <w:r w:rsidR="00EF4011" w:rsidRPr="00FD2C59">
        <w:rPr>
          <w:rStyle w:val="normaltextrun"/>
          <w:b/>
          <w:bCs/>
          <w:sz w:val="20"/>
          <w:szCs w:val="20"/>
          <w:lang w:val="kk-KZ"/>
        </w:rPr>
        <w:t>АБ</w:t>
      </w:r>
      <w:r w:rsidR="005A3A91" w:rsidRPr="00FD2C59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5A3A91" w:rsidRPr="00C0745D">
        <w:rPr>
          <w:rStyle w:val="normaltextrun"/>
          <w:b/>
          <w:bCs/>
          <w:sz w:val="20"/>
          <w:szCs w:val="20"/>
          <w:lang w:val="kk-KZ"/>
        </w:rPr>
        <w:t>100%</w:t>
      </w:r>
      <w:r w:rsidR="00F9769F" w:rsidRPr="00FD2C59">
        <w:rPr>
          <w:rStyle w:val="normaltextrun"/>
          <w:b/>
          <w:bCs/>
          <w:sz w:val="20"/>
          <w:szCs w:val="20"/>
          <w:lang w:val="kk-KZ"/>
        </w:rPr>
        <w:t>-ның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FD2C59">
        <w:rPr>
          <w:rStyle w:val="normaltextrun"/>
          <w:b/>
          <w:bCs/>
          <w:sz w:val="20"/>
          <w:szCs w:val="20"/>
          <w:lang w:val="kk-KZ"/>
        </w:rPr>
        <w:t>30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>%)</w:t>
      </w:r>
      <w:r w:rsidR="00EF4011" w:rsidRPr="00FD2C59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C0745D">
        <w:rPr>
          <w:rStyle w:val="normaltextrun"/>
          <w:sz w:val="20"/>
          <w:szCs w:val="20"/>
          <w:lang w:val="kk-KZ"/>
        </w:rPr>
        <w:t> </w:t>
      </w:r>
      <w:r w:rsidRPr="00C0745D">
        <w:rPr>
          <w:rStyle w:val="eop"/>
          <w:sz w:val="20"/>
          <w:szCs w:val="20"/>
          <w:lang w:val="kk-KZ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763A87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3301715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63A8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763A87">
              <w:rPr>
                <w:rStyle w:val="normaltextrun"/>
                <w:color w:val="000000"/>
                <w:sz w:val="20"/>
                <w:szCs w:val="20"/>
                <w:lang w:val="kk-KZ"/>
              </w:rPr>
              <w:t>3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5250E9B3" w:rsidR="00F6159D" w:rsidRPr="00F76949" w:rsidRDefault="00763A87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="00F6159D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5</w:t>
            </w:r>
            <w:r w:rsidR="00F6159D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8D2AD4" w:rsidRPr="007A0D16" w14:paraId="244F8115" w14:textId="77777777" w:rsidTr="00763A87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BA2EB" w14:textId="4B0232FB" w:rsidR="00EF4011" w:rsidRPr="0075375A" w:rsidRDefault="007A0D16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7A0D16">
              <w:rPr>
                <w:b/>
                <w:bCs/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b/>
                <w:bCs/>
                <w:sz w:val="20"/>
                <w:szCs w:val="20"/>
                <w:lang w:val="kk-KZ"/>
              </w:rPr>
              <w:t>н</w:t>
            </w:r>
            <w:r w:rsidR="005056C6" w:rsidRPr="005056C6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F4011"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9704D" w14:textId="4D1DD941" w:rsidR="00F6159D" w:rsidRPr="00E11E5F" w:rsidRDefault="007A0D16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Pr="007A0D16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75375A" w:rsidRPr="00E11E5F">
              <w:rPr>
                <w:rStyle w:val="eop"/>
                <w:sz w:val="20"/>
                <w:szCs w:val="20"/>
                <w:lang w:val="kk-KZ"/>
              </w:rPr>
              <w:t xml:space="preserve">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5375A"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E7594" w14:textId="03C44FDD" w:rsidR="00F6159D" w:rsidRPr="00DE6134" w:rsidRDefault="007A0D16" w:rsidP="005056C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="005056C6"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E6134" w:rsidRPr="00E11E5F">
              <w:rPr>
                <w:rStyle w:val="normaltextrun"/>
                <w:sz w:val="20"/>
                <w:szCs w:val="20"/>
                <w:lang w:val="kk-KZ"/>
              </w:rPr>
              <w:t>түсіну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18F6D" w14:textId="7B3B42A8" w:rsidR="00F6159D" w:rsidRPr="00DE6134" w:rsidRDefault="007A0D16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 xml:space="preserve"> шектеулі түсіну.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FE1A0" w14:textId="093D461E" w:rsidR="00F6159D" w:rsidRPr="00763A87" w:rsidRDefault="007A0D16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м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й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763A87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763A87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F76949" w14:paraId="579780DA" w14:textId="77777777" w:rsidTr="00763A87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3AE33F5C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B0281C4" w14:textId="6A3911C5" w:rsidR="00763A87" w:rsidRDefault="00763A87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A6B9D0B" w14:textId="77777777" w:rsidR="00763A87" w:rsidRDefault="00763A87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B64846D" w14:textId="7B9CE16F" w:rsidR="00763A87" w:rsidRPr="00FD2C59" w:rsidRDefault="00763A87" w:rsidP="00763A8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  <w:lang w:val="kk-KZ"/>
        </w:rPr>
        <w:t>«</w:t>
      </w:r>
      <w:r w:rsidR="007A0D16" w:rsidRPr="007A0D16">
        <w:rPr>
          <w:b/>
          <w:bCs/>
          <w:sz w:val="20"/>
          <w:szCs w:val="20"/>
          <w:lang w:val="kk-KZ"/>
        </w:rPr>
        <w:t>Жартылай өткізгіш диод.  Құрылымы, жұмыс принципі және сипаттамалары</w:t>
      </w:r>
      <w:r>
        <w:rPr>
          <w:rStyle w:val="normaltextrun"/>
          <w:b/>
          <w:bCs/>
          <w:sz w:val="20"/>
          <w:szCs w:val="20"/>
          <w:lang w:val="kk-KZ"/>
        </w:rPr>
        <w:t>»</w:t>
      </w:r>
      <w:r w:rsidRPr="00EF4011">
        <w:rPr>
          <w:rStyle w:val="normaltextrun"/>
          <w:b/>
          <w:bCs/>
          <w:sz w:val="20"/>
          <w:szCs w:val="20"/>
        </w:rPr>
        <w:t xml:space="preserve"> ж</w:t>
      </w:r>
      <w:r>
        <w:rPr>
          <w:rStyle w:val="normaltextrun"/>
          <w:b/>
          <w:bCs/>
          <w:sz w:val="20"/>
          <w:szCs w:val="20"/>
          <w:lang w:val="kk-KZ"/>
        </w:rPr>
        <w:t>азбаша</w:t>
      </w:r>
      <w:r w:rsidRPr="00EF4011">
        <w:rPr>
          <w:rStyle w:val="normaltextrun"/>
          <w:b/>
          <w:bCs/>
          <w:sz w:val="20"/>
          <w:szCs w:val="20"/>
        </w:rPr>
        <w:t xml:space="preserve"> та</w:t>
      </w:r>
      <w:r>
        <w:rPr>
          <w:rStyle w:val="normaltextrun"/>
          <w:b/>
          <w:bCs/>
          <w:sz w:val="20"/>
          <w:szCs w:val="20"/>
          <w:lang w:val="kk-KZ"/>
        </w:rPr>
        <w:t>псырмасы</w:t>
      </w:r>
      <w:r w:rsidRPr="00EF4011">
        <w:rPr>
          <w:rStyle w:val="normaltextrun"/>
          <w:b/>
          <w:bCs/>
          <w:sz w:val="20"/>
          <w:szCs w:val="20"/>
        </w:rPr>
        <w:t xml:space="preserve"> </w:t>
      </w:r>
      <w:r w:rsidRPr="00FD2C59">
        <w:rPr>
          <w:rStyle w:val="normaltextrun"/>
          <w:b/>
          <w:bCs/>
          <w:sz w:val="20"/>
          <w:szCs w:val="20"/>
        </w:rPr>
        <w:t>(</w:t>
      </w:r>
      <w:r w:rsidRPr="00FD2C59">
        <w:rPr>
          <w:rStyle w:val="normaltextrun"/>
          <w:b/>
          <w:bCs/>
          <w:sz w:val="20"/>
          <w:szCs w:val="20"/>
          <w:lang w:val="kk-KZ"/>
        </w:rPr>
        <w:t xml:space="preserve">АБ </w:t>
      </w:r>
      <w:r w:rsidRPr="00FD2C59">
        <w:rPr>
          <w:rStyle w:val="normaltextrun"/>
          <w:b/>
          <w:bCs/>
          <w:sz w:val="20"/>
          <w:szCs w:val="20"/>
        </w:rPr>
        <w:t>100%</w:t>
      </w:r>
      <w:r w:rsidRPr="00FD2C59">
        <w:rPr>
          <w:rStyle w:val="normaltextrun"/>
          <w:b/>
          <w:bCs/>
          <w:sz w:val="20"/>
          <w:szCs w:val="20"/>
          <w:lang w:val="kk-KZ"/>
        </w:rPr>
        <w:t>-ның</w:t>
      </w:r>
      <w:r w:rsidRPr="00FD2C59"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>20</w:t>
      </w:r>
      <w:r w:rsidRPr="00FD2C59">
        <w:rPr>
          <w:rStyle w:val="normaltextrun"/>
          <w:b/>
          <w:bCs/>
          <w:sz w:val="20"/>
          <w:szCs w:val="20"/>
        </w:rPr>
        <w:t>%)</w:t>
      </w:r>
      <w:r w:rsidRPr="00FD2C59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FD2C59">
        <w:rPr>
          <w:rStyle w:val="normaltextrun"/>
          <w:sz w:val="20"/>
          <w:szCs w:val="20"/>
        </w:rPr>
        <w:t> </w:t>
      </w:r>
      <w:r w:rsidRPr="00FD2C59">
        <w:rPr>
          <w:rStyle w:val="eop"/>
          <w:sz w:val="20"/>
          <w:szCs w:val="20"/>
        </w:rPr>
        <w:t> </w:t>
      </w:r>
    </w:p>
    <w:p w14:paraId="0A394BE7" w14:textId="77777777" w:rsidR="00763A87" w:rsidRPr="00F76949" w:rsidRDefault="00763A87" w:rsidP="00763A8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763A87" w:rsidRPr="00F76949" w14:paraId="3961AF91" w14:textId="77777777" w:rsidTr="00B4018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218B99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F54CA4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58A042D" w14:textId="6EB3977E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ACEE899" w14:textId="77777777" w:rsidR="00763A87" w:rsidRPr="00BF4583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EBDFC8B" w14:textId="64BD0DFB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8E147F" w14:textId="77777777" w:rsidR="00763A87" w:rsidRPr="00BF4583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AB52839" w14:textId="5848EF2F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D4F59D" w14:textId="77777777" w:rsidR="00763A87" w:rsidRPr="00BF4583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EDF58E2" w14:textId="5EEFE993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763A87" w:rsidRPr="007A0D16" w14:paraId="7F5866E9" w14:textId="77777777" w:rsidTr="00B4018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922DE" w14:textId="124BA137" w:rsidR="00763A87" w:rsidRPr="0075375A" w:rsidRDefault="007A0D16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7A0D16">
              <w:rPr>
                <w:b/>
                <w:bCs/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b/>
                <w:bCs/>
                <w:sz w:val="20"/>
                <w:szCs w:val="20"/>
                <w:lang w:val="kk-KZ"/>
              </w:rPr>
              <w:t>н</w:t>
            </w:r>
            <w:r w:rsidR="00BA546E" w:rsidRPr="00BA546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63A87"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үсіну</w:t>
            </w:r>
            <w:r w:rsidR="00763A87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54DB8CA4" w14:textId="77777777" w:rsidR="00763A87" w:rsidRPr="00E11E5F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AB49C" w14:textId="6EBD9F6B" w:rsidR="00763A87" w:rsidRPr="00E11E5F" w:rsidRDefault="007A0D16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E11E5F">
              <w:rPr>
                <w:rStyle w:val="eop"/>
                <w:sz w:val="20"/>
                <w:szCs w:val="20"/>
                <w:lang w:val="kk-KZ"/>
              </w:rPr>
              <w:t xml:space="preserve"> терең түсіну. Негізгі дереккөздерге тиісті және 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63A87"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  <w:p w14:paraId="16CF8497" w14:textId="77777777" w:rsidR="00763A87" w:rsidRPr="00E11E5F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09A8F" w14:textId="1EB8BDBE" w:rsidR="00763A87" w:rsidRPr="00DE6134" w:rsidRDefault="007A0D16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 w:rsidR="00763A87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50E64600" w14:textId="77777777" w:rsidR="00763A87" w:rsidRPr="00DE6134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D7AA8" w14:textId="77EA4E89" w:rsidR="00763A87" w:rsidRPr="00DE6134" w:rsidRDefault="007A0D16" w:rsidP="00763A8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 xml:space="preserve"> шектеулі түсіну.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2E3C3" w14:textId="79D8ABAE" w:rsidR="00763A87" w:rsidRPr="00763A87" w:rsidRDefault="007A0D16" w:rsidP="00763A8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763A87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 w:rsidR="00763A87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м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й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763A87" w:rsidRPr="00763A87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763A87" w:rsidRPr="00763A87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763A87" w:rsidRPr="00F76949" w14:paraId="21BF1708" w14:textId="77777777" w:rsidTr="00B4018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0E5E3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F302F5F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63DBC" w14:textId="77777777" w:rsidR="00763A87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6CCB1043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BD8AB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3FB8E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62B7C" w14:textId="77777777" w:rsidR="00763A87" w:rsidRPr="005A3A91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на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F5EDDE6" w14:textId="77777777" w:rsidR="003817FB" w:rsidRDefault="003817FB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249C015" w14:textId="77777777" w:rsidR="003817FB" w:rsidRDefault="003817FB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F89E398" w14:textId="77777777" w:rsidR="003817FB" w:rsidRDefault="003817FB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sectPr w:rsidR="003817FB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C674B" w14:textId="77777777" w:rsidR="0036668A" w:rsidRDefault="0036668A" w:rsidP="004C6A23">
      <w:r>
        <w:separator/>
      </w:r>
    </w:p>
  </w:endnote>
  <w:endnote w:type="continuationSeparator" w:id="0">
    <w:p w14:paraId="453A59F1" w14:textId="77777777" w:rsidR="0036668A" w:rsidRDefault="0036668A" w:rsidP="004C6A23">
      <w:r>
        <w:continuationSeparator/>
      </w:r>
    </w:p>
  </w:endnote>
  <w:endnote w:type="continuationNotice" w:id="1">
    <w:p w14:paraId="136B28A7" w14:textId="77777777" w:rsidR="0036668A" w:rsidRDefault="00366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E80D3" w14:textId="77777777" w:rsidR="0036668A" w:rsidRDefault="0036668A" w:rsidP="004C6A23">
      <w:r>
        <w:separator/>
      </w:r>
    </w:p>
  </w:footnote>
  <w:footnote w:type="continuationSeparator" w:id="0">
    <w:p w14:paraId="750F5B6C" w14:textId="77777777" w:rsidR="0036668A" w:rsidRDefault="0036668A" w:rsidP="004C6A23">
      <w:r>
        <w:continuationSeparator/>
      </w:r>
    </w:p>
  </w:footnote>
  <w:footnote w:type="continuationNotice" w:id="1">
    <w:p w14:paraId="6D064AFB" w14:textId="77777777" w:rsidR="0036668A" w:rsidRDefault="003666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3B14"/>
    <w:multiLevelType w:val="hybridMultilevel"/>
    <w:tmpl w:val="364C73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F01F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C65D8"/>
    <w:multiLevelType w:val="hybridMultilevel"/>
    <w:tmpl w:val="0A94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510C48"/>
    <w:multiLevelType w:val="hybridMultilevel"/>
    <w:tmpl w:val="BBE4C1B2"/>
    <w:lvl w:ilvl="0" w:tplc="C87488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68441">
    <w:abstractNumId w:val="12"/>
  </w:num>
  <w:num w:numId="2" w16cid:durableId="883492519">
    <w:abstractNumId w:val="6"/>
  </w:num>
  <w:num w:numId="3" w16cid:durableId="1365443980">
    <w:abstractNumId w:val="5"/>
  </w:num>
  <w:num w:numId="4" w16cid:durableId="1276206347">
    <w:abstractNumId w:val="1"/>
  </w:num>
  <w:num w:numId="5" w16cid:durableId="433093659">
    <w:abstractNumId w:val="2"/>
  </w:num>
  <w:num w:numId="6" w16cid:durableId="1740009729">
    <w:abstractNumId w:val="3"/>
  </w:num>
  <w:num w:numId="7" w16cid:durableId="382290705">
    <w:abstractNumId w:val="7"/>
  </w:num>
  <w:num w:numId="8" w16cid:durableId="1796099469">
    <w:abstractNumId w:val="0"/>
  </w:num>
  <w:num w:numId="9" w16cid:durableId="108670801">
    <w:abstractNumId w:val="9"/>
  </w:num>
  <w:num w:numId="10" w16cid:durableId="1422606042">
    <w:abstractNumId w:val="10"/>
  </w:num>
  <w:num w:numId="11" w16cid:durableId="2022658381">
    <w:abstractNumId w:val="4"/>
  </w:num>
  <w:num w:numId="12" w16cid:durableId="1624191793">
    <w:abstractNumId w:val="8"/>
  </w:num>
  <w:num w:numId="13" w16cid:durableId="1467160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017"/>
    <w:rsid w:val="0001583E"/>
    <w:rsid w:val="00021CB8"/>
    <w:rsid w:val="00022113"/>
    <w:rsid w:val="00023395"/>
    <w:rsid w:val="00023D8E"/>
    <w:rsid w:val="00024786"/>
    <w:rsid w:val="000279B5"/>
    <w:rsid w:val="00030D6E"/>
    <w:rsid w:val="0003132B"/>
    <w:rsid w:val="0003263F"/>
    <w:rsid w:val="00033886"/>
    <w:rsid w:val="00033BCF"/>
    <w:rsid w:val="00035CC8"/>
    <w:rsid w:val="000379C8"/>
    <w:rsid w:val="00051A37"/>
    <w:rsid w:val="00052F0C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17A7"/>
    <w:rsid w:val="00072014"/>
    <w:rsid w:val="00076BBA"/>
    <w:rsid w:val="00080984"/>
    <w:rsid w:val="00080FF0"/>
    <w:rsid w:val="0008541E"/>
    <w:rsid w:val="00086C09"/>
    <w:rsid w:val="000936D2"/>
    <w:rsid w:val="0009430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529C"/>
    <w:rsid w:val="000C603E"/>
    <w:rsid w:val="000C68BD"/>
    <w:rsid w:val="000C741D"/>
    <w:rsid w:val="000D08A3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1893"/>
    <w:rsid w:val="00122EF2"/>
    <w:rsid w:val="00125B10"/>
    <w:rsid w:val="00125FA7"/>
    <w:rsid w:val="001304F7"/>
    <w:rsid w:val="00132634"/>
    <w:rsid w:val="00132689"/>
    <w:rsid w:val="0013336A"/>
    <w:rsid w:val="001347E4"/>
    <w:rsid w:val="00137205"/>
    <w:rsid w:val="00143FEA"/>
    <w:rsid w:val="00154CEB"/>
    <w:rsid w:val="0015764B"/>
    <w:rsid w:val="001640C9"/>
    <w:rsid w:val="00165DCB"/>
    <w:rsid w:val="001679E6"/>
    <w:rsid w:val="00170D18"/>
    <w:rsid w:val="001717D6"/>
    <w:rsid w:val="001727D5"/>
    <w:rsid w:val="00174F19"/>
    <w:rsid w:val="0017647C"/>
    <w:rsid w:val="00176AC2"/>
    <w:rsid w:val="00180AF4"/>
    <w:rsid w:val="00180F23"/>
    <w:rsid w:val="001815D6"/>
    <w:rsid w:val="001816E9"/>
    <w:rsid w:val="00196DDC"/>
    <w:rsid w:val="001A1046"/>
    <w:rsid w:val="001A4025"/>
    <w:rsid w:val="001A4B41"/>
    <w:rsid w:val="001A5411"/>
    <w:rsid w:val="001A6AA6"/>
    <w:rsid w:val="001A7302"/>
    <w:rsid w:val="001B06C3"/>
    <w:rsid w:val="001B0B05"/>
    <w:rsid w:val="001B0F79"/>
    <w:rsid w:val="001B44F9"/>
    <w:rsid w:val="001C095F"/>
    <w:rsid w:val="001C0D12"/>
    <w:rsid w:val="001C3867"/>
    <w:rsid w:val="001C3D29"/>
    <w:rsid w:val="001C6450"/>
    <w:rsid w:val="001C7E67"/>
    <w:rsid w:val="001D34DC"/>
    <w:rsid w:val="001D4997"/>
    <w:rsid w:val="001E1CC0"/>
    <w:rsid w:val="001E1E8B"/>
    <w:rsid w:val="001E3697"/>
    <w:rsid w:val="001E3E27"/>
    <w:rsid w:val="001E724B"/>
    <w:rsid w:val="001F0AF5"/>
    <w:rsid w:val="001F3EDD"/>
    <w:rsid w:val="001F5F52"/>
    <w:rsid w:val="001F7366"/>
    <w:rsid w:val="00200490"/>
    <w:rsid w:val="00203226"/>
    <w:rsid w:val="00206C25"/>
    <w:rsid w:val="00206E46"/>
    <w:rsid w:val="00207EC4"/>
    <w:rsid w:val="00213529"/>
    <w:rsid w:val="00216100"/>
    <w:rsid w:val="0022258E"/>
    <w:rsid w:val="0022591E"/>
    <w:rsid w:val="00227CD1"/>
    <w:rsid w:val="00227FC8"/>
    <w:rsid w:val="00231489"/>
    <w:rsid w:val="00234D7A"/>
    <w:rsid w:val="002506A9"/>
    <w:rsid w:val="0025206A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4873"/>
    <w:rsid w:val="00286D6F"/>
    <w:rsid w:val="00287F31"/>
    <w:rsid w:val="00291353"/>
    <w:rsid w:val="002914F5"/>
    <w:rsid w:val="0029271C"/>
    <w:rsid w:val="00292ADD"/>
    <w:rsid w:val="00293057"/>
    <w:rsid w:val="00293058"/>
    <w:rsid w:val="002A021D"/>
    <w:rsid w:val="002A052B"/>
    <w:rsid w:val="002A103A"/>
    <w:rsid w:val="002A5787"/>
    <w:rsid w:val="002A5F34"/>
    <w:rsid w:val="002A6C44"/>
    <w:rsid w:val="002A6DD3"/>
    <w:rsid w:val="002A740A"/>
    <w:rsid w:val="002B0739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4091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63"/>
    <w:rsid w:val="00325DC8"/>
    <w:rsid w:val="00330851"/>
    <w:rsid w:val="00334A17"/>
    <w:rsid w:val="003354BB"/>
    <w:rsid w:val="00337B25"/>
    <w:rsid w:val="0034309A"/>
    <w:rsid w:val="00344119"/>
    <w:rsid w:val="00361A10"/>
    <w:rsid w:val="00362E3D"/>
    <w:rsid w:val="00365EF8"/>
    <w:rsid w:val="0036668A"/>
    <w:rsid w:val="00366E25"/>
    <w:rsid w:val="003710A2"/>
    <w:rsid w:val="00373E69"/>
    <w:rsid w:val="003746E9"/>
    <w:rsid w:val="003762AA"/>
    <w:rsid w:val="00377B71"/>
    <w:rsid w:val="00377CDC"/>
    <w:rsid w:val="003817FB"/>
    <w:rsid w:val="00384CD8"/>
    <w:rsid w:val="00385F64"/>
    <w:rsid w:val="00387CF4"/>
    <w:rsid w:val="00392673"/>
    <w:rsid w:val="00395130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0ED"/>
    <w:rsid w:val="003C747F"/>
    <w:rsid w:val="003D0455"/>
    <w:rsid w:val="003D1262"/>
    <w:rsid w:val="003D3464"/>
    <w:rsid w:val="003D45A1"/>
    <w:rsid w:val="003D4B0A"/>
    <w:rsid w:val="003D69B3"/>
    <w:rsid w:val="003E1936"/>
    <w:rsid w:val="003E47B8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0051"/>
    <w:rsid w:val="00401526"/>
    <w:rsid w:val="00401A75"/>
    <w:rsid w:val="00402257"/>
    <w:rsid w:val="00403454"/>
    <w:rsid w:val="004065C8"/>
    <w:rsid w:val="00407938"/>
    <w:rsid w:val="00407F88"/>
    <w:rsid w:val="00410A74"/>
    <w:rsid w:val="0041235C"/>
    <w:rsid w:val="004148A1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1D1B"/>
    <w:rsid w:val="00432207"/>
    <w:rsid w:val="00434B98"/>
    <w:rsid w:val="00441994"/>
    <w:rsid w:val="00443002"/>
    <w:rsid w:val="00444557"/>
    <w:rsid w:val="00453FF8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6D89"/>
    <w:rsid w:val="00497477"/>
    <w:rsid w:val="004A2DD3"/>
    <w:rsid w:val="004A3E54"/>
    <w:rsid w:val="004A52AB"/>
    <w:rsid w:val="004B2BA6"/>
    <w:rsid w:val="004B336E"/>
    <w:rsid w:val="004B4F12"/>
    <w:rsid w:val="004B5D2B"/>
    <w:rsid w:val="004B698D"/>
    <w:rsid w:val="004C6373"/>
    <w:rsid w:val="004C6A23"/>
    <w:rsid w:val="004D1D6C"/>
    <w:rsid w:val="004D4F2C"/>
    <w:rsid w:val="004E11CF"/>
    <w:rsid w:val="004E7FA2"/>
    <w:rsid w:val="004F2571"/>
    <w:rsid w:val="004F291E"/>
    <w:rsid w:val="004F3CB8"/>
    <w:rsid w:val="004F55A8"/>
    <w:rsid w:val="004F5EF4"/>
    <w:rsid w:val="004F72CF"/>
    <w:rsid w:val="00501106"/>
    <w:rsid w:val="00501B29"/>
    <w:rsid w:val="005056C6"/>
    <w:rsid w:val="005133C4"/>
    <w:rsid w:val="00513730"/>
    <w:rsid w:val="00517B82"/>
    <w:rsid w:val="005214AF"/>
    <w:rsid w:val="00522C00"/>
    <w:rsid w:val="00526016"/>
    <w:rsid w:val="00530C39"/>
    <w:rsid w:val="005326DC"/>
    <w:rsid w:val="00533B39"/>
    <w:rsid w:val="0053541C"/>
    <w:rsid w:val="00535DED"/>
    <w:rsid w:val="0054159E"/>
    <w:rsid w:val="00541947"/>
    <w:rsid w:val="00541D7F"/>
    <w:rsid w:val="00547F7E"/>
    <w:rsid w:val="00550A65"/>
    <w:rsid w:val="005521D3"/>
    <w:rsid w:val="00553C1F"/>
    <w:rsid w:val="005563D0"/>
    <w:rsid w:val="005613C4"/>
    <w:rsid w:val="00561F0B"/>
    <w:rsid w:val="005620C7"/>
    <w:rsid w:val="00563C7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9725C"/>
    <w:rsid w:val="005A0B74"/>
    <w:rsid w:val="005A2291"/>
    <w:rsid w:val="005A3A91"/>
    <w:rsid w:val="005A755D"/>
    <w:rsid w:val="005B0D91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72C8"/>
    <w:rsid w:val="00600CB0"/>
    <w:rsid w:val="00602034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7ADF"/>
    <w:rsid w:val="006401F6"/>
    <w:rsid w:val="006422ED"/>
    <w:rsid w:val="00642A24"/>
    <w:rsid w:val="006451D7"/>
    <w:rsid w:val="006468A7"/>
    <w:rsid w:val="00646DE8"/>
    <w:rsid w:val="0065005D"/>
    <w:rsid w:val="006523A8"/>
    <w:rsid w:val="00654657"/>
    <w:rsid w:val="00654C94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1FE"/>
    <w:rsid w:val="00674512"/>
    <w:rsid w:val="00674B10"/>
    <w:rsid w:val="00675424"/>
    <w:rsid w:val="006754AE"/>
    <w:rsid w:val="00676F35"/>
    <w:rsid w:val="00677687"/>
    <w:rsid w:val="00683317"/>
    <w:rsid w:val="006859C8"/>
    <w:rsid w:val="00685FBA"/>
    <w:rsid w:val="00694E94"/>
    <w:rsid w:val="0069629C"/>
    <w:rsid w:val="00697944"/>
    <w:rsid w:val="006A352B"/>
    <w:rsid w:val="006A5501"/>
    <w:rsid w:val="006A6C8C"/>
    <w:rsid w:val="006A7663"/>
    <w:rsid w:val="006A7FC8"/>
    <w:rsid w:val="006C2B71"/>
    <w:rsid w:val="006C3E04"/>
    <w:rsid w:val="006C4434"/>
    <w:rsid w:val="006C56C2"/>
    <w:rsid w:val="006D1812"/>
    <w:rsid w:val="006D3C9E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3DC9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3A87"/>
    <w:rsid w:val="0076487E"/>
    <w:rsid w:val="00773F0E"/>
    <w:rsid w:val="00774684"/>
    <w:rsid w:val="00775307"/>
    <w:rsid w:val="0077543C"/>
    <w:rsid w:val="00776EA5"/>
    <w:rsid w:val="00781A0D"/>
    <w:rsid w:val="0078340B"/>
    <w:rsid w:val="00784036"/>
    <w:rsid w:val="00787D95"/>
    <w:rsid w:val="00791767"/>
    <w:rsid w:val="00792E68"/>
    <w:rsid w:val="007964B1"/>
    <w:rsid w:val="00796885"/>
    <w:rsid w:val="007A0D16"/>
    <w:rsid w:val="007A26C4"/>
    <w:rsid w:val="007A35E9"/>
    <w:rsid w:val="007A4C24"/>
    <w:rsid w:val="007A68F5"/>
    <w:rsid w:val="007B0082"/>
    <w:rsid w:val="007B696B"/>
    <w:rsid w:val="007B6A6C"/>
    <w:rsid w:val="007B6B24"/>
    <w:rsid w:val="007C138D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369A"/>
    <w:rsid w:val="007F4F36"/>
    <w:rsid w:val="007F6781"/>
    <w:rsid w:val="00800012"/>
    <w:rsid w:val="00801962"/>
    <w:rsid w:val="008053AD"/>
    <w:rsid w:val="00807AA2"/>
    <w:rsid w:val="008124E3"/>
    <w:rsid w:val="008131FF"/>
    <w:rsid w:val="0081360F"/>
    <w:rsid w:val="008172FE"/>
    <w:rsid w:val="00820CCC"/>
    <w:rsid w:val="00821976"/>
    <w:rsid w:val="0082339C"/>
    <w:rsid w:val="008257F6"/>
    <w:rsid w:val="00830F23"/>
    <w:rsid w:val="00832E8B"/>
    <w:rsid w:val="00834217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57762"/>
    <w:rsid w:val="008642A4"/>
    <w:rsid w:val="008677A1"/>
    <w:rsid w:val="00872B08"/>
    <w:rsid w:val="00872B1A"/>
    <w:rsid w:val="00875267"/>
    <w:rsid w:val="00876EB4"/>
    <w:rsid w:val="0088018E"/>
    <w:rsid w:val="008801C4"/>
    <w:rsid w:val="00881BC6"/>
    <w:rsid w:val="00885248"/>
    <w:rsid w:val="00887042"/>
    <w:rsid w:val="008903D1"/>
    <w:rsid w:val="0089080D"/>
    <w:rsid w:val="008913C1"/>
    <w:rsid w:val="008939ED"/>
    <w:rsid w:val="008A0066"/>
    <w:rsid w:val="008A3D64"/>
    <w:rsid w:val="008B49DF"/>
    <w:rsid w:val="008B5B8B"/>
    <w:rsid w:val="008B6044"/>
    <w:rsid w:val="008B685D"/>
    <w:rsid w:val="008C05E2"/>
    <w:rsid w:val="008C07FC"/>
    <w:rsid w:val="008C1D71"/>
    <w:rsid w:val="008D0FAB"/>
    <w:rsid w:val="008D18EC"/>
    <w:rsid w:val="008D1CCF"/>
    <w:rsid w:val="008D2064"/>
    <w:rsid w:val="008D223A"/>
    <w:rsid w:val="008D2AD4"/>
    <w:rsid w:val="008D5E42"/>
    <w:rsid w:val="008E07D9"/>
    <w:rsid w:val="008E194B"/>
    <w:rsid w:val="008E251C"/>
    <w:rsid w:val="008E2E8F"/>
    <w:rsid w:val="008E5972"/>
    <w:rsid w:val="008E79AA"/>
    <w:rsid w:val="008F25AE"/>
    <w:rsid w:val="008F5541"/>
    <w:rsid w:val="008F65F1"/>
    <w:rsid w:val="008F66D7"/>
    <w:rsid w:val="008F7138"/>
    <w:rsid w:val="0090036D"/>
    <w:rsid w:val="00902A88"/>
    <w:rsid w:val="00907CC0"/>
    <w:rsid w:val="00911676"/>
    <w:rsid w:val="00912DA2"/>
    <w:rsid w:val="00916B94"/>
    <w:rsid w:val="00923A42"/>
    <w:rsid w:val="00923E03"/>
    <w:rsid w:val="0092481B"/>
    <w:rsid w:val="00925896"/>
    <w:rsid w:val="00925A0F"/>
    <w:rsid w:val="00926132"/>
    <w:rsid w:val="00926A96"/>
    <w:rsid w:val="00931DE8"/>
    <w:rsid w:val="009349EE"/>
    <w:rsid w:val="00935F4E"/>
    <w:rsid w:val="00935F66"/>
    <w:rsid w:val="00937371"/>
    <w:rsid w:val="00941A7A"/>
    <w:rsid w:val="00945B12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660B"/>
    <w:rsid w:val="00977EC4"/>
    <w:rsid w:val="00982129"/>
    <w:rsid w:val="00982F4C"/>
    <w:rsid w:val="0099048C"/>
    <w:rsid w:val="00990E88"/>
    <w:rsid w:val="00991FEA"/>
    <w:rsid w:val="00992B40"/>
    <w:rsid w:val="009930CB"/>
    <w:rsid w:val="0099766F"/>
    <w:rsid w:val="009A1E51"/>
    <w:rsid w:val="009A44E4"/>
    <w:rsid w:val="009A78B4"/>
    <w:rsid w:val="009B3A77"/>
    <w:rsid w:val="009B5035"/>
    <w:rsid w:val="009B66DA"/>
    <w:rsid w:val="009B6838"/>
    <w:rsid w:val="009B7F2B"/>
    <w:rsid w:val="009C0E8D"/>
    <w:rsid w:val="009C1790"/>
    <w:rsid w:val="009C29E7"/>
    <w:rsid w:val="009C7996"/>
    <w:rsid w:val="009D449C"/>
    <w:rsid w:val="009E1932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0B9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180"/>
    <w:rsid w:val="00A53B3F"/>
    <w:rsid w:val="00A5491B"/>
    <w:rsid w:val="00A60557"/>
    <w:rsid w:val="00A615CB"/>
    <w:rsid w:val="00A61D4A"/>
    <w:rsid w:val="00A63353"/>
    <w:rsid w:val="00A64305"/>
    <w:rsid w:val="00A66D5D"/>
    <w:rsid w:val="00A672BB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25B"/>
    <w:rsid w:val="00AC54AB"/>
    <w:rsid w:val="00AC7B3B"/>
    <w:rsid w:val="00AC7BBA"/>
    <w:rsid w:val="00AD23BE"/>
    <w:rsid w:val="00AD3030"/>
    <w:rsid w:val="00AD6B19"/>
    <w:rsid w:val="00AE239B"/>
    <w:rsid w:val="00AE3619"/>
    <w:rsid w:val="00AF327F"/>
    <w:rsid w:val="00AF62D6"/>
    <w:rsid w:val="00B022C5"/>
    <w:rsid w:val="00B04479"/>
    <w:rsid w:val="00B05314"/>
    <w:rsid w:val="00B057C0"/>
    <w:rsid w:val="00B1190D"/>
    <w:rsid w:val="00B143AA"/>
    <w:rsid w:val="00B16817"/>
    <w:rsid w:val="00B16B40"/>
    <w:rsid w:val="00B20215"/>
    <w:rsid w:val="00B2541F"/>
    <w:rsid w:val="00B2590C"/>
    <w:rsid w:val="00B2637A"/>
    <w:rsid w:val="00B27903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86FF5"/>
    <w:rsid w:val="00B87E0E"/>
    <w:rsid w:val="00BA05DC"/>
    <w:rsid w:val="00BA546E"/>
    <w:rsid w:val="00BA6437"/>
    <w:rsid w:val="00BB0F93"/>
    <w:rsid w:val="00BB1114"/>
    <w:rsid w:val="00BB32DC"/>
    <w:rsid w:val="00BB6584"/>
    <w:rsid w:val="00BC0401"/>
    <w:rsid w:val="00BC4476"/>
    <w:rsid w:val="00BC5A31"/>
    <w:rsid w:val="00BD09CB"/>
    <w:rsid w:val="00BD2B46"/>
    <w:rsid w:val="00BD6DA7"/>
    <w:rsid w:val="00BE20D8"/>
    <w:rsid w:val="00BE315C"/>
    <w:rsid w:val="00BE3F4E"/>
    <w:rsid w:val="00BF1B61"/>
    <w:rsid w:val="00BF3A58"/>
    <w:rsid w:val="00BF4583"/>
    <w:rsid w:val="00C002F1"/>
    <w:rsid w:val="00C037E1"/>
    <w:rsid w:val="00C03EF1"/>
    <w:rsid w:val="00C055D3"/>
    <w:rsid w:val="00C0745D"/>
    <w:rsid w:val="00C119D6"/>
    <w:rsid w:val="00C13132"/>
    <w:rsid w:val="00C21E2C"/>
    <w:rsid w:val="00C21EA1"/>
    <w:rsid w:val="00C323E6"/>
    <w:rsid w:val="00C41C08"/>
    <w:rsid w:val="00C46CAD"/>
    <w:rsid w:val="00C46F5F"/>
    <w:rsid w:val="00C504DA"/>
    <w:rsid w:val="00C51662"/>
    <w:rsid w:val="00C52DBE"/>
    <w:rsid w:val="00C53F29"/>
    <w:rsid w:val="00C56EA8"/>
    <w:rsid w:val="00C6051D"/>
    <w:rsid w:val="00C65611"/>
    <w:rsid w:val="00C72C62"/>
    <w:rsid w:val="00C7700C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6E51"/>
    <w:rsid w:val="00CC786B"/>
    <w:rsid w:val="00CD0573"/>
    <w:rsid w:val="00CD7587"/>
    <w:rsid w:val="00CE5FE0"/>
    <w:rsid w:val="00CE642C"/>
    <w:rsid w:val="00CF26E9"/>
    <w:rsid w:val="00CF275E"/>
    <w:rsid w:val="00D037F7"/>
    <w:rsid w:val="00D0408D"/>
    <w:rsid w:val="00D045E1"/>
    <w:rsid w:val="00D05162"/>
    <w:rsid w:val="00D06F62"/>
    <w:rsid w:val="00D07190"/>
    <w:rsid w:val="00D16061"/>
    <w:rsid w:val="00D20040"/>
    <w:rsid w:val="00D20199"/>
    <w:rsid w:val="00D204B8"/>
    <w:rsid w:val="00D2334A"/>
    <w:rsid w:val="00D30241"/>
    <w:rsid w:val="00D303AB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4742"/>
    <w:rsid w:val="00D82A1B"/>
    <w:rsid w:val="00D82B17"/>
    <w:rsid w:val="00D85871"/>
    <w:rsid w:val="00D86236"/>
    <w:rsid w:val="00D90B92"/>
    <w:rsid w:val="00DA13F4"/>
    <w:rsid w:val="00DA2E23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0BFE"/>
    <w:rsid w:val="00DD2802"/>
    <w:rsid w:val="00DD3DC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77"/>
    <w:rsid w:val="00E17B49"/>
    <w:rsid w:val="00E206A8"/>
    <w:rsid w:val="00E21CB7"/>
    <w:rsid w:val="00E23CEC"/>
    <w:rsid w:val="00E24B76"/>
    <w:rsid w:val="00E25EB0"/>
    <w:rsid w:val="00E27026"/>
    <w:rsid w:val="00E3113E"/>
    <w:rsid w:val="00E32800"/>
    <w:rsid w:val="00E3296C"/>
    <w:rsid w:val="00E4280D"/>
    <w:rsid w:val="00E4282B"/>
    <w:rsid w:val="00E46C7B"/>
    <w:rsid w:val="00E526F4"/>
    <w:rsid w:val="00E5557B"/>
    <w:rsid w:val="00E55C26"/>
    <w:rsid w:val="00E56DA6"/>
    <w:rsid w:val="00E56F4F"/>
    <w:rsid w:val="00E607F2"/>
    <w:rsid w:val="00E60A67"/>
    <w:rsid w:val="00E62139"/>
    <w:rsid w:val="00E637ED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4550"/>
    <w:rsid w:val="00EB5722"/>
    <w:rsid w:val="00EC2901"/>
    <w:rsid w:val="00EC3989"/>
    <w:rsid w:val="00EC3CF4"/>
    <w:rsid w:val="00ED0B08"/>
    <w:rsid w:val="00ED0E98"/>
    <w:rsid w:val="00ED23E8"/>
    <w:rsid w:val="00ED38C7"/>
    <w:rsid w:val="00ED59F6"/>
    <w:rsid w:val="00ED7246"/>
    <w:rsid w:val="00ED7803"/>
    <w:rsid w:val="00EE0F16"/>
    <w:rsid w:val="00EE17F1"/>
    <w:rsid w:val="00EE54FA"/>
    <w:rsid w:val="00EF0873"/>
    <w:rsid w:val="00EF08C9"/>
    <w:rsid w:val="00EF111A"/>
    <w:rsid w:val="00EF2040"/>
    <w:rsid w:val="00EF4011"/>
    <w:rsid w:val="00EF5234"/>
    <w:rsid w:val="00EF5665"/>
    <w:rsid w:val="00F02174"/>
    <w:rsid w:val="00F0368A"/>
    <w:rsid w:val="00F04F49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387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03DD"/>
    <w:rsid w:val="00F6159D"/>
    <w:rsid w:val="00F627D9"/>
    <w:rsid w:val="00F65683"/>
    <w:rsid w:val="00F662DA"/>
    <w:rsid w:val="00F67E30"/>
    <w:rsid w:val="00F71859"/>
    <w:rsid w:val="00F76949"/>
    <w:rsid w:val="00F77664"/>
    <w:rsid w:val="00F776AC"/>
    <w:rsid w:val="00F80021"/>
    <w:rsid w:val="00F80213"/>
    <w:rsid w:val="00F8266D"/>
    <w:rsid w:val="00F8439E"/>
    <w:rsid w:val="00F84930"/>
    <w:rsid w:val="00F87A4B"/>
    <w:rsid w:val="00F9769F"/>
    <w:rsid w:val="00F97A9F"/>
    <w:rsid w:val="00FA2675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2C59"/>
    <w:rsid w:val="00FD34D0"/>
    <w:rsid w:val="00FD3618"/>
    <w:rsid w:val="00FD4E05"/>
    <w:rsid w:val="00FD67A1"/>
    <w:rsid w:val="00FD7863"/>
    <w:rsid w:val="00FE0A8C"/>
    <w:rsid w:val="00FE3466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A2383FA2-CBC7-4CA6-A35A-429B3FD6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uiPriority w:val="34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№8_"/>
    <w:basedOn w:val="a0"/>
    <w:link w:val="81"/>
    <w:rsid w:val="005B0D91"/>
    <w:rPr>
      <w:sz w:val="23"/>
      <w:szCs w:val="23"/>
      <w:shd w:val="clear" w:color="auto" w:fill="FFFFFF"/>
    </w:rPr>
  </w:style>
  <w:style w:type="paragraph" w:customStyle="1" w:styleId="81">
    <w:name w:val="Заголовок №8"/>
    <w:basedOn w:val="a"/>
    <w:link w:val="80"/>
    <w:rsid w:val="005B0D91"/>
    <w:pPr>
      <w:shd w:val="clear" w:color="auto" w:fill="FFFFFF"/>
      <w:spacing w:before="240" w:after="240" w:line="254" w:lineRule="exact"/>
      <w:jc w:val="both"/>
      <w:outlineLvl w:val="7"/>
    </w:pPr>
    <w:rPr>
      <w:sz w:val="23"/>
      <w:szCs w:val="23"/>
    </w:rPr>
  </w:style>
  <w:style w:type="character" w:styleId="af0">
    <w:name w:val="Unresolved Mention"/>
    <w:basedOn w:val="a0"/>
    <w:uiPriority w:val="99"/>
    <w:semiHidden/>
    <w:unhideWhenUsed/>
    <w:rsid w:val="00071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illbox.ru/course/fund_elect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ctronics-tutorials.w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anbaev.eldos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Елдос Сванбаев</cp:lastModifiedBy>
  <cp:revision>17</cp:revision>
  <cp:lastPrinted>2024-01-10T09:03:00Z</cp:lastPrinted>
  <dcterms:created xsi:type="dcterms:W3CDTF">2025-09-12T17:42:00Z</dcterms:created>
  <dcterms:modified xsi:type="dcterms:W3CDTF">2025-09-2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